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C11E0" w14:textId="77777777" w:rsidR="00EF7BB7" w:rsidRDefault="000B26A9">
      <w:pPr>
        <w:spacing w:after="0"/>
        <w:ind w:left="2574"/>
      </w:pPr>
      <w:r>
        <w:rPr>
          <w:rFonts w:ascii="Garamond" w:eastAsia="Garamond" w:hAnsi="Garamond" w:cs="Garamond"/>
          <w:sz w:val="40"/>
        </w:rPr>
        <w:t xml:space="preserve">Politechnika Wrocławska </w:t>
      </w:r>
    </w:p>
    <w:p w14:paraId="03467933" w14:textId="77777777" w:rsidR="00EF7BB7" w:rsidRPr="00647C68" w:rsidRDefault="000B26A9">
      <w:pPr>
        <w:pStyle w:val="Heading1"/>
        <w:rPr>
          <w:lang w:val="pl-PL"/>
        </w:rPr>
      </w:pPr>
      <w:r w:rsidRPr="00647C68">
        <w:rPr>
          <w:lang w:val="pl-PL"/>
        </w:rPr>
        <w:t xml:space="preserve">Wydział Informatyki i Telekomunikacji </w:t>
      </w:r>
    </w:p>
    <w:p w14:paraId="41A43D32" w14:textId="77777777" w:rsidR="00EF7BB7" w:rsidRDefault="000B26A9">
      <w:pPr>
        <w:spacing w:after="2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7613149" wp14:editId="06AC7A24">
                <wp:extent cx="5799709" cy="6096"/>
                <wp:effectExtent l="0" t="0" r="0" b="0"/>
                <wp:docPr id="37912" name="Group 37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52002" name="Shape 5200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82744" id="Group 37912" o:spid="_x0000_s1026" style="width:456.65pt;height:.5pt;mso-position-horizontal-relative:char;mso-position-vertical-relative:line" coordsize="5799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">
                <v:shape id="Shape 52002" o:spid="_x0000_s1027" style="position:absolute;width:57997;height:91;visibility:visible;mso-wrap-style:square;v-text-anchor:top" coordsize="579970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&#13;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4CC6C53" w14:textId="77777777" w:rsidR="00EF7BB7" w:rsidRDefault="000B26A9">
      <w:pPr>
        <w:spacing w:after="153"/>
        <w:ind w:right="338"/>
        <w:jc w:val="center"/>
      </w:pPr>
      <w:r>
        <w:rPr>
          <w:rFonts w:ascii="Times New Roman" w:eastAsia="Times New Roman" w:hAnsi="Times New Roman"/>
          <w:sz w:val="44"/>
        </w:rPr>
        <w:t xml:space="preserve"> </w:t>
      </w:r>
    </w:p>
    <w:p w14:paraId="41648FBB" w14:textId="77777777" w:rsidR="00EF7BB7" w:rsidRDefault="000B26A9">
      <w:pPr>
        <w:spacing w:after="153"/>
        <w:ind w:right="338"/>
        <w:jc w:val="center"/>
      </w:pPr>
      <w:r>
        <w:rPr>
          <w:rFonts w:ascii="Times New Roman" w:eastAsia="Times New Roman" w:hAnsi="Times New Roman"/>
          <w:sz w:val="44"/>
        </w:rPr>
        <w:t xml:space="preserve"> </w:t>
      </w:r>
    </w:p>
    <w:p w14:paraId="49EAE222" w14:textId="77777777" w:rsidR="00EF7BB7" w:rsidRDefault="000B26A9">
      <w:pPr>
        <w:spacing w:after="0"/>
      </w:pPr>
      <w:r>
        <w:rPr>
          <w:rFonts w:ascii="Times New Roman" w:eastAsia="Times New Roman" w:hAnsi="Times New Roman"/>
          <w:sz w:val="44"/>
        </w:rPr>
        <w:t xml:space="preserve"> </w:t>
      </w:r>
    </w:p>
    <w:p w14:paraId="52F20D17" w14:textId="77777777" w:rsidR="00EF7BB7" w:rsidRDefault="000B26A9">
      <w:pPr>
        <w:spacing w:after="542"/>
      </w:pPr>
      <w:r>
        <w:rPr>
          <w:rFonts w:ascii="Garamond" w:eastAsia="Garamond" w:hAnsi="Garamond" w:cs="Garamond"/>
          <w:sz w:val="28"/>
        </w:rPr>
        <w:t xml:space="preserve"> </w:t>
      </w:r>
    </w:p>
    <w:p w14:paraId="2AED03EC" w14:textId="77777777" w:rsidR="00EF7BB7" w:rsidRDefault="000B26A9">
      <w:pPr>
        <w:spacing w:after="0" w:line="255" w:lineRule="auto"/>
        <w:jc w:val="center"/>
      </w:pPr>
      <w:r>
        <w:rPr>
          <w:rFonts w:ascii="Garamond" w:eastAsia="Garamond" w:hAnsi="Garamond" w:cs="Garamond"/>
          <w:b/>
          <w:sz w:val="72"/>
        </w:rPr>
        <w:t xml:space="preserve">Modele systemów dynamicznych </w:t>
      </w:r>
    </w:p>
    <w:p w14:paraId="61BC4308" w14:textId="77777777" w:rsidR="00EF7BB7" w:rsidRDefault="000B26A9">
      <w:pPr>
        <w:spacing w:after="462"/>
        <w:ind w:left="2367"/>
      </w:pPr>
      <w:r>
        <w:rPr>
          <w:rFonts w:ascii="Garamond" w:eastAsia="Garamond" w:hAnsi="Garamond" w:cs="Garamond"/>
          <w:sz w:val="36"/>
        </w:rPr>
        <w:t xml:space="preserve">Sprawozdanie z laboratorium 2 </w:t>
      </w:r>
    </w:p>
    <w:p w14:paraId="0E6482FE" w14:textId="77777777" w:rsidR="00EF7BB7" w:rsidRDefault="000B26A9">
      <w:pPr>
        <w:spacing w:after="0" w:line="303" w:lineRule="auto"/>
        <w:ind w:right="4807"/>
      </w:pPr>
      <w:r>
        <w:rPr>
          <w:rFonts w:ascii="Garamond" w:eastAsia="Garamond" w:hAnsi="Garamond" w:cs="Garamond"/>
          <w:sz w:val="72"/>
        </w:rPr>
        <w:t xml:space="preserve">  </w:t>
      </w:r>
    </w:p>
    <w:p w14:paraId="41021221" w14:textId="77777777" w:rsidR="00EF7BB7" w:rsidRDefault="000B26A9">
      <w:pPr>
        <w:spacing w:after="156"/>
        <w:ind w:right="329"/>
        <w:jc w:val="center"/>
        <w:rPr>
          <w:rFonts w:ascii="Garamond" w:eastAsia="Garamond" w:hAnsi="Garamond" w:cs="Garamond"/>
          <w:sz w:val="48"/>
        </w:rPr>
      </w:pPr>
      <w:r>
        <w:rPr>
          <w:rFonts w:ascii="Garamond" w:eastAsia="Garamond" w:hAnsi="Garamond" w:cs="Garamond"/>
          <w:sz w:val="48"/>
        </w:rPr>
        <w:t xml:space="preserve"> </w:t>
      </w:r>
    </w:p>
    <w:p w14:paraId="3642CB6C" w14:textId="77777777" w:rsidR="00647C68" w:rsidRDefault="00647C68">
      <w:pPr>
        <w:spacing w:after="156"/>
        <w:ind w:right="329"/>
        <w:jc w:val="center"/>
      </w:pPr>
    </w:p>
    <w:p w14:paraId="077E5D40" w14:textId="44D6350E" w:rsidR="00EF7BB7" w:rsidRDefault="00647C68" w:rsidP="00647C68">
      <w:pPr>
        <w:spacing w:after="118"/>
        <w:jc w:val="center"/>
      </w:pPr>
      <w:r>
        <w:rPr>
          <w:rFonts w:ascii="Garamond" w:eastAsia="Garamond" w:hAnsi="Garamond" w:cs="Garamond"/>
          <w:b/>
          <w:sz w:val="48"/>
        </w:rPr>
        <w:t>Igor Lis</w:t>
      </w:r>
    </w:p>
    <w:p w14:paraId="15CC0AE3" w14:textId="2F97E148" w:rsidR="00EF7BB7" w:rsidRDefault="000B26A9">
      <w:pPr>
        <w:spacing w:after="155"/>
        <w:ind w:left="2882"/>
      </w:pPr>
      <w:r>
        <w:rPr>
          <w:rFonts w:ascii="Garamond" w:eastAsia="Garamond" w:hAnsi="Garamond" w:cs="Garamond"/>
          <w:sz w:val="44"/>
        </w:rPr>
        <w:t xml:space="preserve">Nr albumu: </w:t>
      </w:r>
      <w:r>
        <w:rPr>
          <w:rFonts w:ascii="Garamond" w:eastAsia="Garamond" w:hAnsi="Garamond" w:cs="Garamond"/>
          <w:b/>
          <w:sz w:val="44"/>
        </w:rPr>
        <w:t>284053</w:t>
      </w:r>
      <w:r>
        <w:rPr>
          <w:rFonts w:ascii="Garamond" w:eastAsia="Garamond" w:hAnsi="Garamond" w:cs="Garamond"/>
          <w:sz w:val="44"/>
        </w:rPr>
        <w:t xml:space="preserve"> </w:t>
      </w:r>
    </w:p>
    <w:p w14:paraId="4FCA6781" w14:textId="77777777" w:rsidR="00EF7BB7" w:rsidRPr="00647C68" w:rsidRDefault="000B26A9">
      <w:pPr>
        <w:pStyle w:val="Heading1"/>
        <w:ind w:right="2175"/>
        <w:rPr>
          <w:lang w:val="pl-PL"/>
        </w:rPr>
      </w:pPr>
      <w:r w:rsidRPr="00647C68">
        <w:rPr>
          <w:sz w:val="44"/>
          <w:lang w:val="pl-PL"/>
        </w:rPr>
        <w:t xml:space="preserve">Kierunek: </w:t>
      </w:r>
      <w:r w:rsidRPr="00647C68">
        <w:rPr>
          <w:b/>
          <w:sz w:val="44"/>
          <w:lang w:val="pl-PL"/>
        </w:rPr>
        <w:t>Inżynieria systemów</w:t>
      </w:r>
      <w:r w:rsidRPr="00647C68">
        <w:rPr>
          <w:sz w:val="44"/>
          <w:lang w:val="pl-PL"/>
        </w:rPr>
        <w:t xml:space="preserve"> </w:t>
      </w:r>
    </w:p>
    <w:p w14:paraId="22F18CD1" w14:textId="77777777" w:rsidR="00EF7BB7" w:rsidRDefault="000B26A9">
      <w:pPr>
        <w:spacing w:after="157"/>
      </w:pPr>
      <w:r>
        <w:rPr>
          <w:rFonts w:ascii="Garamond" w:eastAsia="Garamond" w:hAnsi="Garamond" w:cs="Garamond"/>
        </w:rPr>
        <w:t xml:space="preserve"> </w:t>
      </w:r>
    </w:p>
    <w:p w14:paraId="27B3F64F" w14:textId="77777777" w:rsidR="00EF7BB7" w:rsidRDefault="000B26A9">
      <w:pPr>
        <w:spacing w:after="152"/>
      </w:pPr>
      <w:r>
        <w:rPr>
          <w:rFonts w:ascii="Garamond" w:eastAsia="Garamond" w:hAnsi="Garamond" w:cs="Garamond"/>
        </w:rPr>
        <w:t xml:space="preserve"> </w:t>
      </w:r>
    </w:p>
    <w:p w14:paraId="344EE8DD" w14:textId="119D68F3" w:rsidR="00647C68" w:rsidRPr="00647C68" w:rsidRDefault="000B26A9">
      <w:pPr>
        <w:spacing w:after="157"/>
      </w:pPr>
      <w:r>
        <w:rPr>
          <w:rFonts w:ascii="Garamond" w:eastAsia="Garamond" w:hAnsi="Garamond" w:cs="Garamond"/>
        </w:rPr>
        <w:t xml:space="preserve"> </w:t>
      </w:r>
    </w:p>
    <w:p w14:paraId="38C55DD1" w14:textId="77777777" w:rsidR="00647C68" w:rsidRDefault="00647C68">
      <w:pPr>
        <w:spacing w:after="157"/>
        <w:rPr>
          <w:rFonts w:ascii="Garamond" w:eastAsia="Garamond" w:hAnsi="Garamond" w:cs="Garamond"/>
        </w:rPr>
      </w:pPr>
    </w:p>
    <w:p w14:paraId="30DE3B6A" w14:textId="77777777" w:rsidR="00647C68" w:rsidRDefault="00647C68">
      <w:pPr>
        <w:spacing w:after="157"/>
        <w:rPr>
          <w:rFonts w:ascii="Garamond" w:eastAsia="Garamond" w:hAnsi="Garamond" w:cs="Garamond"/>
        </w:rPr>
      </w:pPr>
    </w:p>
    <w:p w14:paraId="61393B45" w14:textId="77777777" w:rsidR="00647C68" w:rsidRDefault="00647C68">
      <w:pPr>
        <w:spacing w:after="157"/>
      </w:pPr>
    </w:p>
    <w:p w14:paraId="58D9832F" w14:textId="77777777" w:rsidR="00EF7BB7" w:rsidRDefault="000B26A9">
      <w:pPr>
        <w:spacing w:after="239"/>
      </w:pPr>
      <w:r>
        <w:rPr>
          <w:rFonts w:ascii="Garamond" w:eastAsia="Garamond" w:hAnsi="Garamond" w:cs="Garamond"/>
        </w:rPr>
        <w:t xml:space="preserve"> </w:t>
      </w:r>
    </w:p>
    <w:p w14:paraId="2B8A7CBD" w14:textId="77777777" w:rsidR="00EF7BB7" w:rsidRDefault="000B26A9">
      <w:pPr>
        <w:spacing w:after="0"/>
      </w:pPr>
      <w:r>
        <w:rPr>
          <w:rFonts w:ascii="Garamond" w:eastAsia="Garamond" w:hAnsi="Garamond" w:cs="Garamond"/>
          <w:sz w:val="32"/>
        </w:rPr>
        <w:t xml:space="preserve"> </w:t>
      </w:r>
    </w:p>
    <w:p w14:paraId="7AE03041" w14:textId="77777777" w:rsidR="00EF7BB7" w:rsidRDefault="000B26A9">
      <w:pPr>
        <w:spacing w:after="221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1D66888" wp14:editId="3974FEC0">
                <wp:extent cx="5799709" cy="6096"/>
                <wp:effectExtent l="0" t="0" r="0" b="0"/>
                <wp:docPr id="37913" name="Group 37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52004" name="Shape 5200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3EAF3" id="Group 37913" o:spid="_x0000_s1026" style="width:456.65pt;height:.5pt;mso-position-horizontal-relative:char;mso-position-vertical-relative:line" coordsize="5799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">
                <v:shape id="Shape 52004" o:spid="_x0000_s1027" style="position:absolute;width:57997;height:91;visibility:visible;mso-wrap-style:square;v-text-anchor:top" coordsize="579970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&#13;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05A82667" w14:textId="77777777" w:rsidR="00EF7BB7" w:rsidRDefault="000B26A9">
      <w:pPr>
        <w:spacing w:after="0"/>
        <w:ind w:right="459"/>
        <w:jc w:val="center"/>
      </w:pPr>
      <w:r>
        <w:rPr>
          <w:rFonts w:ascii="Garamond" w:eastAsia="Garamond" w:hAnsi="Garamond" w:cs="Garamond"/>
          <w:sz w:val="28"/>
        </w:rPr>
        <w:t xml:space="preserve">WROCŁAW 2025 </w:t>
      </w:r>
    </w:p>
    <w:p w14:paraId="1ED5E967" w14:textId="540D8D6D" w:rsidR="00EF7BB7" w:rsidRPr="00647C68" w:rsidRDefault="000B26A9" w:rsidP="007A0AF0">
      <w:pPr>
        <w:pStyle w:val="Heading2"/>
        <w:ind w:left="0" w:firstLine="0"/>
        <w:rPr>
          <w:lang w:val="pl-PL"/>
        </w:rPr>
      </w:pPr>
      <w:r w:rsidRPr="00647C68">
        <w:rPr>
          <w:lang w:val="pl-PL"/>
        </w:rPr>
        <w:lastRenderedPageBreak/>
        <w:t xml:space="preserve">Model Lotki-Volterry </w:t>
      </w:r>
    </w:p>
    <w:p w14:paraId="0F67DFCD" w14:textId="77777777" w:rsidR="00EF7BB7" w:rsidRDefault="000B26A9">
      <w:pPr>
        <w:spacing w:after="193" w:line="270" w:lineRule="auto"/>
        <w:ind w:left="451" w:hanging="10"/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stęp teoretyczny  </w:t>
      </w:r>
    </w:p>
    <w:p w14:paraId="5D2C33C2" w14:textId="056123A3" w:rsidR="00647C68" w:rsidRPr="009B3AA7" w:rsidRDefault="000B26A9" w:rsidP="00647C68">
      <w:pPr>
        <w:spacing w:after="112" w:line="277" w:lineRule="auto"/>
        <w:ind w:left="456" w:right="447"/>
        <w:jc w:val="both"/>
        <w:rPr>
          <w:rFonts w:ascii="Times New Roman" w:eastAsia="Aptos" w:hAnsi="Times New Roman"/>
          <w:sz w:val="24"/>
          <w:lang w:val="pl-PL" w:eastAsia="pl-PL"/>
        </w:rPr>
      </w:pPr>
      <w:r>
        <w:rPr>
          <w:rFonts w:ascii="Times New Roman" w:eastAsia="Times New Roman" w:hAnsi="Times New Roman"/>
          <w:sz w:val="24"/>
        </w:rPr>
        <w:t xml:space="preserve">Przedstawiony został Model Lotki-Volterry opisujący wzajemną zależność rozmiarów populacji drapieżników i ofiar. Jest to para nieliniowych równań różniczkowych pierwszego rzędu, pozwalających obserwować zależność wzajemnego oddziaływania na siebie dwóch gatunków- drapieżników i ofiar. Populacje zmieniają się w czasie zgodnie z parą równań: </w:t>
      </w:r>
    </w:p>
    <w:p w14:paraId="03CA7F02" w14:textId="77777777" w:rsidR="00647C68" w:rsidRPr="009B3AA7" w:rsidRDefault="00647C68" w:rsidP="00647C68">
      <w:pPr>
        <w:spacing w:line="240" w:lineRule="auto"/>
        <w:jc w:val="center"/>
        <w:rPr>
          <w:rFonts w:ascii="Times New Roman" w:eastAsia="Aptos" w:hAnsi="Times New Roman"/>
          <w:szCs w:val="22"/>
          <w:lang w:val="pl-PL" w:eastAsia="pl-PL"/>
        </w:rPr>
      </w:pPr>
      <w:r w:rsidRPr="009B3AA7">
        <w:rPr>
          <w:rFonts w:ascii="Times New Roman" w:eastAsia="Aptos" w:hAnsi="Times New Roman"/>
          <w:noProof/>
          <w:szCs w:val="22"/>
          <w:lang w:val="pl-PL" w:eastAsia="pl-PL"/>
        </w:rPr>
        <w:drawing>
          <wp:inline distT="0" distB="0" distL="114300" distR="114300" wp14:anchorId="49C81D59" wp14:editId="1D1AC71C">
            <wp:extent cx="1638300" cy="671195"/>
            <wp:effectExtent l="0" t="0" r="0" b="14605"/>
            <wp:docPr id="3" name="Obraz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rcRect l="38666" t="30990" r="32848" b="4825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7ED" w14:textId="77777777" w:rsidR="00647C68" w:rsidRPr="009B3AA7" w:rsidRDefault="00647C68" w:rsidP="00647C68">
      <w:pPr>
        <w:spacing w:line="240" w:lineRule="auto"/>
        <w:rPr>
          <w:rFonts w:ascii="Times New Roman" w:eastAsia="Aptos" w:hAnsi="Times New Roman"/>
          <w:b/>
          <w:bCs/>
          <w:sz w:val="24"/>
          <w:lang w:val="pl-PL" w:eastAsia="pl-PL"/>
        </w:rPr>
      </w:pPr>
      <w:r w:rsidRPr="00214B90">
        <w:rPr>
          <w:rFonts w:ascii="Times New Roman" w:eastAsia="Aptos" w:hAnsi="Times New Roman"/>
          <w:b/>
          <w:bCs/>
          <w:sz w:val="24"/>
          <w:lang w:val="pl-PL" w:eastAsia="pl-PL"/>
        </w:rPr>
        <w:t>Parametry:</w:t>
      </w:r>
    </w:p>
    <w:p w14:paraId="18436B6B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x: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populacja ofiar</w:t>
      </w:r>
    </w:p>
    <w:p w14:paraId="6D7CA3D0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y</w:t>
      </w:r>
      <w:r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: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populacja drapieżników</w:t>
      </w:r>
    </w:p>
    <w:p w14:paraId="61A54863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t</w:t>
      </w:r>
      <w:r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: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czas</w:t>
      </w:r>
    </w:p>
    <w:p w14:paraId="1CD6F87A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a </w:t>
      </w:r>
      <w:r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>=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1.2 (częstość narodzin ofiar)</w:t>
      </w:r>
    </w:p>
    <w:p w14:paraId="7E07131E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b </w:t>
      </w:r>
      <w:r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>=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0.6 (częstość umierania ofiar)</w:t>
      </w:r>
    </w:p>
    <w:p w14:paraId="70756BF1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c </w:t>
      </w:r>
      <w:r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= 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>0.3 (częstość narodzin drapieżników)</w:t>
      </w:r>
    </w:p>
    <w:p w14:paraId="63BAFB1A" w14:textId="77777777" w:rsidR="00647C68" w:rsidRPr="00214B90" w:rsidRDefault="00647C68" w:rsidP="00647C68">
      <w:pPr>
        <w:pStyle w:val="ListParagraph"/>
        <w:numPr>
          <w:ilvl w:val="0"/>
          <w:numId w:val="5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d </w:t>
      </w:r>
      <w:r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>=</w:t>
      </w:r>
      <w:r w:rsidRPr="00214B90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 xml:space="preserve"> 0.8 (częstość umierania drapieżników)</w:t>
      </w:r>
    </w:p>
    <w:p w14:paraId="17400CB5" w14:textId="77777777" w:rsidR="00647C68" w:rsidRPr="00214B90" w:rsidRDefault="00647C68" w:rsidP="00647C68">
      <w:pPr>
        <w:spacing w:line="240" w:lineRule="auto"/>
        <w:rPr>
          <w:rFonts w:ascii="Times New Roman" w:eastAsia="SFRM1095" w:hAnsi="Times New Roman"/>
          <w:b/>
          <w:bCs/>
          <w:sz w:val="24"/>
          <w:lang w:val="pl-PL" w:eastAsia="zh-CN" w:bidi="ar"/>
        </w:rPr>
      </w:pPr>
      <w:r w:rsidRPr="00214B90">
        <w:rPr>
          <w:rFonts w:ascii="Times New Roman" w:eastAsia="SFRM1095" w:hAnsi="Times New Roman"/>
          <w:b/>
          <w:bCs/>
          <w:sz w:val="24"/>
          <w:lang w:val="pl-PL" w:eastAsia="zh-CN" w:bidi="ar"/>
        </w:rPr>
        <w:t>Warunki</w:t>
      </w:r>
      <w:r w:rsidRPr="009B3AA7">
        <w:rPr>
          <w:rFonts w:ascii="Times New Roman" w:eastAsia="SFRM1095" w:hAnsi="Times New Roman"/>
          <w:b/>
          <w:bCs/>
          <w:sz w:val="24"/>
          <w:lang w:val="pl-PL" w:eastAsia="zh-CN" w:bidi="ar"/>
        </w:rPr>
        <w:t xml:space="preserve"> początkowe: </w:t>
      </w:r>
    </w:p>
    <w:p w14:paraId="5DC283DF" w14:textId="77777777" w:rsidR="00647C68" w:rsidRDefault="00647C68" w:rsidP="00647C68">
      <w:pPr>
        <w:pStyle w:val="ListParagraph"/>
        <w:numPr>
          <w:ilvl w:val="0"/>
          <w:numId w:val="6"/>
        </w:numPr>
        <w:spacing w:after="160" w:line="240" w:lineRule="auto"/>
        <w:jc w:val="left"/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x</w:t>
      </w:r>
      <w:r w:rsidRPr="00214B90">
        <w:rPr>
          <w:rFonts w:ascii="Times New Roman" w:eastAsia="CMR8" w:hAnsi="Times New Roman" w:cs="Times New Roman"/>
          <w:color w:val="000000"/>
          <w:sz w:val="24"/>
          <w:szCs w:val="24"/>
          <w:lang w:val="pl-PL" w:eastAsia="zh-CN" w:bidi="ar"/>
        </w:rPr>
        <w:t xml:space="preserve">0 </w:t>
      </w:r>
      <w:r w:rsidRPr="00214B90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= 2</w:t>
      </w:r>
    </w:p>
    <w:p w14:paraId="34559521" w14:textId="7AA31751" w:rsidR="00EF7BB7" w:rsidRPr="00647C68" w:rsidRDefault="00647C68" w:rsidP="00647C68">
      <w:pPr>
        <w:pStyle w:val="ListParagraph"/>
        <w:numPr>
          <w:ilvl w:val="0"/>
          <w:numId w:val="6"/>
        </w:numPr>
        <w:spacing w:after="160" w:line="240" w:lineRule="auto"/>
        <w:jc w:val="left"/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</w:pPr>
      <w:r w:rsidRPr="00647C68">
        <w:rPr>
          <w:rFonts w:ascii="Times New Roman" w:eastAsia="CMMI10" w:hAnsi="Times New Roman"/>
          <w:i/>
          <w:iCs/>
          <w:sz w:val="24"/>
          <w:lang w:val="pl-PL" w:eastAsia="zh-CN" w:bidi="ar"/>
        </w:rPr>
        <w:t>y</w:t>
      </w:r>
      <w:r w:rsidRPr="00647C68">
        <w:rPr>
          <w:rFonts w:ascii="Times New Roman" w:eastAsia="CMR8" w:hAnsi="Times New Roman"/>
          <w:sz w:val="24"/>
          <w:lang w:val="pl-PL" w:eastAsia="zh-CN" w:bidi="ar"/>
        </w:rPr>
        <w:t xml:space="preserve">0 </w:t>
      </w:r>
      <w:r w:rsidRPr="00647C68">
        <w:rPr>
          <w:rFonts w:ascii="Times New Roman" w:eastAsia="CMR10" w:hAnsi="Times New Roman"/>
          <w:sz w:val="24"/>
          <w:lang w:val="pl-PL" w:eastAsia="zh-CN" w:bidi="ar"/>
        </w:rPr>
        <w:t>= 1</w:t>
      </w:r>
      <w:r w:rsidR="000B26A9" w:rsidRPr="00647C68">
        <w:rPr>
          <w:rFonts w:ascii="Times New Roman" w:eastAsia="Times New Roman" w:hAnsi="Times New Roman"/>
          <w:sz w:val="24"/>
        </w:rPr>
        <w:t xml:space="preserve"> </w:t>
      </w:r>
    </w:p>
    <w:p w14:paraId="04B0A16F" w14:textId="1FE757CA" w:rsidR="00EF7BB7" w:rsidRDefault="000B26A9" w:rsidP="00647C68">
      <w:pPr>
        <w:spacing w:after="0"/>
      </w:pPr>
      <w:r>
        <w:rPr>
          <w:rFonts w:ascii="Aptos" w:eastAsia="Aptos" w:hAnsi="Aptos" w:cs="Aptos"/>
        </w:rPr>
        <w:t xml:space="preserve"> </w:t>
      </w:r>
    </w:p>
    <w:p w14:paraId="072DDBCC" w14:textId="77777777" w:rsidR="00EF7BB7" w:rsidRDefault="000B26A9">
      <w:pPr>
        <w:spacing w:after="264"/>
        <w:ind w:left="-773" w:right="-308"/>
      </w:pPr>
      <w:r>
        <w:rPr>
          <w:noProof/>
        </w:rPr>
        <w:drawing>
          <wp:inline distT="0" distB="0" distL="0" distR="0" wp14:anchorId="38EC8BF1" wp14:editId="65C18021">
            <wp:extent cx="6734810" cy="3665221"/>
            <wp:effectExtent l="0" t="0" r="0" b="0"/>
            <wp:docPr id="3068" name="Picture 3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" name="Picture 30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6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4A1" w14:textId="77777777" w:rsidR="00EF7BB7" w:rsidRPr="00647C68" w:rsidRDefault="000B26A9">
      <w:pPr>
        <w:pStyle w:val="Heading3"/>
        <w:ind w:left="451"/>
        <w:rPr>
          <w:lang w:val="pl-PL"/>
        </w:rPr>
      </w:pPr>
      <w:r w:rsidRPr="00647C68">
        <w:rPr>
          <w:lang w:val="pl-PL"/>
        </w:rPr>
        <w:lastRenderedPageBreak/>
        <w:t>2.</w:t>
      </w:r>
      <w:r w:rsidRPr="00647C68">
        <w:rPr>
          <w:rFonts w:ascii="Arial" w:eastAsia="Arial" w:hAnsi="Arial" w:cs="Arial"/>
          <w:lang w:val="pl-PL"/>
        </w:rPr>
        <w:t xml:space="preserve"> </w:t>
      </w:r>
      <w:r w:rsidRPr="00647C68">
        <w:rPr>
          <w:lang w:val="pl-PL"/>
        </w:rPr>
        <w:t xml:space="preserve">Wyniki obliczeń </w:t>
      </w:r>
    </w:p>
    <w:p w14:paraId="46650BB6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2D7F19F0" w14:textId="3856237B" w:rsidR="00EF7BB7" w:rsidRDefault="000B26A9">
      <w:pPr>
        <w:spacing w:after="8" w:line="251" w:lineRule="auto"/>
        <w:ind w:left="-5" w:hanging="10"/>
      </w:pPr>
      <w:r>
        <w:rPr>
          <w:rFonts w:ascii="Aptos" w:eastAsia="Aptos" w:hAnsi="Aptos" w:cs="Aptos"/>
        </w:rPr>
        <w:t xml:space="preserve">Tabela z różnymi konfiguracjami parametrów do </w:t>
      </w:r>
      <w:r w:rsidR="009055BD">
        <w:rPr>
          <w:rFonts w:ascii="Aptos" w:eastAsia="Aptos" w:hAnsi="Aptos" w:cs="Aptos"/>
        </w:rPr>
        <w:t>siedmiu</w:t>
      </w:r>
      <w:r>
        <w:rPr>
          <w:rFonts w:ascii="Aptos" w:eastAsia="Aptos" w:hAnsi="Aptos" w:cs="Aptos"/>
        </w:rPr>
        <w:t xml:space="preserve"> wykresów: </w:t>
      </w:r>
    </w:p>
    <w:tbl>
      <w:tblPr>
        <w:tblStyle w:val="TableGrid"/>
        <w:tblW w:w="9086" w:type="dxa"/>
        <w:tblInd w:w="5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514"/>
        <w:gridCol w:w="1514"/>
        <w:gridCol w:w="1515"/>
        <w:gridCol w:w="1514"/>
        <w:gridCol w:w="1514"/>
      </w:tblGrid>
      <w:tr w:rsidR="00EF7BB7" w14:paraId="3DDE65C3" w14:textId="77777777" w:rsidTr="00647C68">
        <w:trPr>
          <w:trHeight w:val="42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75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058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0C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D7B4" w14:textId="77777777" w:rsidR="00EF7BB7" w:rsidRDefault="000B26A9"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F6D" w14:textId="77777777" w:rsidR="00EF7BB7" w:rsidRDefault="000B26A9"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85D0" w14:textId="77777777" w:rsidR="00EF7BB7" w:rsidRDefault="000B26A9"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57E48617" w14:textId="77777777" w:rsidTr="00647C68">
        <w:trPr>
          <w:trHeight w:val="42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C49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A54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9D2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06F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2A2E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07F7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44A7987" w14:textId="77777777" w:rsidTr="00647C68">
        <w:trPr>
          <w:trHeight w:val="40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79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674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6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D7F4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8375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F4DA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FE67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7181681E" w14:textId="77777777" w:rsidTr="00647C68">
        <w:trPr>
          <w:trHeight w:val="42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E27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CD67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BD17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D893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23D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F8E7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44EFC4FB" w14:textId="77777777" w:rsidTr="00647C68">
        <w:trPr>
          <w:trHeight w:val="41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3B9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D61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F00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19C6" w14:textId="77777777" w:rsidR="00EF7BB7" w:rsidRDefault="000B26A9">
            <w:r>
              <w:rPr>
                <w:rFonts w:ascii="Aptos" w:eastAsia="Aptos" w:hAnsi="Aptos" w:cs="Aptos"/>
              </w:rPr>
              <w:t xml:space="preserve">2.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24C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77D9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487FEA18" w14:textId="77777777" w:rsidTr="00647C68">
        <w:trPr>
          <w:trHeight w:val="42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A27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59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B0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8B99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088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64D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4CBFA063" w14:textId="77777777" w:rsidTr="00647C68">
        <w:trPr>
          <w:trHeight w:val="42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78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4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5E7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FC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281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733" w14:textId="77777777" w:rsidR="00EF7BB7" w:rsidRDefault="000B26A9">
            <w:r>
              <w:rPr>
                <w:rFonts w:ascii="Aptos" w:eastAsia="Aptos" w:hAnsi="Aptos" w:cs="Aptos"/>
              </w:rPr>
              <w:t xml:space="preserve">3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5A7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2F2726D" w14:textId="77777777" w:rsidTr="00647C68">
        <w:trPr>
          <w:trHeight w:val="42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30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24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4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99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E9C" w14:textId="77777777" w:rsidR="00EF7BB7" w:rsidRDefault="000B26A9">
            <w:r>
              <w:rPr>
                <w:rFonts w:ascii="Aptos" w:eastAsia="Aptos" w:hAnsi="Aptos" w:cs="Aptos"/>
              </w:rPr>
              <w:t xml:space="preserve">0.5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779A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19E0" w14:textId="77777777" w:rsidR="00EF7BB7" w:rsidRDefault="000B26A9">
            <w:r>
              <w:rPr>
                <w:rFonts w:ascii="Aptos" w:eastAsia="Aptos" w:hAnsi="Aptos" w:cs="Aptos"/>
              </w:rPr>
              <w:t xml:space="preserve">3 </w:t>
            </w:r>
          </w:p>
        </w:tc>
      </w:tr>
    </w:tbl>
    <w:p w14:paraId="3A1CA773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7850B72C" w14:textId="77777777" w:rsidR="00EF7BB7" w:rsidRDefault="000B26A9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ptos" w:eastAsia="Aptos" w:hAnsi="Aptos" w:cs="Aptos"/>
        </w:rPr>
        <w:t xml:space="preserve"> </w:t>
      </w:r>
    </w:p>
    <w:p w14:paraId="4B900F5D" w14:textId="40F55C52" w:rsidR="00EF7BB7" w:rsidRPr="009055BD" w:rsidRDefault="000B26A9" w:rsidP="009055BD">
      <w:pPr>
        <w:spacing w:after="0" w:line="268" w:lineRule="auto"/>
        <w:ind w:left="10" w:hanging="10"/>
        <w:jc w:val="center"/>
        <w:rPr>
          <w:sz w:val="24"/>
        </w:rPr>
      </w:pPr>
      <w:r w:rsidRPr="009055BD">
        <w:rPr>
          <w:rFonts w:ascii="Times New Roman" w:eastAsia="Times New Roman" w:hAnsi="Times New Roman"/>
          <w:b/>
          <w:sz w:val="24"/>
        </w:rPr>
        <w:t>Tabela 1.</w:t>
      </w:r>
      <w:r w:rsidRPr="009055BD">
        <w:rPr>
          <w:rFonts w:ascii="Times New Roman" w:eastAsia="Times New Roman" w:hAnsi="Times New Roman"/>
          <w:sz w:val="24"/>
        </w:rPr>
        <w:t xml:space="preserve"> Dane </w:t>
      </w:r>
      <w:r w:rsidR="00647C68" w:rsidRPr="009055BD">
        <w:rPr>
          <w:rFonts w:ascii="Times New Roman" w:eastAsia="Times New Roman" w:hAnsi="Times New Roman"/>
          <w:sz w:val="24"/>
        </w:rPr>
        <w:t>bazowe</w:t>
      </w:r>
    </w:p>
    <w:tbl>
      <w:tblPr>
        <w:tblStyle w:val="TableGrid"/>
        <w:tblW w:w="9066" w:type="dxa"/>
        <w:tblInd w:w="5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1508"/>
        <w:gridCol w:w="1512"/>
        <w:gridCol w:w="1508"/>
        <w:gridCol w:w="1513"/>
        <w:gridCol w:w="1513"/>
      </w:tblGrid>
      <w:tr w:rsidR="00EF7BB7" w14:paraId="5690FD36" w14:textId="77777777">
        <w:trPr>
          <w:trHeight w:val="27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50B4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523" w14:textId="77777777" w:rsidR="00EF7BB7" w:rsidRDefault="000B26A9"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132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6110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A436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A021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10CEA7F6" w14:textId="77777777">
        <w:trPr>
          <w:trHeight w:val="27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D7B0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30F6" w14:textId="77777777" w:rsidR="00EF7BB7" w:rsidRDefault="000B26A9"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5C9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062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A91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73C8" w14:textId="77777777" w:rsidR="00EF7BB7" w:rsidRDefault="000B26A9">
            <w:pPr>
              <w:ind w:left="4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3334A97D" w14:textId="38D937BE" w:rsidR="00EF7BB7" w:rsidRDefault="00BF3CF9" w:rsidP="00BF3CF9">
      <w:pPr>
        <w:spacing w:after="0" w:line="240" w:lineRule="auto"/>
        <w:ind w:right="5"/>
        <w:jc w:val="center"/>
      </w:pPr>
      <w:r>
        <w:rPr>
          <w:noProof/>
        </w:rPr>
        <w:drawing>
          <wp:inline distT="0" distB="0" distL="0" distR="0" wp14:anchorId="58A73BD0" wp14:editId="2D28D56F">
            <wp:extent cx="4195482" cy="3145841"/>
            <wp:effectExtent l="0" t="0" r="0" b="0"/>
            <wp:docPr id="704618245" name="Picture 2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8245" name="Picture 21" descr="A graph with red and blue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82" cy="31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EA38" w14:textId="3909D68B" w:rsidR="00EF7BB7" w:rsidRDefault="00647C68" w:rsidP="00BF3CF9">
      <w:pPr>
        <w:tabs>
          <w:tab w:val="center" w:pos="5007"/>
          <w:tab w:val="right" w:pos="95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ys 1. Dane bazowe</w:t>
      </w:r>
    </w:p>
    <w:p w14:paraId="7DCC997A" w14:textId="77777777" w:rsidR="00BF3CF9" w:rsidRPr="000B26A9" w:rsidRDefault="00BF3CF9" w:rsidP="00BF3CF9">
      <w:pPr>
        <w:tabs>
          <w:tab w:val="center" w:pos="5007"/>
          <w:tab w:val="right" w:pos="9525"/>
        </w:tabs>
        <w:spacing w:after="0" w:line="240" w:lineRule="auto"/>
        <w:jc w:val="center"/>
        <w:rPr>
          <w:rFonts w:ascii="Times New Roman" w:hAnsi="Times New Roman"/>
        </w:rPr>
      </w:pPr>
    </w:p>
    <w:p w14:paraId="11D7535A" w14:textId="13B5F4D2" w:rsidR="00BF3CF9" w:rsidRPr="00BF3CF9" w:rsidRDefault="000B26A9" w:rsidP="00BF3CF9">
      <w:pPr>
        <w:spacing w:after="120" w:line="240" w:lineRule="auto"/>
        <w:rPr>
          <w:rFonts w:ascii="Times New Roman" w:eastAsia="Times New Roman" w:hAnsi="Times New Roman"/>
          <w:sz w:val="24"/>
        </w:rPr>
      </w:pPr>
      <w:r w:rsidRPr="000B26A9">
        <w:rPr>
          <w:rFonts w:ascii="Times New Roman" w:eastAsia="Times New Roman" w:hAnsi="Times New Roman"/>
          <w:sz w:val="24"/>
        </w:rPr>
        <w:t xml:space="preserve">Na Rysunku 1 </w:t>
      </w:r>
      <w:r w:rsidR="00BF3CF9">
        <w:rPr>
          <w:rFonts w:ascii="Times New Roman" w:eastAsia="Times New Roman" w:hAnsi="Times New Roman"/>
          <w:sz w:val="24"/>
        </w:rPr>
        <w:t>p</w:t>
      </w:r>
      <w:r w:rsidR="00BF3CF9" w:rsidRPr="00BF3CF9">
        <w:rPr>
          <w:rFonts w:ascii="Times New Roman" w:eastAsia="Times New Roman" w:hAnsi="Times New Roman"/>
          <w:sz w:val="24"/>
        </w:rPr>
        <w:t xml:space="preserve">oczątkowo rosną ofiary, dopiero później drapieżniki. Na wykresie widać stabilność i dynamikę. </w:t>
      </w:r>
    </w:p>
    <w:p w14:paraId="6A571375" w14:textId="0CA56D6E" w:rsidR="00EF7BB7" w:rsidRPr="000B26A9" w:rsidRDefault="00EF7BB7" w:rsidP="000B26A9">
      <w:pPr>
        <w:spacing w:after="120" w:line="240" w:lineRule="auto"/>
        <w:rPr>
          <w:rFonts w:ascii="Times New Roman" w:eastAsia="Times New Roman" w:hAnsi="Times New Roman"/>
          <w:sz w:val="24"/>
        </w:rPr>
      </w:pPr>
    </w:p>
    <w:p w14:paraId="299253FC" w14:textId="77777777" w:rsidR="00EF7BB7" w:rsidRDefault="000B26A9">
      <w:pPr>
        <w:spacing w:after="0" w:line="442" w:lineRule="auto"/>
        <w:ind w:left="399" w:right="9075"/>
      </w:pPr>
      <w:r>
        <w:rPr>
          <w:rFonts w:ascii="Times New Roman" w:eastAsia="Times New Roman" w:hAnsi="Times New Roman"/>
          <w:sz w:val="20"/>
        </w:rPr>
        <w:t xml:space="preserve">            </w:t>
      </w:r>
    </w:p>
    <w:p w14:paraId="44560FDD" w14:textId="5E5AD3F1" w:rsidR="00EF7BB7" w:rsidRDefault="00EF7BB7" w:rsidP="009055BD">
      <w:pPr>
        <w:spacing w:after="180"/>
        <w:ind w:left="399"/>
      </w:pPr>
    </w:p>
    <w:p w14:paraId="2DA42E89" w14:textId="63258FC6" w:rsidR="00BF3CF9" w:rsidRDefault="00BF3CF9" w:rsidP="009055BD">
      <w:pPr>
        <w:spacing w:after="0"/>
        <w:sectPr w:rsidR="00BF3CF9">
          <w:pgSz w:w="11904" w:h="16838"/>
          <w:pgMar w:top="1415" w:right="963" w:bottom="1420" w:left="1416" w:header="720" w:footer="720" w:gutter="0"/>
          <w:cols w:space="720"/>
        </w:sectPr>
      </w:pP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4"/>
        <w:gridCol w:w="1248"/>
        <w:gridCol w:w="1311"/>
        <w:gridCol w:w="1306"/>
        <w:gridCol w:w="1306"/>
        <w:gridCol w:w="1268"/>
        <w:gridCol w:w="1273"/>
      </w:tblGrid>
      <w:tr w:rsidR="00EF7BB7" w14:paraId="7FBFE423" w14:textId="77777777">
        <w:trPr>
          <w:trHeight w:val="2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66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lastRenderedPageBreak/>
              <w:t xml:space="preserve">parametry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26A3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4C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C7D3" w14:textId="77777777" w:rsidR="00EF7BB7" w:rsidRDefault="000B26A9"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A897" w14:textId="77777777" w:rsidR="00EF7BB7" w:rsidRDefault="000B26A9"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8DF" w14:textId="77777777" w:rsidR="00EF7BB7" w:rsidRDefault="000B26A9"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922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03DFFF18" w14:textId="77777777">
        <w:trPr>
          <w:trHeight w:val="54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FEF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F58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BF6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2603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3F7F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AF18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24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4159E2BB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E94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05870D0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97C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78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5D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78AF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B800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D7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73C2666B" w14:textId="0C138FFF" w:rsidR="00EF7BB7" w:rsidRDefault="00EF7BB7">
      <w:pPr>
        <w:spacing w:after="117"/>
      </w:pPr>
    </w:p>
    <w:p w14:paraId="03DFFF8D" w14:textId="77777777" w:rsidR="00EF7BB7" w:rsidRDefault="000B26A9" w:rsidP="000B26A9">
      <w:pPr>
        <w:spacing w:after="198"/>
        <w:ind w:left="456"/>
        <w:jc w:val="center"/>
      </w:pPr>
      <w:r>
        <w:rPr>
          <w:noProof/>
        </w:rPr>
        <w:drawing>
          <wp:inline distT="0" distB="0" distL="0" distR="0" wp14:anchorId="444DF96C" wp14:editId="10258F09">
            <wp:extent cx="4592955" cy="3845858"/>
            <wp:effectExtent l="0" t="0" r="4445" b="0"/>
            <wp:docPr id="49931" name="Picture 49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" name="Picture 49931"/>
                    <pic:cNvPicPr/>
                  </pic:nvPicPr>
                  <pic:blipFill rotWithShape="1">
                    <a:blip r:embed="rId11"/>
                    <a:srcRect b="7079"/>
                    <a:stretch/>
                  </pic:blipFill>
                  <pic:spPr bwMode="auto">
                    <a:xfrm>
                      <a:off x="0" y="0"/>
                      <a:ext cx="4593337" cy="384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BA51" w14:textId="12E2D042" w:rsidR="000B26A9" w:rsidRPr="000B26A9" w:rsidRDefault="000B26A9" w:rsidP="000B26A9">
      <w:pPr>
        <w:jc w:val="center"/>
        <w:rPr>
          <w:lang w:val="pl-PL"/>
        </w:rPr>
      </w:pPr>
      <w:r w:rsidRPr="000B26A9">
        <w:rPr>
          <w:lang w:val="pl-PL"/>
        </w:rPr>
        <w:t xml:space="preserve">Rys </w:t>
      </w:r>
      <w:r w:rsidR="009055BD">
        <w:rPr>
          <w:lang w:val="pl-PL"/>
        </w:rPr>
        <w:t>2</w:t>
      </w:r>
      <w:r w:rsidRPr="000B26A9">
        <w:rPr>
          <w:lang w:val="pl-PL"/>
        </w:rPr>
        <w:t>. Dynamika populacji przy zmniejszonym współczynniku śmiertelności drapieżników</w:t>
      </w:r>
    </w:p>
    <w:p w14:paraId="255BA42C" w14:textId="77777777" w:rsidR="000B26A9" w:rsidRPr="000B26A9" w:rsidRDefault="000B26A9" w:rsidP="000B26A9">
      <w:pPr>
        <w:rPr>
          <w:lang w:val="pl-PL"/>
        </w:rPr>
      </w:pPr>
    </w:p>
    <w:p w14:paraId="444BB33B" w14:textId="48421232" w:rsidR="000B26A9" w:rsidRPr="000B26A9" w:rsidRDefault="000B26A9" w:rsidP="000B26A9">
      <w:pPr>
        <w:spacing w:after="0"/>
        <w:rPr>
          <w:lang w:val="pl-PL"/>
        </w:rPr>
      </w:pPr>
      <w:r w:rsidRPr="000B26A9">
        <w:rPr>
          <w:lang w:val="pl-PL"/>
        </w:rPr>
        <w:t xml:space="preserve">Rysunek </w:t>
      </w:r>
      <w:r w:rsidR="009055BD">
        <w:rPr>
          <w:lang w:val="pl-PL"/>
        </w:rPr>
        <w:t>2</w:t>
      </w:r>
      <w:r w:rsidRPr="000B26A9">
        <w:rPr>
          <w:lang w:val="pl-PL"/>
        </w:rPr>
        <w:t xml:space="preserve"> pokazuje, że zmniejszenie naturalnej śmiertelności drapieżników prowadzi do ich większej</w:t>
      </w:r>
    </w:p>
    <w:p w14:paraId="3FE00C57" w14:textId="0B104CFE" w:rsidR="00EF7BB7" w:rsidRPr="000B26A9" w:rsidRDefault="000B26A9" w:rsidP="000B26A9">
      <w:pPr>
        <w:spacing w:after="0"/>
        <w:rPr>
          <w:lang w:val="pl-PL"/>
        </w:rPr>
      </w:pPr>
      <w:r w:rsidRPr="000B26A9">
        <w:rPr>
          <w:lang w:val="pl-PL"/>
        </w:rPr>
        <w:t>liczebności oraz silniejszej presji na populację ofiar. Okres oscylacji uległ także wydłużeniu w porównaniu do</w:t>
      </w:r>
      <w:r>
        <w:rPr>
          <w:lang w:val="pl-PL"/>
        </w:rPr>
        <w:t xml:space="preserve"> </w:t>
      </w:r>
      <w:r w:rsidRPr="000B26A9">
        <w:rPr>
          <w:lang w:val="pl-PL"/>
        </w:rPr>
        <w:t>parametrów bazowych.</w:t>
      </w:r>
    </w:p>
    <w:p w14:paraId="11464B83" w14:textId="77777777" w:rsidR="00EF7BB7" w:rsidRDefault="000B26A9">
      <w:pPr>
        <w:spacing w:after="179"/>
      </w:pPr>
      <w:r>
        <w:rPr>
          <w:rFonts w:ascii="Aptos" w:eastAsia="Aptos" w:hAnsi="Aptos" w:cs="Aptos"/>
        </w:rPr>
        <w:t xml:space="preserve"> </w:t>
      </w:r>
    </w:p>
    <w:p w14:paraId="50CB9544" w14:textId="77777777" w:rsidR="00EF7BB7" w:rsidRDefault="000B26A9">
      <w:pPr>
        <w:spacing w:after="0"/>
        <w:ind w:left="399"/>
      </w:pPr>
      <w:r>
        <w:rPr>
          <w:rFonts w:ascii="Times New Roman" w:eastAsia="Times New Roman" w:hAnsi="Times New Roman"/>
          <w:sz w:val="20"/>
        </w:rPr>
        <w:t xml:space="preserve"> </w:t>
      </w:r>
    </w:p>
    <w:p w14:paraId="73CFBF43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29D4E502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6064EE23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68AF076C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6BB972D3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21ECB5BA" w14:textId="77777777" w:rsidR="000B26A9" w:rsidRDefault="000B26A9">
      <w:pPr>
        <w:spacing w:after="180"/>
        <w:ind w:left="399"/>
        <w:rPr>
          <w:rFonts w:ascii="Times New Roman" w:eastAsia="Times New Roman" w:hAnsi="Times New Roman"/>
          <w:b/>
          <w:sz w:val="20"/>
        </w:rPr>
      </w:pPr>
    </w:p>
    <w:p w14:paraId="2D2A1FC8" w14:textId="4476F047" w:rsidR="00EF7BB7" w:rsidRDefault="000B26A9">
      <w:pPr>
        <w:spacing w:after="180"/>
        <w:ind w:left="399"/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14:paraId="4411F979" w14:textId="38B26EB5" w:rsidR="00EF7BB7" w:rsidRDefault="000B26A9" w:rsidP="009055BD">
      <w:pPr>
        <w:spacing w:after="0"/>
        <w:ind w:left="394" w:hanging="10"/>
        <w:jc w:val="center"/>
      </w:pPr>
      <w:r>
        <w:rPr>
          <w:rFonts w:ascii="Times New Roman" w:eastAsia="Times New Roman" w:hAnsi="Times New Roman"/>
          <w:b/>
          <w:sz w:val="20"/>
        </w:rPr>
        <w:lastRenderedPageBreak/>
        <w:t xml:space="preserve">Tabela </w:t>
      </w:r>
      <w:r w:rsidR="009055BD">
        <w:rPr>
          <w:rFonts w:ascii="Times New Roman" w:eastAsia="Times New Roman" w:hAnsi="Times New Roman"/>
          <w:b/>
          <w:sz w:val="20"/>
        </w:rPr>
        <w:t>3</w:t>
      </w:r>
      <w:r>
        <w:rPr>
          <w:rFonts w:ascii="Times New Roman" w:eastAsia="Times New Roman" w:hAnsi="Times New Roman"/>
          <w:b/>
          <w:sz w:val="20"/>
        </w:rPr>
        <w:t>.</w:t>
      </w: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5"/>
        <w:gridCol w:w="1258"/>
        <w:gridCol w:w="1311"/>
        <w:gridCol w:w="1277"/>
        <w:gridCol w:w="1311"/>
        <w:gridCol w:w="1277"/>
        <w:gridCol w:w="1277"/>
      </w:tblGrid>
      <w:tr w:rsidR="00EF7BB7" w14:paraId="3B6F4BFC" w14:textId="77777777">
        <w:trPr>
          <w:trHeight w:val="27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6B2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parametry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D7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340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5BE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9CB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1619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97BF" w14:textId="77777777" w:rsidR="00EF7BB7" w:rsidRDefault="000B26A9"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145F0624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D4F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07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BA6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D7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C6F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D0E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AEA0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60B4F62B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2F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422BB1C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23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8E09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1E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F0E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E5C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A49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1954AF02" w14:textId="77777777" w:rsidR="00EF7BB7" w:rsidRDefault="000B26A9">
      <w:pPr>
        <w:spacing w:after="194"/>
      </w:pPr>
      <w:r>
        <w:rPr>
          <w:rFonts w:ascii="Aptos" w:eastAsia="Aptos" w:hAnsi="Aptos" w:cs="Aptos"/>
        </w:rPr>
        <w:t xml:space="preserve"> </w:t>
      </w:r>
    </w:p>
    <w:p w14:paraId="60CA9BF8" w14:textId="77777777" w:rsidR="00EF7BB7" w:rsidRDefault="000B26A9">
      <w:pPr>
        <w:numPr>
          <w:ilvl w:val="0"/>
          <w:numId w:val="2"/>
        </w:numPr>
        <w:spacing w:after="185" w:line="251" w:lineRule="auto"/>
        <w:ind w:hanging="10"/>
      </w:pPr>
      <w:r>
        <w:rPr>
          <w:rFonts w:ascii="Aptos" w:eastAsia="Aptos" w:hAnsi="Aptos" w:cs="Aptos"/>
        </w:rPr>
        <w:t>zwiększenie tylko parametru c (</w:t>
      </w:r>
      <w:r>
        <w:rPr>
          <w:rFonts w:ascii="Times New Roman" w:eastAsia="Times New Roman" w:hAnsi="Times New Roman"/>
          <w:sz w:val="24"/>
        </w:rPr>
        <w:t>częstość narodzin drapieżników</w:t>
      </w:r>
      <w:r>
        <w:rPr>
          <w:rFonts w:ascii="Aptos" w:eastAsia="Aptos" w:hAnsi="Aptos" w:cs="Aptos"/>
        </w:rPr>
        <w:t xml:space="preserve">) – początkowo jego wartość wynosiła 0.3 </w:t>
      </w:r>
    </w:p>
    <w:p w14:paraId="57CE546E" w14:textId="77777777" w:rsidR="00EF7BB7" w:rsidRDefault="000B26A9">
      <w:pPr>
        <w:spacing w:after="114"/>
      </w:pPr>
      <w:r>
        <w:rPr>
          <w:rFonts w:ascii="Aptos" w:eastAsia="Aptos" w:hAnsi="Aptos" w:cs="Aptos"/>
        </w:rPr>
        <w:t xml:space="preserve"> </w:t>
      </w:r>
    </w:p>
    <w:p w14:paraId="2189E9E9" w14:textId="77777777" w:rsidR="00EF7BB7" w:rsidRDefault="000B26A9" w:rsidP="00BF3CF9">
      <w:pPr>
        <w:spacing w:after="201"/>
        <w:ind w:left="616"/>
        <w:jc w:val="center"/>
      </w:pPr>
      <w:r>
        <w:rPr>
          <w:noProof/>
        </w:rPr>
        <w:drawing>
          <wp:inline distT="0" distB="0" distL="0" distR="0" wp14:anchorId="3A4D8F9D" wp14:editId="78DD1D52">
            <wp:extent cx="4488815" cy="4069977"/>
            <wp:effectExtent l="0" t="0" r="0" b="0"/>
            <wp:docPr id="49933" name="Picture 49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" name="Picture 49933"/>
                    <pic:cNvPicPr/>
                  </pic:nvPicPr>
                  <pic:blipFill rotWithShape="1">
                    <a:blip r:embed="rId12"/>
                    <a:srcRect l="1" t="-4982" r="-1" b="6635"/>
                    <a:stretch/>
                  </pic:blipFill>
                  <pic:spPr bwMode="auto">
                    <a:xfrm>
                      <a:off x="0" y="0"/>
                      <a:ext cx="4489704" cy="40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FBAE" w14:textId="0A926A43" w:rsidR="00BF3CF9" w:rsidRDefault="00BF3CF9" w:rsidP="00BF3CF9">
      <w:pPr>
        <w:spacing w:after="201"/>
        <w:ind w:left="616"/>
        <w:jc w:val="center"/>
      </w:pPr>
      <w:r>
        <w:t xml:space="preserve">Rys </w:t>
      </w:r>
      <w:r w:rsidR="009055BD">
        <w:t>3</w:t>
      </w:r>
      <w:r>
        <w:t xml:space="preserve">. </w:t>
      </w:r>
    </w:p>
    <w:p w14:paraId="15150034" w14:textId="129035AC" w:rsidR="009055BD" w:rsidRDefault="009055BD" w:rsidP="009055BD">
      <w:pPr>
        <w:spacing w:after="161" w:line="258" w:lineRule="auto"/>
        <w:ind w:left="-5" w:hanging="10"/>
      </w:pPr>
      <w:r>
        <w:rPr>
          <w:rFonts w:ascii="Aptos" w:eastAsia="Aptos" w:hAnsi="Aptos" w:cs="Aptos"/>
          <w:sz w:val="24"/>
        </w:rPr>
        <w:t>Na rysunku 3 zauważamy, że, d</w:t>
      </w:r>
      <w:r w:rsidR="000B26A9" w:rsidRPr="009055BD">
        <w:rPr>
          <w:rFonts w:ascii="Aptos" w:eastAsia="Aptos" w:hAnsi="Aptos" w:cs="Aptos"/>
          <w:sz w:val="24"/>
        </w:rPr>
        <w:t xml:space="preserve">rapieżników jest więcej niż ofiar – ofiary zdominowane przez przeciwników </w:t>
      </w:r>
      <w:r>
        <w:rPr>
          <w:rFonts w:ascii="Aptos" w:eastAsia="Aptos" w:hAnsi="Aptos" w:cs="Aptos"/>
          <w:sz w:val="24"/>
        </w:rPr>
        <w:t xml:space="preserve">co oznacza </w:t>
      </w:r>
      <w:r w:rsidR="000B26A9" w:rsidRPr="009055BD">
        <w:rPr>
          <w:rFonts w:ascii="Aptos" w:eastAsia="Aptos" w:hAnsi="Aptos" w:cs="Aptos"/>
          <w:sz w:val="24"/>
        </w:rPr>
        <w:t xml:space="preserve">zagrożenie.  </w:t>
      </w:r>
    </w:p>
    <w:p w14:paraId="0A2554AE" w14:textId="4B11387B" w:rsidR="00EF7BB7" w:rsidRDefault="000B26A9" w:rsidP="009055BD">
      <w:pPr>
        <w:spacing w:line="278" w:lineRule="auto"/>
      </w:pPr>
      <w:r>
        <w:rPr>
          <w:rFonts w:ascii="Times New Roman" w:eastAsia="Times New Roman" w:hAnsi="Times New Roman"/>
          <w:sz w:val="20"/>
        </w:rPr>
        <w:t xml:space="preserve"> </w:t>
      </w:r>
    </w:p>
    <w:p w14:paraId="0933448B" w14:textId="77777777" w:rsidR="009055BD" w:rsidRDefault="009055BD">
      <w:r>
        <w:br w:type="page"/>
      </w:r>
    </w:p>
    <w:p w14:paraId="41A7710E" w14:textId="262D8B29" w:rsidR="009055BD" w:rsidRPr="009055BD" w:rsidRDefault="009055BD" w:rsidP="009055BD">
      <w:pPr>
        <w:jc w:val="center"/>
        <w:rPr>
          <w:b/>
          <w:bCs/>
        </w:rPr>
      </w:pPr>
      <w:r w:rsidRPr="009055BD">
        <w:rPr>
          <w:b/>
          <w:bCs/>
        </w:rPr>
        <w:lastRenderedPageBreak/>
        <w:t>Tabela 4</w:t>
      </w: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4"/>
        <w:gridCol w:w="1248"/>
        <w:gridCol w:w="1311"/>
        <w:gridCol w:w="1306"/>
        <w:gridCol w:w="1306"/>
        <w:gridCol w:w="1268"/>
        <w:gridCol w:w="1273"/>
      </w:tblGrid>
      <w:tr w:rsidR="00EF7BB7" w14:paraId="5CCD8360" w14:textId="77777777">
        <w:trPr>
          <w:trHeight w:val="2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3E79" w14:textId="6EB0A192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parametry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8B0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4E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FFC" w14:textId="77777777" w:rsidR="00EF7BB7" w:rsidRDefault="000B26A9"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F73D" w14:textId="77777777" w:rsidR="00EF7BB7" w:rsidRDefault="000B26A9"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032" w14:textId="77777777" w:rsidR="00EF7BB7" w:rsidRDefault="000B26A9"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A4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4262DCA1" w14:textId="77777777">
        <w:trPr>
          <w:trHeight w:val="54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C1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B1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510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2813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31A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29E3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C13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4A2F03DC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62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34A9367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950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AD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68B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B09" w14:textId="77777777" w:rsidR="00EF7BB7" w:rsidRDefault="000B26A9">
            <w:r>
              <w:rPr>
                <w:rFonts w:ascii="Aptos" w:eastAsia="Aptos" w:hAnsi="Aptos" w:cs="Aptos"/>
              </w:rPr>
              <w:t xml:space="preserve">2.1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602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0E5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375EB703" w14:textId="1EF25CBA" w:rsidR="00EF7BB7" w:rsidRDefault="00EF7BB7">
      <w:pPr>
        <w:spacing w:after="117"/>
      </w:pPr>
    </w:p>
    <w:p w14:paraId="479FC322" w14:textId="77777777" w:rsidR="00EF7BB7" w:rsidRDefault="000B26A9" w:rsidP="009055BD">
      <w:pPr>
        <w:spacing w:after="198"/>
        <w:ind w:left="502"/>
        <w:jc w:val="center"/>
      </w:pPr>
      <w:r>
        <w:rPr>
          <w:noProof/>
        </w:rPr>
        <w:drawing>
          <wp:inline distT="0" distB="0" distL="0" distR="0" wp14:anchorId="16CA594F" wp14:editId="6012FBA8">
            <wp:extent cx="4562475" cy="3863788"/>
            <wp:effectExtent l="0" t="0" r="0" b="0"/>
            <wp:docPr id="49935" name="Picture 49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5" name="Picture 49935"/>
                    <pic:cNvPicPr/>
                  </pic:nvPicPr>
                  <pic:blipFill rotWithShape="1">
                    <a:blip r:embed="rId13"/>
                    <a:srcRect b="6645"/>
                    <a:stretch/>
                  </pic:blipFill>
                  <pic:spPr bwMode="auto">
                    <a:xfrm>
                      <a:off x="0" y="0"/>
                      <a:ext cx="4562857" cy="386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CF69" w14:textId="346904C6" w:rsidR="00EF7BB7" w:rsidRDefault="009055BD" w:rsidP="009055BD">
      <w:pPr>
        <w:spacing w:after="198"/>
        <w:ind w:left="502"/>
        <w:jc w:val="center"/>
      </w:pPr>
      <w:r>
        <w:t>Rys 5.</w:t>
      </w:r>
    </w:p>
    <w:p w14:paraId="2E940646" w14:textId="3CAC7453" w:rsidR="00EF7BB7" w:rsidRPr="009055BD" w:rsidRDefault="009055BD" w:rsidP="009055BD">
      <w:pPr>
        <w:spacing w:after="212" w:line="268" w:lineRule="auto"/>
        <w:ind w:left="394" w:hanging="10"/>
        <w:rPr>
          <w:sz w:val="24"/>
        </w:rPr>
      </w:pPr>
      <w:r w:rsidRPr="009055BD">
        <w:rPr>
          <w:rFonts w:ascii="Times New Roman" w:eastAsia="Times New Roman" w:hAnsi="Times New Roman"/>
          <w:sz w:val="24"/>
        </w:rPr>
        <w:t>Na rys 5 widzimy b</w:t>
      </w:r>
      <w:r w:rsidR="000B26A9" w:rsidRPr="009055BD">
        <w:rPr>
          <w:rFonts w:ascii="Times New Roman" w:eastAsia="Times New Roman" w:hAnsi="Times New Roman"/>
          <w:sz w:val="24"/>
        </w:rPr>
        <w:t>ardzo duż</w:t>
      </w:r>
      <w:r w:rsidRPr="009055BD">
        <w:rPr>
          <w:rFonts w:ascii="Times New Roman" w:eastAsia="Times New Roman" w:hAnsi="Times New Roman"/>
          <w:sz w:val="24"/>
        </w:rPr>
        <w:t xml:space="preserve">ą </w:t>
      </w:r>
      <w:r w:rsidR="000B26A9" w:rsidRPr="009055BD">
        <w:rPr>
          <w:rFonts w:ascii="Times New Roman" w:eastAsia="Times New Roman" w:hAnsi="Times New Roman"/>
          <w:sz w:val="24"/>
        </w:rPr>
        <w:t>ilość ofiar, znaczna dominacja nad drapieżnikami</w:t>
      </w:r>
      <w:r w:rsidRPr="009055BD">
        <w:rPr>
          <w:rFonts w:ascii="Times New Roman" w:eastAsia="Times New Roman" w:hAnsi="Times New Roman"/>
          <w:sz w:val="24"/>
        </w:rPr>
        <w:t xml:space="preserve"> - d</w:t>
      </w:r>
      <w:r w:rsidR="000B26A9" w:rsidRPr="009055BD">
        <w:rPr>
          <w:rFonts w:ascii="Times New Roman" w:eastAsia="Times New Roman" w:hAnsi="Times New Roman"/>
          <w:sz w:val="24"/>
        </w:rPr>
        <w:t xml:space="preserve">rapieżniki nie są w stanie wygrać. </w:t>
      </w:r>
    </w:p>
    <w:p w14:paraId="7FC17262" w14:textId="77777777" w:rsidR="00EF7BB7" w:rsidRDefault="000B26A9">
      <w:pPr>
        <w:spacing w:after="0" w:line="444" w:lineRule="auto"/>
        <w:ind w:left="399" w:right="8495"/>
      </w:pPr>
      <w:r>
        <w:rPr>
          <w:rFonts w:ascii="Times New Roman" w:eastAsia="Times New Roman" w:hAnsi="Times New Roman"/>
          <w:b/>
          <w:sz w:val="20"/>
        </w:rPr>
        <w:t xml:space="preserve">   </w:t>
      </w:r>
    </w:p>
    <w:p w14:paraId="3B4E1A54" w14:textId="77777777" w:rsidR="00EF7BB7" w:rsidRDefault="00EF7BB7">
      <w:pPr>
        <w:sectPr w:rsidR="00EF7BB7">
          <w:headerReference w:type="even" r:id="rId14"/>
          <w:headerReference w:type="default" r:id="rId15"/>
          <w:headerReference w:type="first" r:id="rId16"/>
          <w:pgSz w:w="11904" w:h="16838"/>
          <w:pgMar w:top="1424" w:right="1543" w:bottom="1747" w:left="1416" w:header="720" w:footer="720" w:gutter="0"/>
          <w:pgNumType w:start="3"/>
          <w:cols w:space="720"/>
        </w:sectPr>
      </w:pPr>
    </w:p>
    <w:p w14:paraId="3E54E49A" w14:textId="70F48709" w:rsidR="00EF7BB7" w:rsidRPr="009055BD" w:rsidRDefault="009055BD" w:rsidP="009055BD">
      <w:pPr>
        <w:spacing w:after="0"/>
        <w:ind w:left="399"/>
        <w:jc w:val="center"/>
        <w:rPr>
          <w:sz w:val="24"/>
        </w:rPr>
      </w:pPr>
      <w:r>
        <w:rPr>
          <w:rFonts w:ascii="Times New Roman" w:eastAsia="Times New Roman" w:hAnsi="Times New Roman"/>
          <w:b/>
          <w:sz w:val="20"/>
        </w:rPr>
        <w:lastRenderedPageBreak/>
        <w:t>Tabela 5</w:t>
      </w: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4"/>
        <w:gridCol w:w="1272"/>
        <w:gridCol w:w="1287"/>
        <w:gridCol w:w="1287"/>
        <w:gridCol w:w="1287"/>
        <w:gridCol w:w="1292"/>
        <w:gridCol w:w="1287"/>
      </w:tblGrid>
      <w:tr w:rsidR="00EF7BB7" w14:paraId="51EFD597" w14:textId="77777777">
        <w:trPr>
          <w:trHeight w:val="27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AD9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parametry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E0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2577" w14:textId="77777777" w:rsidR="00EF7BB7" w:rsidRDefault="000B26A9">
            <w:pPr>
              <w:ind w:left="1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50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E7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7C4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1791" w14:textId="77777777" w:rsidR="00EF7BB7" w:rsidRDefault="000B26A9"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03C3734D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95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F159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31A" w14:textId="77777777" w:rsidR="00EF7BB7" w:rsidRDefault="000B26A9">
            <w:pPr>
              <w:ind w:left="1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FA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9E7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6E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AF36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1D6490F0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BC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1A7034C7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7B73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DB8" w14:textId="77777777" w:rsidR="00EF7BB7" w:rsidRDefault="000B26A9">
            <w:pPr>
              <w:ind w:left="1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A7BE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44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769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A4E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69877210" w14:textId="3AD78722" w:rsidR="00EF7BB7" w:rsidRDefault="00EF7BB7" w:rsidP="009055BD">
      <w:pPr>
        <w:spacing w:after="161"/>
      </w:pPr>
    </w:p>
    <w:p w14:paraId="0C2FB917" w14:textId="77777777" w:rsidR="00EF7BB7" w:rsidRDefault="000B26A9">
      <w:pPr>
        <w:spacing w:after="201"/>
        <w:ind w:left="456"/>
      </w:pPr>
      <w:r>
        <w:rPr>
          <w:noProof/>
        </w:rPr>
        <w:drawing>
          <wp:inline distT="0" distB="0" distL="0" distR="0" wp14:anchorId="4ADFE70C" wp14:editId="33A76027">
            <wp:extent cx="4592955" cy="3854823"/>
            <wp:effectExtent l="0" t="0" r="4445" b="0"/>
            <wp:docPr id="49937" name="Picture 49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" name="Picture 49937"/>
                    <pic:cNvPicPr/>
                  </pic:nvPicPr>
                  <pic:blipFill rotWithShape="1">
                    <a:blip r:embed="rId17"/>
                    <a:srcRect b="6862"/>
                    <a:stretch/>
                  </pic:blipFill>
                  <pic:spPr bwMode="auto">
                    <a:xfrm>
                      <a:off x="0" y="0"/>
                      <a:ext cx="4593337" cy="385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073B" w14:textId="70AE5BDC" w:rsidR="009055BD" w:rsidRDefault="009055BD" w:rsidP="009055BD">
      <w:pPr>
        <w:spacing w:after="201"/>
        <w:ind w:left="456"/>
        <w:jc w:val="center"/>
      </w:pPr>
      <w:r>
        <w:t>Rys 5</w:t>
      </w:r>
    </w:p>
    <w:p w14:paraId="2AC34179" w14:textId="1196DF2E" w:rsidR="00EF7BB7" w:rsidRDefault="009055BD" w:rsidP="009055BD">
      <w:pPr>
        <w:spacing w:after="161" w:line="258" w:lineRule="auto"/>
        <w:ind w:left="-5" w:hanging="10"/>
      </w:pPr>
      <w:r>
        <w:rPr>
          <w:rFonts w:ascii="Aptos" w:eastAsia="Aptos" w:hAnsi="Aptos" w:cs="Aptos"/>
        </w:rPr>
        <w:t>Na rysunku 5 d</w:t>
      </w:r>
      <w:r w:rsidR="000B26A9">
        <w:rPr>
          <w:rFonts w:ascii="Aptos" w:eastAsia="Aptos" w:hAnsi="Aptos" w:cs="Aptos"/>
        </w:rPr>
        <w:t xml:space="preserve">rapieżniki i ofiary </w:t>
      </w:r>
      <w:r>
        <w:rPr>
          <w:rFonts w:ascii="Aptos" w:eastAsia="Aptos" w:hAnsi="Aptos" w:cs="Aptos"/>
        </w:rPr>
        <w:t xml:space="preserve">są </w:t>
      </w:r>
      <w:r w:rsidR="000B26A9">
        <w:rPr>
          <w:rFonts w:ascii="Aptos" w:eastAsia="Aptos" w:hAnsi="Aptos" w:cs="Aptos"/>
        </w:rPr>
        <w:t xml:space="preserve">porównywalne. Nie ma dominacji u żadnej ze stron. </w:t>
      </w:r>
    </w:p>
    <w:p w14:paraId="1FB38DA2" w14:textId="77777777" w:rsidR="00EF7BB7" w:rsidRDefault="000B26A9">
      <w:pPr>
        <w:spacing w:after="0" w:line="444" w:lineRule="auto"/>
        <w:ind w:left="399" w:right="8537"/>
      </w:pP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 xml:space="preserve">  </w:t>
      </w:r>
    </w:p>
    <w:p w14:paraId="6F3E968F" w14:textId="77777777" w:rsidR="009055BD" w:rsidRDefault="009055BD">
      <w:r>
        <w:br w:type="page"/>
      </w:r>
    </w:p>
    <w:p w14:paraId="0A687EBB" w14:textId="37D50A12" w:rsidR="009055BD" w:rsidRPr="009055BD" w:rsidRDefault="009055BD" w:rsidP="009055BD">
      <w:pPr>
        <w:jc w:val="center"/>
        <w:rPr>
          <w:b/>
          <w:bCs/>
        </w:rPr>
      </w:pPr>
      <w:r w:rsidRPr="009055BD">
        <w:rPr>
          <w:b/>
          <w:bCs/>
        </w:rPr>
        <w:lastRenderedPageBreak/>
        <w:t>Tabela 6</w:t>
      </w: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5"/>
        <w:gridCol w:w="1258"/>
        <w:gridCol w:w="1311"/>
        <w:gridCol w:w="1311"/>
        <w:gridCol w:w="1277"/>
        <w:gridCol w:w="1277"/>
        <w:gridCol w:w="1277"/>
      </w:tblGrid>
      <w:tr w:rsidR="00EF7BB7" w14:paraId="0BC43CEC" w14:textId="77777777" w:rsidTr="009055BD">
        <w:trPr>
          <w:trHeight w:val="27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4F0D" w14:textId="63FCAB25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parametry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F57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E95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C74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48C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D2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499" w14:textId="77777777" w:rsidR="00EF7BB7" w:rsidRDefault="000B26A9"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02858AFB" w14:textId="77777777" w:rsidTr="009055BD">
        <w:trPr>
          <w:trHeight w:val="54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ED53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67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08C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03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C6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A4C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F8FB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36379505" w14:textId="77777777" w:rsidTr="009055BD">
        <w:trPr>
          <w:trHeight w:val="54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1D5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7BE8F07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2C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4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70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84EA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EFA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DF9C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1B5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39495284" w14:textId="639D66D9" w:rsidR="00EF7BB7" w:rsidRDefault="000B26A9" w:rsidP="009055BD">
      <w:r>
        <w:rPr>
          <w:rFonts w:ascii="Aptos" w:eastAsia="Aptos" w:hAnsi="Aptos" w:cs="Aptos"/>
        </w:rPr>
        <w:t xml:space="preserve">  </w:t>
      </w:r>
    </w:p>
    <w:p w14:paraId="4CEF584F" w14:textId="77777777" w:rsidR="00EF7BB7" w:rsidRDefault="000B26A9" w:rsidP="009055BD">
      <w:pPr>
        <w:spacing w:after="201"/>
        <w:ind w:left="502"/>
        <w:jc w:val="center"/>
      </w:pPr>
      <w:r>
        <w:rPr>
          <w:noProof/>
        </w:rPr>
        <w:drawing>
          <wp:inline distT="0" distB="0" distL="0" distR="0" wp14:anchorId="0F0E446C" wp14:editId="32560D65">
            <wp:extent cx="4562436" cy="3872753"/>
            <wp:effectExtent l="0" t="0" r="0" b="0"/>
            <wp:docPr id="49939" name="Picture 49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9" name="Picture 49939"/>
                    <pic:cNvPicPr/>
                  </pic:nvPicPr>
                  <pic:blipFill rotWithShape="1">
                    <a:blip r:embed="rId18"/>
                    <a:srcRect b="6360"/>
                    <a:stretch/>
                  </pic:blipFill>
                  <pic:spPr bwMode="auto">
                    <a:xfrm>
                      <a:off x="0" y="0"/>
                      <a:ext cx="4562857" cy="387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E3E75" w14:textId="6941CAF0" w:rsidR="009055BD" w:rsidRDefault="009055BD" w:rsidP="009055BD">
      <w:pPr>
        <w:spacing w:after="201"/>
        <w:ind w:left="502"/>
        <w:jc w:val="center"/>
      </w:pPr>
      <w:r>
        <w:t>Rys 6</w:t>
      </w:r>
    </w:p>
    <w:p w14:paraId="645682B0" w14:textId="6A0CEA82" w:rsidR="00EF7BB7" w:rsidRDefault="009055BD" w:rsidP="009055BD">
      <w:pPr>
        <w:spacing w:after="161" w:line="258" w:lineRule="auto"/>
        <w:ind w:left="-5" w:hanging="10"/>
      </w:pPr>
      <w:r>
        <w:rPr>
          <w:rFonts w:ascii="Aptos" w:eastAsia="Aptos" w:hAnsi="Aptos" w:cs="Aptos"/>
        </w:rPr>
        <w:t xml:space="preserve"> Na rysunku 6 zauważamy, że dr</w:t>
      </w:r>
      <w:r w:rsidR="000B26A9">
        <w:rPr>
          <w:rFonts w:ascii="Aptos" w:eastAsia="Aptos" w:hAnsi="Aptos" w:cs="Aptos"/>
        </w:rPr>
        <w:t xml:space="preserve">apieżników praktycznie nie ma, za to ofiary są w znacznej dominacji. Drapieżniki prawie wyginęły – za duży stopień śmiertelności drapieżników w porównaniu do ich częstości narodzin. </w:t>
      </w:r>
    </w:p>
    <w:p w14:paraId="65E079D8" w14:textId="77777777" w:rsidR="00EF7BB7" w:rsidRDefault="000B26A9">
      <w:pPr>
        <w:spacing w:after="0" w:line="442" w:lineRule="auto"/>
        <w:ind w:left="399" w:right="8537"/>
      </w:pP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 xml:space="preserve">   </w:t>
      </w:r>
    </w:p>
    <w:p w14:paraId="26D60764" w14:textId="77777777" w:rsidR="009055BD" w:rsidRDefault="009055BD">
      <w:r>
        <w:br w:type="page"/>
      </w:r>
    </w:p>
    <w:p w14:paraId="4D36824E" w14:textId="1247C1EF" w:rsidR="009055BD" w:rsidRPr="009055BD" w:rsidRDefault="009055BD" w:rsidP="009055BD">
      <w:pPr>
        <w:jc w:val="center"/>
        <w:rPr>
          <w:b/>
          <w:bCs/>
        </w:rPr>
      </w:pPr>
      <w:r w:rsidRPr="009055BD">
        <w:rPr>
          <w:b/>
          <w:bCs/>
        </w:rPr>
        <w:lastRenderedPageBreak/>
        <w:t>Tabela 7</w:t>
      </w:r>
    </w:p>
    <w:tbl>
      <w:tblPr>
        <w:tblStyle w:val="TableGrid"/>
        <w:tblW w:w="9076" w:type="dxa"/>
        <w:tblInd w:w="5" w:type="dxa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364"/>
        <w:gridCol w:w="1248"/>
        <w:gridCol w:w="1311"/>
        <w:gridCol w:w="1306"/>
        <w:gridCol w:w="1306"/>
        <w:gridCol w:w="1268"/>
        <w:gridCol w:w="1273"/>
      </w:tblGrid>
      <w:tr w:rsidR="00EF7BB7" w14:paraId="70773233" w14:textId="77777777">
        <w:trPr>
          <w:trHeight w:val="2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07D" w14:textId="0C8D612F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parametry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E044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6E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b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0A0D" w14:textId="77777777" w:rsidR="00EF7BB7" w:rsidRDefault="000B26A9">
            <w:r>
              <w:rPr>
                <w:rFonts w:ascii="Aptos" w:eastAsia="Aptos" w:hAnsi="Aptos" w:cs="Aptos"/>
              </w:rPr>
              <w:t xml:space="preserve">c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3A9" w14:textId="77777777" w:rsidR="00EF7BB7" w:rsidRDefault="000B26A9">
            <w:r>
              <w:rPr>
                <w:rFonts w:ascii="Aptos" w:eastAsia="Aptos" w:hAnsi="Aptos" w:cs="Aptos"/>
              </w:rPr>
              <w:t xml:space="preserve">d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331" w14:textId="77777777" w:rsidR="00EF7BB7" w:rsidRDefault="000B26A9">
            <w:r>
              <w:rPr>
                <w:rFonts w:ascii="Aptos" w:eastAsia="Aptos" w:hAnsi="Aptos" w:cs="Aptos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CC80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y </w:t>
            </w:r>
          </w:p>
        </w:tc>
      </w:tr>
      <w:tr w:rsidR="00EF7BB7" w14:paraId="7117D7E4" w14:textId="77777777">
        <w:trPr>
          <w:trHeight w:val="54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75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początkowe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60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BEB0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07E0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2772" w14:textId="77777777" w:rsidR="00EF7BB7" w:rsidRDefault="000B26A9">
            <w:r>
              <w:rPr>
                <w:rFonts w:ascii="Aptos" w:eastAsia="Aptos" w:hAnsi="Aptos" w:cs="Aptos"/>
              </w:rPr>
              <w:t xml:space="preserve">0.8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F8B0" w14:textId="77777777" w:rsidR="00EF7BB7" w:rsidRDefault="000B26A9">
            <w:r>
              <w:rPr>
                <w:rFonts w:ascii="Aptos" w:eastAsia="Aptos" w:hAnsi="Aptos" w:cs="Apto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B38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7B98A667" w14:textId="77777777">
        <w:trPr>
          <w:trHeight w:val="54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2C1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Nowe </w:t>
            </w:r>
          </w:p>
          <w:p w14:paraId="4622DF6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wartości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2DB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6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DD7D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0.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DC2" w14:textId="77777777" w:rsidR="00EF7BB7" w:rsidRDefault="000B26A9">
            <w:r>
              <w:rPr>
                <w:rFonts w:ascii="Aptos" w:eastAsia="Aptos" w:hAnsi="Aptos" w:cs="Aptos"/>
              </w:rPr>
              <w:t xml:space="preserve">0.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427" w14:textId="77777777" w:rsidR="00EF7BB7" w:rsidRDefault="000B26A9">
            <w:r>
              <w:rPr>
                <w:rFonts w:ascii="Aptos" w:eastAsia="Aptos" w:hAnsi="Aptos" w:cs="Aptos"/>
              </w:rPr>
              <w:t xml:space="preserve">0.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C7D" w14:textId="77777777" w:rsidR="00EF7BB7" w:rsidRDefault="000B26A9"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6CD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3 </w:t>
            </w:r>
          </w:p>
        </w:tc>
      </w:tr>
    </w:tbl>
    <w:p w14:paraId="2A34AFD6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3B4395B4" w14:textId="77777777" w:rsidR="00EF7BB7" w:rsidRDefault="000B26A9" w:rsidP="009055BD">
      <w:pPr>
        <w:spacing w:after="201"/>
        <w:jc w:val="center"/>
      </w:pPr>
      <w:r>
        <w:rPr>
          <w:noProof/>
        </w:rPr>
        <w:drawing>
          <wp:inline distT="0" distB="0" distL="0" distR="0" wp14:anchorId="570679DB" wp14:editId="43B67443">
            <wp:extent cx="4592913" cy="3858768"/>
            <wp:effectExtent l="0" t="0" r="5080" b="0"/>
            <wp:docPr id="49941" name="Picture 49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" name="Picture 49941"/>
                    <pic:cNvPicPr/>
                  </pic:nvPicPr>
                  <pic:blipFill rotWithShape="1">
                    <a:blip r:embed="rId19"/>
                    <a:srcRect b="6793"/>
                    <a:stretch/>
                  </pic:blipFill>
                  <pic:spPr bwMode="auto">
                    <a:xfrm>
                      <a:off x="0" y="0"/>
                      <a:ext cx="4592913" cy="385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58F4" w14:textId="2B85BB3A" w:rsidR="009055BD" w:rsidRDefault="009055BD" w:rsidP="009055BD">
      <w:pPr>
        <w:spacing w:after="201"/>
        <w:jc w:val="center"/>
      </w:pPr>
      <w:r>
        <w:t>Rys 7</w:t>
      </w:r>
    </w:p>
    <w:p w14:paraId="78BF9AD0" w14:textId="09004342" w:rsidR="00EF7BB7" w:rsidRDefault="009055BD">
      <w:pPr>
        <w:spacing w:after="185" w:line="251" w:lineRule="auto"/>
        <w:ind w:left="-5" w:hanging="10"/>
      </w:pPr>
      <w:r>
        <w:rPr>
          <w:rFonts w:ascii="Aptos" w:eastAsia="Aptos" w:hAnsi="Aptos" w:cs="Aptos"/>
        </w:rPr>
        <w:t>Na rysunku 7 d</w:t>
      </w:r>
      <w:r w:rsidR="000B26A9">
        <w:rPr>
          <w:rFonts w:ascii="Aptos" w:eastAsia="Aptos" w:hAnsi="Aptos" w:cs="Aptos"/>
        </w:rPr>
        <w:t xml:space="preserve">rapieżniki rosną pierwsze (przez zamianę warunków początkowych – x i y), ofiary po nich, natomiast przewyższają ich ilość.  </w:t>
      </w:r>
    </w:p>
    <w:p w14:paraId="69A305C9" w14:textId="77777777" w:rsidR="00EF7BB7" w:rsidRDefault="000B26A9">
      <w:pPr>
        <w:spacing w:after="164"/>
      </w:pPr>
      <w:r>
        <w:rPr>
          <w:rFonts w:ascii="Aptos" w:eastAsia="Aptos" w:hAnsi="Aptos" w:cs="Aptos"/>
        </w:rPr>
        <w:t xml:space="preserve"> </w:t>
      </w:r>
    </w:p>
    <w:p w14:paraId="2E21E356" w14:textId="77777777" w:rsidR="00EF7BB7" w:rsidRDefault="000B26A9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ptos" w:eastAsia="Aptos" w:hAnsi="Aptos" w:cs="Aptos"/>
        </w:rPr>
        <w:t xml:space="preserve"> </w:t>
      </w:r>
    </w:p>
    <w:p w14:paraId="651B229F" w14:textId="77777777" w:rsidR="00EF7BB7" w:rsidRDefault="00EF7BB7">
      <w:pPr>
        <w:sectPr w:rsidR="00EF7BB7">
          <w:headerReference w:type="even" r:id="rId20"/>
          <w:headerReference w:type="default" r:id="rId21"/>
          <w:headerReference w:type="first" r:id="rId22"/>
          <w:pgSz w:w="11904" w:h="16838"/>
          <w:pgMar w:top="1853" w:right="1502" w:bottom="2434" w:left="1416" w:header="1424" w:footer="720" w:gutter="0"/>
          <w:cols w:space="720"/>
        </w:sectPr>
      </w:pPr>
    </w:p>
    <w:p w14:paraId="5D0C196F" w14:textId="77777777" w:rsidR="00EF7BB7" w:rsidRDefault="000B26A9">
      <w:pPr>
        <w:spacing w:after="175"/>
        <w:ind w:left="817"/>
      </w:pPr>
      <w:r>
        <w:rPr>
          <w:rFonts w:ascii="Aptos" w:eastAsia="Aptos" w:hAnsi="Aptos" w:cs="Aptos"/>
          <w:b/>
        </w:rPr>
        <w:lastRenderedPageBreak/>
        <w:t xml:space="preserve">Wnioski i podsumowanie: </w:t>
      </w:r>
    </w:p>
    <w:p w14:paraId="343891D7" w14:textId="77777777" w:rsidR="00EF7BB7" w:rsidRDefault="000B26A9">
      <w:pPr>
        <w:numPr>
          <w:ilvl w:val="0"/>
          <w:numId w:val="3"/>
        </w:numPr>
        <w:spacing w:after="179" w:line="257" w:lineRule="auto"/>
        <w:ind w:hanging="360"/>
      </w:pPr>
      <w:r>
        <w:rPr>
          <w:rFonts w:ascii="Aptos" w:eastAsia="Aptos" w:hAnsi="Aptos" w:cs="Aptos"/>
        </w:rPr>
        <w:t xml:space="preserve">Gdy ofiary rozmnażają się szybciej, ich populacja rośnie, lecz równie szybki wzrost drapieżników sprawia, że ofiary są szybko eliminowane, co zaburza równowagę. </w:t>
      </w:r>
    </w:p>
    <w:p w14:paraId="793FA8C3" w14:textId="77777777" w:rsidR="00EF7BB7" w:rsidRDefault="000B26A9">
      <w:pPr>
        <w:numPr>
          <w:ilvl w:val="0"/>
          <w:numId w:val="3"/>
        </w:numPr>
        <w:spacing w:after="157" w:line="251" w:lineRule="auto"/>
        <w:ind w:hanging="360"/>
      </w:pPr>
      <w:r>
        <w:rPr>
          <w:rFonts w:ascii="Aptos" w:eastAsia="Aptos" w:hAnsi="Aptos" w:cs="Aptos"/>
        </w:rPr>
        <w:t xml:space="preserve">Kiedy zwiększymy częstość narodzin drapieżników to ofiary będą mocno zagrożone. </w:t>
      </w:r>
    </w:p>
    <w:p w14:paraId="1A3A41DE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Ofiary mogą szybko rosnąć, ale gdy są równie szybko zjadane przez drapieżniki i tak grozi im wyginięcie. </w:t>
      </w:r>
    </w:p>
    <w:p w14:paraId="47FDB33F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Gdy różnica pomiędzy narodzinami a umieraniem danego gatunku jest zbyt duża to grozi mu wyginięcie. </w:t>
      </w:r>
    </w:p>
    <w:p w14:paraId="6AD24A4E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Zwiększenie parametru c (częstość narodzin drapieżników) - zagraża ofiarom – są one zdominowane przez przeciwników i mogą wyginąć. </w:t>
      </w:r>
    </w:p>
    <w:p w14:paraId="20798B0C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Zwiększenie parametru d (częstość umierania drapieżników) – drapieżniki mogą być zagrożone, gdy liczba ofiar w stosunku do drapieżników jest zbyt duża - nie mają one wtedy szans na wygraną. </w:t>
      </w:r>
    </w:p>
    <w:p w14:paraId="71D816CF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Gdy wszystkie parametry będą miały tą samą wartość - nie ma dominacji u żadnej ze stron, ich warunki są porównywalne. </w:t>
      </w:r>
    </w:p>
    <w:p w14:paraId="09F00009" w14:textId="77777777" w:rsidR="00EF7BB7" w:rsidRDefault="000B26A9">
      <w:pPr>
        <w:numPr>
          <w:ilvl w:val="0"/>
          <w:numId w:val="3"/>
        </w:numPr>
        <w:spacing w:after="158" w:line="251" w:lineRule="auto"/>
        <w:ind w:hanging="360"/>
      </w:pPr>
      <w:r>
        <w:rPr>
          <w:rFonts w:ascii="Aptos" w:eastAsia="Aptos" w:hAnsi="Aptos" w:cs="Aptos"/>
        </w:rPr>
        <w:t xml:space="preserve">Nawet najmniejsze zmiany mają znaczenie </w:t>
      </w:r>
    </w:p>
    <w:p w14:paraId="573DFDE9" w14:textId="77777777" w:rsidR="00EF7BB7" w:rsidRDefault="000B26A9">
      <w:pPr>
        <w:numPr>
          <w:ilvl w:val="0"/>
          <w:numId w:val="3"/>
        </w:numPr>
        <w:spacing w:after="185" w:line="251" w:lineRule="auto"/>
        <w:ind w:hanging="360"/>
      </w:pPr>
      <w:r>
        <w:rPr>
          <w:rFonts w:ascii="Aptos" w:eastAsia="Aptos" w:hAnsi="Aptos" w:cs="Aptos"/>
        </w:rPr>
        <w:t xml:space="preserve">Populacje drapieżników i ofiar są ze sobą mocno powiązane – np. gdy drapieżników jest zbyt dużo – grozi to wyginięciem ofiar </w:t>
      </w:r>
    </w:p>
    <w:p w14:paraId="0042A6AB" w14:textId="77777777" w:rsidR="00EF7BB7" w:rsidRDefault="000B26A9">
      <w:pPr>
        <w:numPr>
          <w:ilvl w:val="0"/>
          <w:numId w:val="3"/>
        </w:numPr>
        <w:spacing w:after="152" w:line="251" w:lineRule="auto"/>
        <w:ind w:hanging="360"/>
      </w:pPr>
      <w:r>
        <w:rPr>
          <w:rFonts w:ascii="Aptos" w:eastAsia="Aptos" w:hAnsi="Aptos" w:cs="Aptos"/>
        </w:rPr>
        <w:t xml:space="preserve">Zmiana któregokolwiek z parametrów może znacząco zmieniać wygląd wykresu </w:t>
      </w:r>
    </w:p>
    <w:p w14:paraId="1800AB7D" w14:textId="77777777" w:rsidR="00EF7BB7" w:rsidRDefault="000B26A9">
      <w:pPr>
        <w:numPr>
          <w:ilvl w:val="0"/>
          <w:numId w:val="3"/>
        </w:numPr>
        <w:spacing w:after="158" w:line="251" w:lineRule="auto"/>
        <w:ind w:hanging="360"/>
      </w:pPr>
      <w:r>
        <w:rPr>
          <w:rFonts w:ascii="Aptos" w:eastAsia="Aptos" w:hAnsi="Aptos" w:cs="Aptos"/>
        </w:rPr>
        <w:t xml:space="preserve">Początkowe liczby gatunków mogą nieść za sobą różne konsekwencje  </w:t>
      </w:r>
    </w:p>
    <w:p w14:paraId="4A833B25" w14:textId="1F7663BA" w:rsidR="00EF7BB7" w:rsidRDefault="000B26A9" w:rsidP="007A0AF0">
      <w:pPr>
        <w:numPr>
          <w:ilvl w:val="0"/>
          <w:numId w:val="3"/>
        </w:numPr>
        <w:spacing w:after="142" w:line="251" w:lineRule="auto"/>
        <w:ind w:hanging="360"/>
      </w:pPr>
      <w:r>
        <w:rPr>
          <w:rFonts w:ascii="Aptos" w:eastAsia="Aptos" w:hAnsi="Aptos" w:cs="Aptos"/>
        </w:rPr>
        <w:t>Mały krok symulacji (</w:t>
      </w:r>
      <w:proofErr w:type="spellStart"/>
      <w:r>
        <w:rPr>
          <w:rFonts w:ascii="Aptos" w:eastAsia="Aptos" w:hAnsi="Aptos" w:cs="Aptos"/>
        </w:rPr>
        <w:t>dt</w:t>
      </w:r>
      <w:proofErr w:type="spellEnd"/>
      <w:r>
        <w:rPr>
          <w:rFonts w:ascii="Aptos" w:eastAsia="Aptos" w:hAnsi="Aptos" w:cs="Aptos"/>
        </w:rPr>
        <w:t>) pozwala na uzyskanie większej dokładności</w:t>
      </w:r>
      <w:r>
        <w:rPr>
          <w:rFonts w:ascii="Arial" w:eastAsia="Arial" w:hAnsi="Arial" w:cs="Arial"/>
        </w:rPr>
        <w:tab/>
      </w:r>
      <w:r>
        <w:rPr>
          <w:rFonts w:ascii="Aptos" w:eastAsia="Aptos" w:hAnsi="Aptos" w:cs="Aptos"/>
        </w:rPr>
        <w:t xml:space="preserve"> </w:t>
      </w:r>
    </w:p>
    <w:p w14:paraId="2780D927" w14:textId="77777777" w:rsidR="00EF7BB7" w:rsidRDefault="000B26A9">
      <w:pPr>
        <w:spacing w:after="164"/>
      </w:pPr>
      <w:r>
        <w:rPr>
          <w:rFonts w:ascii="Aptos" w:eastAsia="Aptos" w:hAnsi="Aptos" w:cs="Aptos"/>
        </w:rPr>
        <w:t xml:space="preserve"> </w:t>
      </w:r>
    </w:p>
    <w:p w14:paraId="6F41FE2F" w14:textId="688AEA3E" w:rsidR="00EF7BB7" w:rsidRDefault="000B26A9" w:rsidP="007A0A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ptos" w:eastAsia="Aptos" w:hAnsi="Aptos" w:cs="Aptos"/>
        </w:rPr>
        <w:t xml:space="preserve"> </w:t>
      </w:r>
      <w:r>
        <w:br w:type="page"/>
      </w:r>
    </w:p>
    <w:p w14:paraId="51C14477" w14:textId="3ECD65FD" w:rsidR="00EF7BB7" w:rsidRDefault="000B26A9" w:rsidP="007A0AF0">
      <w:pPr>
        <w:pStyle w:val="Heading2"/>
      </w:pPr>
      <w:proofErr w:type="spellStart"/>
      <w:r>
        <w:lastRenderedPageBreak/>
        <w:t>Układ</w:t>
      </w:r>
      <w:proofErr w:type="spellEnd"/>
      <w:r>
        <w:t xml:space="preserve"> Lorenza </w:t>
      </w:r>
    </w:p>
    <w:p w14:paraId="7E6C5893" w14:textId="77777777" w:rsidR="00EF7BB7" w:rsidRDefault="000B26A9">
      <w:pPr>
        <w:spacing w:after="470"/>
      </w:pPr>
      <w:r>
        <w:rPr>
          <w:rFonts w:ascii="Aptos" w:eastAsia="Aptos" w:hAnsi="Aptos" w:cs="Aptos"/>
        </w:rPr>
        <w:t xml:space="preserve"> </w:t>
      </w:r>
    </w:p>
    <w:p w14:paraId="1D8F0D52" w14:textId="77777777" w:rsidR="00EF7BB7" w:rsidRDefault="000B26A9">
      <w:pPr>
        <w:pStyle w:val="Heading3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Wstęp</w:t>
      </w:r>
      <w:proofErr w:type="spellEnd"/>
      <w:r>
        <w:t xml:space="preserve"> </w:t>
      </w:r>
      <w:proofErr w:type="spellStart"/>
      <w:r>
        <w:t>teoretyczny</w:t>
      </w:r>
      <w:proofErr w:type="spellEnd"/>
      <w:r>
        <w:t xml:space="preserve"> </w:t>
      </w:r>
    </w:p>
    <w:p w14:paraId="13FEB751" w14:textId="77777777" w:rsidR="00EF7BB7" w:rsidRDefault="000B26A9">
      <w:pPr>
        <w:spacing w:after="185" w:line="270" w:lineRule="auto"/>
        <w:ind w:firstLine="456"/>
      </w:pPr>
      <w:r>
        <w:rPr>
          <w:rFonts w:ascii="Times New Roman" w:eastAsia="Times New Roman" w:hAnsi="Times New Roman"/>
          <w:sz w:val="24"/>
        </w:rPr>
        <w:t xml:space="preserve">Układ Lorenza jest to układ trzech równań różniczkowych modelujących przepływ ciepła w atmosferze. Wyróżnia się chaotycznymi rozwiązaniami dla niektórych wartości parametrów i warunków początkowych. </w:t>
      </w:r>
    </w:p>
    <w:p w14:paraId="2DCB5E91" w14:textId="77777777" w:rsidR="00EF7BB7" w:rsidRDefault="000B26A9">
      <w:pPr>
        <w:spacing w:after="135" w:line="270" w:lineRule="auto"/>
        <w:ind w:left="451" w:hanging="10"/>
      </w:pPr>
      <w:r>
        <w:rPr>
          <w:rFonts w:ascii="Times New Roman" w:eastAsia="Times New Roman" w:hAnsi="Times New Roman"/>
          <w:sz w:val="24"/>
        </w:rPr>
        <w:t xml:space="preserve">Układ Lorenza: </w:t>
      </w:r>
    </w:p>
    <w:p w14:paraId="6DF7A6BB" w14:textId="02A6075F" w:rsidR="00EF7BB7" w:rsidRPr="007A0AF0" w:rsidRDefault="007A0AF0" w:rsidP="007A0AF0">
      <w:pPr>
        <w:spacing w:line="240" w:lineRule="auto"/>
        <w:jc w:val="center"/>
        <w:rPr>
          <w:rFonts w:ascii="Times New Roman" w:eastAsia="SFRM1095" w:hAnsi="Times New Roman"/>
          <w:sz w:val="24"/>
          <w:lang w:val="pl-PL" w:eastAsia="zh-CN" w:bidi="ar"/>
        </w:rPr>
      </w:pPr>
      <w:r w:rsidRPr="009B3AA7">
        <w:rPr>
          <w:rFonts w:ascii="Times New Roman" w:eastAsia="SFRM1095" w:hAnsi="Times New Roman"/>
          <w:noProof/>
          <w:sz w:val="24"/>
          <w:lang w:val="pl-PL" w:eastAsia="zh-CN" w:bidi="ar"/>
        </w:rPr>
        <w:drawing>
          <wp:inline distT="0" distB="0" distL="114300" distR="114300" wp14:anchorId="36F05033" wp14:editId="3C4179FD">
            <wp:extent cx="1562100" cy="939165"/>
            <wp:effectExtent l="0" t="0" r="0" b="13335"/>
            <wp:docPr id="1" name="Obraz 1" descr="loren_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ren_wz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6A9">
        <w:rPr>
          <w:rFonts w:ascii="Times New Roman" w:eastAsia="Times New Roman" w:hAnsi="Times New Roman"/>
          <w:sz w:val="24"/>
        </w:rPr>
        <w:t xml:space="preserve"> </w:t>
      </w:r>
    </w:p>
    <w:p w14:paraId="50C44DC4" w14:textId="77777777" w:rsidR="00EF7BB7" w:rsidRPr="007A0AF0" w:rsidRDefault="000B26A9" w:rsidP="007A0AF0">
      <w:pPr>
        <w:spacing w:after="176" w:line="270" w:lineRule="auto"/>
        <w:rPr>
          <w:b/>
          <w:bCs/>
        </w:rPr>
      </w:pPr>
      <w:r w:rsidRPr="007A0AF0">
        <w:rPr>
          <w:rFonts w:ascii="Times New Roman" w:eastAsia="Times New Roman" w:hAnsi="Times New Roman"/>
          <w:b/>
          <w:bCs/>
          <w:sz w:val="24"/>
        </w:rPr>
        <w:t xml:space="preserve">Opis zmiennych: </w:t>
      </w:r>
    </w:p>
    <w:p w14:paraId="15E83F62" w14:textId="223BFE24" w:rsidR="00EF7BB7" w:rsidRPr="007A0AF0" w:rsidRDefault="000B26A9" w:rsidP="007A0AF0">
      <w:pPr>
        <w:pStyle w:val="ListParagraph"/>
        <w:numPr>
          <w:ilvl w:val="0"/>
          <w:numId w:val="9"/>
        </w:numPr>
        <w:spacing w:after="210" w:line="270" w:lineRule="auto"/>
        <w:rPr>
          <w:lang w:val="pl-PL"/>
        </w:rPr>
      </w:pPr>
      <w:r w:rsidRPr="007A0AF0">
        <w:rPr>
          <w:rFonts w:ascii="Aptos" w:eastAsia="Aptos" w:hAnsi="Aptos" w:cs="Aptos"/>
        </w:rPr>
        <w:t>σ</w:t>
      </w:r>
      <w:r w:rsidRPr="007A0AF0">
        <w:rPr>
          <w:rFonts w:ascii="Times New Roman" w:eastAsia="Times New Roman" w:hAnsi="Times New Roman"/>
          <w:sz w:val="24"/>
          <w:lang w:val="pl-PL"/>
        </w:rPr>
        <w:t xml:space="preserve"> – liczba </w:t>
      </w:r>
      <w:proofErr w:type="spellStart"/>
      <w:r w:rsidRPr="007A0AF0">
        <w:rPr>
          <w:rFonts w:ascii="Times New Roman" w:eastAsia="Times New Roman" w:hAnsi="Times New Roman"/>
          <w:sz w:val="24"/>
          <w:lang w:val="pl-PL"/>
        </w:rPr>
        <w:t>Prandtla</w:t>
      </w:r>
      <w:proofErr w:type="spellEnd"/>
      <w:r w:rsidRPr="007A0AF0">
        <w:rPr>
          <w:rFonts w:ascii="Times New Roman" w:eastAsia="Times New Roman" w:hAnsi="Times New Roman"/>
          <w:sz w:val="24"/>
          <w:lang w:val="pl-PL"/>
        </w:rPr>
        <w:t xml:space="preserve">, charakteryzująca lepkość ośrodka </w:t>
      </w:r>
    </w:p>
    <w:p w14:paraId="379AD44A" w14:textId="49CEEBE1" w:rsidR="007A0AF0" w:rsidRPr="007A0AF0" w:rsidRDefault="000B26A9" w:rsidP="007A0AF0">
      <w:pPr>
        <w:pStyle w:val="ListParagraph"/>
        <w:numPr>
          <w:ilvl w:val="0"/>
          <w:numId w:val="9"/>
        </w:numPr>
        <w:spacing w:after="0" w:line="454" w:lineRule="auto"/>
        <w:rPr>
          <w:rFonts w:ascii="Times New Roman" w:eastAsia="Times New Roman" w:hAnsi="Times New Roman"/>
          <w:sz w:val="24"/>
          <w:lang w:val="pl-PL"/>
        </w:rPr>
      </w:pPr>
      <w:r w:rsidRPr="007A0AF0">
        <w:rPr>
          <w:rFonts w:ascii="Aptos" w:eastAsia="Aptos" w:hAnsi="Aptos" w:cs="Aptos"/>
        </w:rPr>
        <w:t>ρ</w:t>
      </w:r>
      <w:r w:rsidRPr="007A0AF0">
        <w:rPr>
          <w:rFonts w:ascii="Times New Roman" w:eastAsia="Times New Roman" w:hAnsi="Times New Roman"/>
          <w:sz w:val="24"/>
          <w:lang w:val="pl-PL"/>
        </w:rPr>
        <w:t xml:space="preserve"> – liczba Rayleigha, charakteryzująca przewodnictwo cieplne ośrodka </w:t>
      </w:r>
    </w:p>
    <w:p w14:paraId="3040970D" w14:textId="028899A8" w:rsidR="00EF7BB7" w:rsidRPr="007A0AF0" w:rsidRDefault="000B26A9" w:rsidP="007A0AF0">
      <w:pPr>
        <w:pStyle w:val="ListParagraph"/>
        <w:numPr>
          <w:ilvl w:val="0"/>
          <w:numId w:val="9"/>
        </w:numPr>
        <w:spacing w:after="0" w:line="454" w:lineRule="auto"/>
        <w:rPr>
          <w:rFonts w:ascii="Times New Roman" w:eastAsia="Times New Roman" w:hAnsi="Times New Roman"/>
          <w:sz w:val="24"/>
          <w:lang w:val="pl-PL"/>
        </w:rPr>
      </w:pPr>
      <w:r w:rsidRPr="007A0AF0">
        <w:rPr>
          <w:rFonts w:ascii="Aptos" w:eastAsia="Aptos" w:hAnsi="Aptos" w:cs="Aptos"/>
        </w:rPr>
        <w:t>ϐ</w:t>
      </w:r>
      <w:r w:rsidRPr="007A0AF0">
        <w:rPr>
          <w:rFonts w:ascii="Times New Roman" w:eastAsia="Times New Roman" w:hAnsi="Times New Roman"/>
          <w:sz w:val="24"/>
          <w:lang w:val="pl-PL"/>
        </w:rPr>
        <w:t xml:space="preserve"> – stała charakteryzująca rozmiary obszaru, w którym odbywa się przepływ konwekcyjny </w:t>
      </w:r>
    </w:p>
    <w:p w14:paraId="29A4A22D" w14:textId="77777777" w:rsidR="007A0AF0" w:rsidRPr="009B3AA7" w:rsidRDefault="007A0AF0" w:rsidP="007A0AF0">
      <w:pPr>
        <w:spacing w:line="240" w:lineRule="auto"/>
        <w:rPr>
          <w:rFonts w:ascii="Times New Roman" w:eastAsia="SFRM1095" w:hAnsi="Times New Roman"/>
          <w:b/>
          <w:bCs/>
          <w:sz w:val="24"/>
          <w:lang w:val="pl-PL" w:eastAsia="zh-CN" w:bidi="ar"/>
        </w:rPr>
      </w:pPr>
      <w:r w:rsidRPr="00214B90">
        <w:rPr>
          <w:rFonts w:ascii="Times New Roman" w:eastAsia="SFRM1095" w:hAnsi="Times New Roman"/>
          <w:b/>
          <w:bCs/>
          <w:sz w:val="24"/>
          <w:lang w:val="pl-PL" w:eastAsia="zh-CN" w:bidi="ar"/>
        </w:rPr>
        <w:t>P</w:t>
      </w:r>
      <w:r w:rsidRPr="009B3AA7">
        <w:rPr>
          <w:rFonts w:ascii="Times New Roman" w:eastAsia="SFRM1095" w:hAnsi="Times New Roman"/>
          <w:b/>
          <w:bCs/>
          <w:sz w:val="24"/>
          <w:lang w:val="pl-PL" w:eastAsia="zh-CN" w:bidi="ar"/>
        </w:rPr>
        <w:t>arametry:</w:t>
      </w:r>
    </w:p>
    <w:p w14:paraId="2BEE6AEC" w14:textId="77777777" w:rsidR="007A0AF0" w:rsidRPr="00214B90" w:rsidRDefault="007A0AF0" w:rsidP="007A0AF0">
      <w:pPr>
        <w:pStyle w:val="ListParagraph"/>
        <w:numPr>
          <w:ilvl w:val="0"/>
          <w:numId w:val="7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eastAsia="zh-CN" w:bidi="ar"/>
        </w:rPr>
        <w:t>σ</w:t>
      </w: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 </w:t>
      </w:r>
      <w:r w:rsidRPr="00214B90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= 10</w:t>
      </w:r>
    </w:p>
    <w:p w14:paraId="748899A7" w14:textId="77777777" w:rsidR="007A0AF0" w:rsidRPr="00214B90" w:rsidRDefault="007A0AF0" w:rsidP="007A0AF0">
      <w:pPr>
        <w:pStyle w:val="ListParagraph"/>
        <w:numPr>
          <w:ilvl w:val="0"/>
          <w:numId w:val="7"/>
        </w:numPr>
        <w:spacing w:after="160" w:line="240" w:lineRule="auto"/>
        <w:jc w:val="left"/>
        <w:rPr>
          <w:rFonts w:ascii="Times New Roman" w:eastAsia="CMR8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eastAsia="zh-CN" w:bidi="ar"/>
        </w:rPr>
        <w:t>β</w:t>
      </w: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 </w:t>
      </w:r>
      <w:r w:rsidRPr="00214B90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 xml:space="preserve">= </w:t>
      </w:r>
      <w:r w:rsidRPr="00214B90">
        <w:rPr>
          <w:rFonts w:ascii="Times New Roman" w:eastAsia="CMR8" w:hAnsi="Times New Roman" w:cs="Times New Roman"/>
          <w:color w:val="000000"/>
          <w:sz w:val="24"/>
          <w:szCs w:val="24"/>
          <w:lang w:val="pl-PL" w:eastAsia="zh-CN" w:bidi="ar"/>
        </w:rPr>
        <w:t>8/3</w:t>
      </w:r>
    </w:p>
    <w:p w14:paraId="377B852B" w14:textId="77777777" w:rsidR="007A0AF0" w:rsidRPr="00214B90" w:rsidRDefault="007A0AF0" w:rsidP="007A0AF0">
      <w:pPr>
        <w:pStyle w:val="ListParagraph"/>
        <w:numPr>
          <w:ilvl w:val="0"/>
          <w:numId w:val="7"/>
        </w:numPr>
        <w:spacing w:after="160" w:line="240" w:lineRule="auto"/>
        <w:jc w:val="left"/>
        <w:rPr>
          <w:rFonts w:ascii="Times New Roman" w:eastAsia="CMR8" w:hAnsi="Times New Roman" w:cs="Times New Roman"/>
          <w:color w:val="000000"/>
          <w:sz w:val="24"/>
          <w:szCs w:val="24"/>
          <w:lang w:val="pl-PL" w:eastAsia="zh-CN" w:bidi="ar"/>
        </w:rPr>
      </w:pP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eastAsia="zh-CN" w:bidi="ar"/>
        </w:rPr>
        <w:t>ρ</w:t>
      </w:r>
      <w:r w:rsidRPr="00214B90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 xml:space="preserve"> </w:t>
      </w:r>
      <w:r w:rsidRPr="00214B90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= 28</w:t>
      </w:r>
    </w:p>
    <w:p w14:paraId="18B092DF" w14:textId="77777777" w:rsidR="007A0AF0" w:rsidRPr="009B3AA7" w:rsidRDefault="007A0AF0" w:rsidP="007A0AF0">
      <w:pPr>
        <w:spacing w:line="240" w:lineRule="auto"/>
        <w:rPr>
          <w:rFonts w:ascii="Times New Roman" w:eastAsia="SFRM1095" w:hAnsi="Times New Roman"/>
          <w:b/>
          <w:bCs/>
          <w:sz w:val="24"/>
          <w:lang w:val="pl-PL" w:eastAsia="zh-CN" w:bidi="ar"/>
        </w:rPr>
      </w:pPr>
      <w:r w:rsidRPr="00214B90">
        <w:rPr>
          <w:rFonts w:ascii="Times New Roman" w:eastAsia="SFRM1095" w:hAnsi="Times New Roman"/>
          <w:b/>
          <w:bCs/>
          <w:sz w:val="24"/>
          <w:lang w:val="pl-PL" w:eastAsia="zh-CN" w:bidi="ar"/>
        </w:rPr>
        <w:t>W</w:t>
      </w:r>
      <w:r w:rsidRPr="009B3AA7">
        <w:rPr>
          <w:rFonts w:ascii="Times New Roman" w:eastAsia="SFRM1095" w:hAnsi="Times New Roman"/>
          <w:b/>
          <w:bCs/>
          <w:sz w:val="24"/>
          <w:lang w:val="pl-PL" w:eastAsia="zh-CN" w:bidi="ar"/>
        </w:rPr>
        <w:t>arunki początkowe:</w:t>
      </w:r>
    </w:p>
    <w:p w14:paraId="4AB64D5B" w14:textId="57B31728" w:rsidR="00EF7BB7" w:rsidRPr="007A0AF0" w:rsidRDefault="007A0AF0" w:rsidP="007A0AF0">
      <w:pPr>
        <w:pStyle w:val="ListParagraph"/>
        <w:numPr>
          <w:ilvl w:val="0"/>
          <w:numId w:val="8"/>
        </w:numPr>
        <w:spacing w:after="160" w:line="240" w:lineRule="auto"/>
        <w:jc w:val="left"/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</w:pPr>
      <w:proofErr w:type="gramStart"/>
      <w:r w:rsidRPr="00802BB8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x</w:t>
      </w:r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(</w:t>
      </w:r>
      <w:proofErr w:type="gramEnd"/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 xml:space="preserve">0) = </w:t>
      </w:r>
      <w:proofErr w:type="gramStart"/>
      <w:r w:rsidRPr="00802BB8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y</w:t>
      </w:r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(</w:t>
      </w:r>
      <w:proofErr w:type="gramEnd"/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 xml:space="preserve">0) = </w:t>
      </w:r>
      <w:proofErr w:type="gramStart"/>
      <w:r w:rsidRPr="00802BB8">
        <w:rPr>
          <w:rFonts w:ascii="Times New Roman" w:eastAsia="CMMI10" w:hAnsi="Times New Roman" w:cs="Times New Roman"/>
          <w:i/>
          <w:iCs/>
          <w:color w:val="000000"/>
          <w:sz w:val="24"/>
          <w:szCs w:val="24"/>
          <w:lang w:val="pl-PL" w:eastAsia="zh-CN" w:bidi="ar"/>
        </w:rPr>
        <w:t>z</w:t>
      </w:r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(</w:t>
      </w:r>
      <w:proofErr w:type="gramEnd"/>
      <w:r w:rsidRPr="00802BB8">
        <w:rPr>
          <w:rFonts w:ascii="Times New Roman" w:eastAsia="CMR10" w:hAnsi="Times New Roman" w:cs="Times New Roman"/>
          <w:color w:val="000000"/>
          <w:sz w:val="24"/>
          <w:szCs w:val="24"/>
          <w:lang w:val="pl-PL" w:eastAsia="zh-CN" w:bidi="ar"/>
        </w:rPr>
        <w:t>0) = 1</w:t>
      </w:r>
      <w:r w:rsidRPr="00802BB8">
        <w:rPr>
          <w:rFonts w:ascii="Times New Roman" w:eastAsia="SFRM1095" w:hAnsi="Times New Roman" w:cs="Times New Roman"/>
          <w:color w:val="000000"/>
          <w:sz w:val="24"/>
          <w:szCs w:val="24"/>
          <w:lang w:val="pl-PL" w:eastAsia="zh-CN" w:bidi="ar"/>
        </w:rPr>
        <w:t>.</w:t>
      </w:r>
    </w:p>
    <w:p w14:paraId="4EC278AB" w14:textId="77777777" w:rsidR="00EF7BB7" w:rsidRDefault="000B26A9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59C2572" w14:textId="00A98087" w:rsidR="00EF7BB7" w:rsidRDefault="000B26A9" w:rsidP="007A0AF0">
      <w:pPr>
        <w:pStyle w:val="Heading3"/>
        <w:spacing w:after="74"/>
        <w:ind w:left="0" w:firstLine="0"/>
        <w:rPr>
          <w:lang w:val="pl-PL"/>
        </w:rPr>
      </w:pPr>
      <w:r w:rsidRPr="00647C68">
        <w:rPr>
          <w:lang w:val="pl-PL"/>
        </w:rPr>
        <w:t xml:space="preserve">Opis rozwiązania </w:t>
      </w:r>
    </w:p>
    <w:p w14:paraId="6ED6C27C" w14:textId="77777777" w:rsidR="007A0AF0" w:rsidRPr="007A0AF0" w:rsidRDefault="007A0AF0" w:rsidP="007A0AF0">
      <w:pPr>
        <w:rPr>
          <w:lang w:val="pl-PL" w:eastAsia="en-US"/>
        </w:rPr>
      </w:pPr>
    </w:p>
    <w:p w14:paraId="636619AC" w14:textId="5C74A1DE" w:rsidR="007A0AF0" w:rsidRDefault="007A0AF0" w:rsidP="007A0AF0">
      <w:pPr>
        <w:spacing w:after="1" w:line="236" w:lineRule="auto"/>
        <w:ind w:right="6207"/>
      </w:pPr>
      <w:r>
        <w:rPr>
          <w:rFonts w:ascii="Consolas" w:eastAsia="Consolas" w:hAnsi="Consolas" w:cs="Consolas"/>
          <w:sz w:val="20"/>
        </w:rPr>
        <w:t>plot3(</w:t>
      </w:r>
      <w:proofErr w:type="spellStart"/>
      <w:r>
        <w:rPr>
          <w:rFonts w:ascii="Consolas" w:eastAsia="Consolas" w:hAnsi="Consolas" w:cs="Consolas"/>
          <w:sz w:val="20"/>
        </w:rPr>
        <w:t>out.x</w:t>
      </w:r>
      <w:proofErr w:type="spellEnd"/>
      <w:r>
        <w:rPr>
          <w:rFonts w:ascii="Consolas" w:eastAsia="Consolas" w:hAnsi="Consolas" w:cs="Consolas"/>
          <w:sz w:val="20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sz w:val="20"/>
        </w:rPr>
        <w:t>out.y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sz w:val="20"/>
        </w:rPr>
        <w:t>out.z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</w:rPr>
        <w:t>xlabel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A709F5"/>
          <w:sz w:val="20"/>
        </w:rPr>
        <w:t>'x(t)'</w:t>
      </w:r>
      <w:r>
        <w:rPr>
          <w:rFonts w:ascii="Consolas" w:eastAsia="Consolas" w:hAnsi="Consolas" w:cs="Consolas"/>
          <w:sz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</w:rPr>
        <w:t>ylabel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A709F5"/>
          <w:sz w:val="20"/>
        </w:rPr>
        <w:t>'y(t)'</w:t>
      </w:r>
      <w:r>
        <w:rPr>
          <w:rFonts w:ascii="Consolas" w:eastAsia="Consolas" w:hAnsi="Consolas" w:cs="Consolas"/>
          <w:sz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</w:rPr>
        <w:t>zlabel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A709F5"/>
          <w:sz w:val="20"/>
        </w:rPr>
        <w:t>'z(t)'</w:t>
      </w:r>
      <w:r>
        <w:rPr>
          <w:rFonts w:ascii="Consolas" w:eastAsia="Consolas" w:hAnsi="Consolas" w:cs="Consolas"/>
          <w:sz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</w:rPr>
        <w:t>grid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A709F5"/>
          <w:sz w:val="20"/>
        </w:rPr>
        <w:t>on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EF3BAB7" w14:textId="77777777" w:rsidR="007A0AF0" w:rsidRDefault="007A0AF0" w:rsidP="007A0AF0">
      <w:pPr>
        <w:spacing w:after="0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title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gramEnd"/>
      <w:r>
        <w:rPr>
          <w:rFonts w:ascii="Consolas" w:eastAsia="Consolas" w:hAnsi="Consolas" w:cs="Consolas"/>
          <w:color w:val="A709F5"/>
          <w:sz w:val="20"/>
        </w:rPr>
        <w:t>'Wykres z(</w:t>
      </w:r>
      <w:proofErr w:type="spellStart"/>
      <w:proofErr w:type="gramStart"/>
      <w:r>
        <w:rPr>
          <w:rFonts w:ascii="Consolas" w:eastAsia="Consolas" w:hAnsi="Consolas" w:cs="Consolas"/>
          <w:color w:val="A709F5"/>
          <w:sz w:val="20"/>
        </w:rPr>
        <w:t>x,y</w:t>
      </w:r>
      <w:proofErr w:type="spellEnd"/>
      <w:proofErr w:type="gramEnd"/>
      <w:r>
        <w:rPr>
          <w:rFonts w:ascii="Consolas" w:eastAsia="Consolas" w:hAnsi="Consolas" w:cs="Consolas"/>
          <w:color w:val="A709F5"/>
          <w:sz w:val="20"/>
        </w:rPr>
        <w:t>)'</w:t>
      </w:r>
      <w:r>
        <w:rPr>
          <w:rFonts w:ascii="Consolas" w:eastAsia="Consolas" w:hAnsi="Consolas" w:cs="Consolas"/>
          <w:sz w:val="20"/>
        </w:rPr>
        <w:t xml:space="preserve">) </w:t>
      </w:r>
    </w:p>
    <w:p w14:paraId="474EF983" w14:textId="77777777" w:rsidR="007A0AF0" w:rsidRDefault="007A0AF0" w:rsidP="007A0AF0">
      <w:pPr>
        <w:spacing w:after="0"/>
      </w:pPr>
      <w:r>
        <w:rPr>
          <w:rFonts w:ascii="Aptos" w:eastAsia="Aptos" w:hAnsi="Aptos" w:cs="Aptos"/>
        </w:rPr>
        <w:t xml:space="preserve"> </w:t>
      </w:r>
    </w:p>
    <w:p w14:paraId="22553A6B" w14:textId="3BC6FA2C" w:rsidR="00EF7BB7" w:rsidRDefault="00EF7BB7">
      <w:pPr>
        <w:spacing w:after="89"/>
      </w:pPr>
    </w:p>
    <w:p w14:paraId="2F19316C" w14:textId="77777777" w:rsidR="00EF7BB7" w:rsidRDefault="000B26A9">
      <w:pPr>
        <w:spacing w:after="491"/>
        <w:ind w:left="-177"/>
      </w:pPr>
      <w:r>
        <w:rPr>
          <w:noProof/>
        </w:rPr>
        <w:lastRenderedPageBreak/>
        <w:drawing>
          <wp:inline distT="0" distB="0" distL="0" distR="0" wp14:anchorId="78D79BCC" wp14:editId="0280E117">
            <wp:extent cx="5454015" cy="2654300"/>
            <wp:effectExtent l="0" t="0" r="0" b="0"/>
            <wp:docPr id="6746" name="Picture 6746" descr="Obraz zawierający diagram, Rysunek techniczny, Plan, lini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" name="Picture 67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16D" w14:textId="3CB2076C" w:rsidR="00EF7BB7" w:rsidRPr="00647C68" w:rsidRDefault="000B26A9" w:rsidP="007A0AF0">
      <w:pPr>
        <w:pStyle w:val="Heading3"/>
        <w:ind w:left="0" w:firstLine="0"/>
        <w:rPr>
          <w:lang w:val="pl-PL"/>
        </w:rPr>
      </w:pPr>
      <w:r w:rsidRPr="00647C68">
        <w:rPr>
          <w:lang w:val="pl-PL"/>
        </w:rPr>
        <w:t xml:space="preserve">Wyniki obliczeń </w:t>
      </w:r>
    </w:p>
    <w:p w14:paraId="66343097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554AD566" w14:textId="3F0B8AF8" w:rsidR="00EF7BB7" w:rsidRPr="007A0AF0" w:rsidRDefault="000B26A9" w:rsidP="007A0AF0">
      <w:pPr>
        <w:spacing w:after="185" w:line="251" w:lineRule="auto"/>
        <w:ind w:left="-5" w:hanging="10"/>
        <w:jc w:val="center"/>
        <w:rPr>
          <w:b/>
          <w:bCs/>
        </w:rPr>
      </w:pPr>
      <w:r w:rsidRPr="007A0AF0">
        <w:rPr>
          <w:rFonts w:ascii="Aptos" w:eastAsia="Aptos" w:hAnsi="Aptos" w:cs="Aptos"/>
          <w:b/>
          <w:bCs/>
        </w:rPr>
        <w:t>Tabela</w:t>
      </w:r>
      <w:r w:rsidR="007A0AF0" w:rsidRPr="007A0AF0">
        <w:rPr>
          <w:rFonts w:ascii="Aptos" w:eastAsia="Aptos" w:hAnsi="Aptos" w:cs="Aptos"/>
          <w:b/>
          <w:bCs/>
        </w:rPr>
        <w:t xml:space="preserve"> 8. R</w:t>
      </w:r>
      <w:r w:rsidRPr="007A0AF0">
        <w:rPr>
          <w:rFonts w:ascii="Aptos" w:eastAsia="Aptos" w:hAnsi="Aptos" w:cs="Aptos"/>
          <w:b/>
          <w:bCs/>
        </w:rPr>
        <w:t>óżn</w:t>
      </w:r>
      <w:r w:rsidR="007A0AF0" w:rsidRPr="007A0AF0">
        <w:rPr>
          <w:rFonts w:ascii="Aptos" w:eastAsia="Aptos" w:hAnsi="Aptos" w:cs="Aptos"/>
          <w:b/>
          <w:bCs/>
        </w:rPr>
        <w:t>e</w:t>
      </w:r>
      <w:r w:rsidRPr="007A0AF0">
        <w:rPr>
          <w:rFonts w:ascii="Aptos" w:eastAsia="Aptos" w:hAnsi="Aptos" w:cs="Aptos"/>
          <w:b/>
          <w:bCs/>
        </w:rPr>
        <w:t xml:space="preserve"> konfiguracj</w:t>
      </w:r>
      <w:r w:rsidR="007A0AF0" w:rsidRPr="007A0AF0">
        <w:rPr>
          <w:rFonts w:ascii="Aptos" w:eastAsia="Aptos" w:hAnsi="Aptos" w:cs="Aptos"/>
          <w:b/>
          <w:bCs/>
        </w:rPr>
        <w:t xml:space="preserve">e </w:t>
      </w:r>
      <w:r w:rsidRPr="007A0AF0">
        <w:rPr>
          <w:rFonts w:ascii="Aptos" w:eastAsia="Aptos" w:hAnsi="Aptos" w:cs="Aptos"/>
          <w:b/>
          <w:bCs/>
        </w:rPr>
        <w:t>parametrów do sześciu układów:</w:t>
      </w:r>
    </w:p>
    <w:tbl>
      <w:tblPr>
        <w:tblStyle w:val="TableGrid"/>
        <w:tblW w:w="9066" w:type="dxa"/>
        <w:tblInd w:w="5" w:type="dxa"/>
        <w:tblCellMar>
          <w:top w:w="4" w:type="dxa"/>
          <w:left w:w="533" w:type="dxa"/>
          <w:right w:w="61" w:type="dxa"/>
        </w:tblCellMar>
        <w:tblLook w:val="04A0" w:firstRow="1" w:lastRow="0" w:firstColumn="1" w:lastColumn="0" w:noHBand="0" w:noVBand="1"/>
      </w:tblPr>
      <w:tblGrid>
        <w:gridCol w:w="1469"/>
        <w:gridCol w:w="1277"/>
        <w:gridCol w:w="1244"/>
        <w:gridCol w:w="1257"/>
        <w:gridCol w:w="1273"/>
        <w:gridCol w:w="1273"/>
        <w:gridCol w:w="1273"/>
      </w:tblGrid>
      <w:tr w:rsidR="00EF7BB7" w14:paraId="6275CB6D" w14:textId="77777777">
        <w:trPr>
          <w:trHeight w:val="46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9055" w14:textId="77777777" w:rsidR="00EF7BB7" w:rsidRDefault="000B26A9">
            <w:pPr>
              <w:ind w:right="44"/>
              <w:jc w:val="right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E465" w14:textId="77777777" w:rsidR="00EF7BB7" w:rsidRDefault="000B26A9">
            <w:pPr>
              <w:ind w:right="546"/>
              <w:jc w:val="center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D687" w14:textId="77777777" w:rsidR="00EF7BB7" w:rsidRDefault="000B26A9">
            <w:pPr>
              <w:ind w:right="529"/>
              <w:jc w:val="center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B8BB" w14:textId="77777777" w:rsidR="00EF7BB7" w:rsidRDefault="000B26A9">
            <w:pPr>
              <w:ind w:right="531"/>
              <w:jc w:val="center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C6E8" w14:textId="77777777" w:rsidR="00EF7BB7" w:rsidRDefault="000B26A9">
            <w:pPr>
              <w:ind w:right="332"/>
              <w:jc w:val="center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E7A" w14:textId="77777777" w:rsidR="00EF7BB7" w:rsidRDefault="000B26A9">
            <w:pPr>
              <w:ind w:right="331"/>
              <w:jc w:val="center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340" w14:textId="77777777" w:rsidR="00EF7BB7" w:rsidRDefault="000B26A9">
            <w:pPr>
              <w:ind w:right="336"/>
              <w:jc w:val="center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1C265F0F" w14:textId="77777777">
        <w:trPr>
          <w:trHeight w:val="7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F1E2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4A6A" w14:textId="77777777" w:rsidR="00EF7BB7" w:rsidRDefault="000B26A9">
            <w:pPr>
              <w:ind w:right="436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79C8" w14:textId="77777777" w:rsidR="00EF7BB7" w:rsidRDefault="000B26A9">
            <w:pPr>
              <w:ind w:right="437"/>
              <w:jc w:val="center"/>
            </w:pPr>
            <w:r>
              <w:rPr>
                <w:noProof/>
              </w:rPr>
              <w:drawing>
                <wp:inline distT="0" distB="0" distL="0" distR="0" wp14:anchorId="2547EC20" wp14:editId="533A4704">
                  <wp:extent cx="79248" cy="298704"/>
                  <wp:effectExtent l="0" t="0" r="0" b="0"/>
                  <wp:docPr id="49944" name="Picture 49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" name="Picture 499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D1D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BB1B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863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849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19B0C439" w14:textId="77777777">
        <w:trPr>
          <w:trHeight w:val="70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391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2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FF3B" w14:textId="77777777" w:rsidR="00EF7BB7" w:rsidRDefault="000B26A9">
            <w:pPr>
              <w:ind w:right="254"/>
              <w:jc w:val="center"/>
            </w:pPr>
            <w:r>
              <w:rPr>
                <w:rFonts w:ascii="Aptos" w:eastAsia="Aptos" w:hAnsi="Aptos" w:cs="Aptos"/>
              </w:rPr>
              <w:t xml:space="preserve">9.8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50F" w14:textId="77777777" w:rsidR="00EF7BB7" w:rsidRDefault="000B26A9">
            <w:pPr>
              <w:ind w:right="437"/>
              <w:jc w:val="center"/>
            </w:pPr>
            <w:r>
              <w:rPr>
                <w:noProof/>
              </w:rPr>
              <w:drawing>
                <wp:inline distT="0" distB="0" distL="0" distR="0" wp14:anchorId="7DC3488E" wp14:editId="47C36333">
                  <wp:extent cx="79248" cy="298703"/>
                  <wp:effectExtent l="0" t="0" r="0" b="0"/>
                  <wp:docPr id="49945" name="Picture 49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5" name="Picture 4994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636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D37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2847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08B5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C390445" w14:textId="77777777">
        <w:trPr>
          <w:trHeight w:val="68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896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3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015" w14:textId="77777777" w:rsidR="00EF7BB7" w:rsidRDefault="000B26A9">
            <w:pPr>
              <w:ind w:right="436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417" w14:textId="77777777" w:rsidR="00EF7BB7" w:rsidRDefault="000B26A9">
            <w:pPr>
              <w:ind w:right="437"/>
              <w:jc w:val="center"/>
            </w:pPr>
            <w:r>
              <w:rPr>
                <w:noProof/>
              </w:rPr>
              <w:drawing>
                <wp:inline distT="0" distB="0" distL="0" distR="0" wp14:anchorId="2DC17FDC" wp14:editId="7352D6B6">
                  <wp:extent cx="79248" cy="298704"/>
                  <wp:effectExtent l="0" t="0" r="0" b="0"/>
                  <wp:docPr id="49946" name="Picture 49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6" name="Picture 4994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25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B67" w14:textId="77777777" w:rsidR="00EF7BB7" w:rsidRDefault="000B26A9">
            <w:pPr>
              <w:ind w:right="259"/>
              <w:jc w:val="center"/>
            </w:pPr>
            <w:r>
              <w:rPr>
                <w:rFonts w:ascii="Aptos" w:eastAsia="Aptos" w:hAnsi="Aptos" w:cs="Aptos"/>
              </w:rPr>
              <w:t xml:space="preserve">1.0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38B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CD05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0C7E302C" w14:textId="77777777">
        <w:trPr>
          <w:trHeight w:val="70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A189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4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FC5" w14:textId="77777777" w:rsidR="00EF7BB7" w:rsidRDefault="000B26A9">
            <w:pPr>
              <w:ind w:right="436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1F4" w14:textId="77777777" w:rsidR="00EF7BB7" w:rsidRDefault="000B26A9">
            <w:pPr>
              <w:ind w:right="437"/>
              <w:jc w:val="center"/>
            </w:pPr>
            <w:r>
              <w:rPr>
                <w:noProof/>
              </w:rPr>
              <w:drawing>
                <wp:inline distT="0" distB="0" distL="0" distR="0" wp14:anchorId="4C04025F" wp14:editId="50DBD2E6">
                  <wp:extent cx="79248" cy="301752"/>
                  <wp:effectExtent l="0" t="0" r="0" b="0"/>
                  <wp:docPr id="49947" name="Picture 49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7" name="Picture 4994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9B02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C80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4876" w14:textId="77777777" w:rsidR="00EF7BB7" w:rsidRDefault="000B26A9">
            <w:pPr>
              <w:ind w:right="259"/>
              <w:jc w:val="center"/>
            </w:pPr>
            <w:r>
              <w:rPr>
                <w:rFonts w:ascii="Aptos" w:eastAsia="Aptos" w:hAnsi="Aptos" w:cs="Aptos"/>
              </w:rPr>
              <w:t xml:space="preserve">0.9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829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B0406EE" w14:textId="77777777">
        <w:trPr>
          <w:trHeight w:val="70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473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5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6006" w14:textId="77777777" w:rsidR="00EF7BB7" w:rsidRDefault="000B26A9">
            <w:pPr>
              <w:ind w:right="436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7D68" w14:textId="77777777" w:rsidR="00EF7BB7" w:rsidRDefault="000B26A9">
            <w:pPr>
              <w:ind w:right="437"/>
              <w:jc w:val="center"/>
            </w:pPr>
            <w:r>
              <w:rPr>
                <w:noProof/>
              </w:rPr>
              <w:drawing>
                <wp:inline distT="0" distB="0" distL="0" distR="0" wp14:anchorId="1C3699F9" wp14:editId="75BDA5D1">
                  <wp:extent cx="79248" cy="301752"/>
                  <wp:effectExtent l="0" t="0" r="0" b="0"/>
                  <wp:docPr id="49948" name="Picture 49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8" name="Picture 499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AD3D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851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604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494D" w14:textId="77777777" w:rsidR="00EF7BB7" w:rsidRDefault="000B26A9">
            <w:pPr>
              <w:ind w:right="259"/>
              <w:jc w:val="center"/>
            </w:pPr>
            <w:r>
              <w:rPr>
                <w:rFonts w:ascii="Aptos" w:eastAsia="Aptos" w:hAnsi="Aptos" w:cs="Aptos"/>
              </w:rPr>
              <w:t xml:space="preserve">1.25 </w:t>
            </w:r>
          </w:p>
        </w:tc>
      </w:tr>
      <w:tr w:rsidR="00EF7BB7" w14:paraId="4BB3440F" w14:textId="77777777">
        <w:trPr>
          <w:trHeight w:val="70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13F" w14:textId="77777777" w:rsidR="00EF7BB7" w:rsidRDefault="000B26A9">
            <w:pPr>
              <w:ind w:left="5"/>
            </w:pPr>
            <w:r>
              <w:rPr>
                <w:rFonts w:ascii="Aptos" w:eastAsia="Aptos" w:hAnsi="Aptos" w:cs="Aptos"/>
              </w:rPr>
              <w:t xml:space="preserve">6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03C" w14:textId="77777777" w:rsidR="00EF7BB7" w:rsidRDefault="000B26A9">
            <w:pPr>
              <w:ind w:right="436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392C" w14:textId="77777777" w:rsidR="00EF7BB7" w:rsidRDefault="000B26A9">
            <w:pPr>
              <w:ind w:right="532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2D8" w14:textId="77777777" w:rsidR="00EF7BB7" w:rsidRDefault="000B26A9">
            <w:pPr>
              <w:ind w:right="417"/>
              <w:jc w:val="center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E08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299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B52" w14:textId="77777777" w:rsidR="00EF7BB7" w:rsidRDefault="000B26A9">
            <w:pPr>
              <w:ind w:right="561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3746C0ED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306416E5" w14:textId="76DBD53B" w:rsidR="00EF7BB7" w:rsidRPr="007A0AF0" w:rsidRDefault="000B26A9" w:rsidP="007A0AF0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 </w:t>
      </w:r>
    </w:p>
    <w:p w14:paraId="68430985" w14:textId="77777777" w:rsidR="007A0AF0" w:rsidRDefault="007A0AF0">
      <w:pPr>
        <w:spacing w:line="278" w:lineRule="auto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br w:type="page"/>
      </w:r>
    </w:p>
    <w:p w14:paraId="0ACF1E05" w14:textId="33291CE9" w:rsidR="00EF7BB7" w:rsidRPr="007A0AF0" w:rsidRDefault="000B26A9">
      <w:pPr>
        <w:spacing w:after="0"/>
        <w:ind w:left="417" w:right="6" w:hanging="10"/>
        <w:jc w:val="center"/>
        <w:rPr>
          <w:b/>
          <w:bCs/>
          <w:sz w:val="24"/>
        </w:rPr>
      </w:pPr>
      <w:r w:rsidRPr="007A0AF0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7A0AF0">
        <w:rPr>
          <w:rFonts w:ascii="Times New Roman" w:eastAsia="Times New Roman" w:hAnsi="Times New Roman"/>
          <w:b/>
          <w:bCs/>
          <w:sz w:val="24"/>
        </w:rPr>
        <w:t>9</w:t>
      </w:r>
      <w:r w:rsidRPr="007A0AF0">
        <w:rPr>
          <w:rFonts w:ascii="Times New Roman" w:eastAsia="Times New Roman" w:hAnsi="Times New Roman"/>
          <w:b/>
          <w:bCs/>
          <w:sz w:val="24"/>
        </w:rPr>
        <w:t xml:space="preserve">. Dane początkowe 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533"/>
        <w:gridCol w:w="763"/>
        <w:gridCol w:w="1292"/>
        <w:gridCol w:w="533"/>
        <w:gridCol w:w="764"/>
        <w:gridCol w:w="1292"/>
        <w:gridCol w:w="1296"/>
        <w:gridCol w:w="1297"/>
      </w:tblGrid>
      <w:tr w:rsidR="00EF7BB7" w14:paraId="01D19B38" w14:textId="77777777">
        <w:trPr>
          <w:trHeight w:val="41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5C97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FDE3A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D3AF3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AFC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E662A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A23353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75D" w14:textId="77777777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E2D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B3B3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4A00C743" w14:textId="77777777">
        <w:trPr>
          <w:trHeight w:val="7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DE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9627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2333B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8D7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078F4441" wp14:editId="1E3A38B9">
                  <wp:extent cx="79248" cy="301752"/>
                  <wp:effectExtent l="0" t="0" r="0" b="0"/>
                  <wp:docPr id="49949" name="Picture 49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9" name="Picture 499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F81BE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1345B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7B33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BD5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9F16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1AE93EFE" w14:textId="77777777" w:rsidR="00EF7BB7" w:rsidRDefault="000B26A9">
      <w:pPr>
        <w:spacing w:after="161"/>
        <w:ind w:left="48"/>
        <w:jc w:val="center"/>
      </w:pPr>
      <w:r>
        <w:rPr>
          <w:rFonts w:ascii="Aptos" w:eastAsia="Aptos" w:hAnsi="Aptos" w:cs="Aptos"/>
        </w:rPr>
        <w:t xml:space="preserve"> </w:t>
      </w:r>
    </w:p>
    <w:p w14:paraId="01224E19" w14:textId="77777777" w:rsidR="00EF7BB7" w:rsidRDefault="000B26A9">
      <w:pPr>
        <w:spacing w:after="0"/>
        <w:ind w:left="48"/>
        <w:jc w:val="center"/>
      </w:pPr>
      <w:r>
        <w:rPr>
          <w:rFonts w:ascii="Aptos" w:eastAsia="Aptos" w:hAnsi="Aptos" w:cs="Aptos"/>
        </w:rPr>
        <w:t xml:space="preserve"> </w:t>
      </w:r>
    </w:p>
    <w:p w14:paraId="1C1AD4EC" w14:textId="77777777" w:rsidR="00EF7BB7" w:rsidRDefault="000B26A9">
      <w:pPr>
        <w:spacing w:after="229"/>
        <w:ind w:left="-1341" w:right="-1312"/>
      </w:pPr>
      <w:r>
        <w:rPr>
          <w:noProof/>
        </w:rPr>
        <mc:AlternateContent>
          <mc:Choice Requires="wpg">
            <w:drawing>
              <wp:inline distT="0" distB="0" distL="0" distR="0" wp14:anchorId="3A9ED325" wp14:editId="7A170648">
                <wp:extent cx="7446011" cy="3542162"/>
                <wp:effectExtent l="0" t="0" r="0" b="0"/>
                <wp:docPr id="40341" name="Group 40341" descr="Obraz zawierający szkic, rysowanie, design&#10;&#10;Zawartość wygenerowana przez sztuczną inteligencję może być niepoprawn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011" cy="3542162"/>
                          <a:chOff x="0" y="0"/>
                          <a:chExt cx="7446011" cy="3542162"/>
                        </a:xfrm>
                      </wpg:grpSpPr>
                      <wps:wsp>
                        <wps:cNvPr id="6850" name="Rectangle 6850"/>
                        <wps:cNvSpPr/>
                        <wps:spPr>
                          <a:xfrm>
                            <a:off x="1614170" y="1371013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CD437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1" name="Rectangle 6851"/>
                        <wps:cNvSpPr/>
                        <wps:spPr>
                          <a:xfrm>
                            <a:off x="1617218" y="1657779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EC30C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2" name="Rectangle 6852"/>
                        <wps:cNvSpPr/>
                        <wps:spPr>
                          <a:xfrm>
                            <a:off x="1617218" y="1944291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46302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3" name="Rectangle 6853"/>
                        <wps:cNvSpPr/>
                        <wps:spPr>
                          <a:xfrm>
                            <a:off x="1617218" y="2230803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9EDFA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4" name="Rectangle 6854"/>
                        <wps:cNvSpPr/>
                        <wps:spPr>
                          <a:xfrm>
                            <a:off x="1617218" y="2514268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F2FE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5" name="Rectangle 6855"/>
                        <wps:cNvSpPr/>
                        <wps:spPr>
                          <a:xfrm>
                            <a:off x="1617218" y="2801033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E95C9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6" name="Rectangle 6856"/>
                        <wps:cNvSpPr/>
                        <wps:spPr>
                          <a:xfrm>
                            <a:off x="1617218" y="3087545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F2A20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Rectangle 6857"/>
                        <wps:cNvSpPr/>
                        <wps:spPr>
                          <a:xfrm>
                            <a:off x="1617218" y="3371009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A1EC7" w14:textId="77777777" w:rsidR="00EF7BB7" w:rsidRDefault="000B26A9">
                              <w:r>
                                <w:rPr>
                                  <w:rFonts w:ascii="Aptos" w:eastAsia="Aptos" w:hAnsi="Aptos" w:cs="Apto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5" name="Picture 687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36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7" name="Picture 687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94915" y="15875"/>
                            <a:ext cx="2513330" cy="137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9" name="Picture 687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990465" y="47625"/>
                            <a:ext cx="2455546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1" name="Picture 688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96185" y="1510538"/>
                            <a:ext cx="2603500" cy="196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9ED325" id="Group 40341" o:spid="_x0000_s1026" alt="Obraz zawierający szkic, rysowanie, design&#10;&#10;Zawartość wygenerowana przez sztuczną inteligencję może być niepoprawna." style="width:586.3pt;height:278.9pt;mso-position-horizontal-relative:char;mso-position-vertical-relative:line" coordsize="74460,3542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">
                <v:rect id="Rectangle 6850" o:spid="_x0000_s1027" style="position:absolute;left:16141;top:13710;width:379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" filled="f" stroked="f">
                  <v:textbox inset="0,0,0,0">
                    <w:txbxContent>
                      <w:p w14:paraId="6E5CD437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1" o:spid="_x0000_s1028" style="position:absolute;left:16172;top:16577;width:378;height:2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" filled="f" stroked="f">
                  <v:textbox inset="0,0,0,0">
                    <w:txbxContent>
                      <w:p w14:paraId="708EC30C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2" o:spid="_x0000_s1029" style="position:absolute;left:16172;top:19442;width:378;height:2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" filled="f" stroked="f">
                  <v:textbox inset="0,0,0,0">
                    <w:txbxContent>
                      <w:p w14:paraId="64546302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3" o:spid="_x0000_s1030" style="position:absolute;left:16172;top:22308;width:378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" filled="f" stroked="f">
                  <v:textbox inset="0,0,0,0">
                    <w:txbxContent>
                      <w:p w14:paraId="5389EDFA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4" o:spid="_x0000_s1031" style="position:absolute;left:16172;top:25142;width:378;height:2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" filled="f" stroked="f">
                  <v:textbox inset="0,0,0,0">
                    <w:txbxContent>
                      <w:p w14:paraId="31CAF2FE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5" o:spid="_x0000_s1032" style="position:absolute;left:16172;top:28010;width:378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" filled="f" stroked="f">
                  <v:textbox inset="0,0,0,0">
                    <w:txbxContent>
                      <w:p w14:paraId="02DE95C9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6" o:spid="_x0000_s1033" style="position:absolute;left:16172;top:30875;width:378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" filled="f" stroked="f">
                  <v:textbox inset="0,0,0,0">
                    <w:txbxContent>
                      <w:p w14:paraId="13CF2A20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7" o:spid="_x0000_s1034" style="position:absolute;left:16172;top:33710;width:378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" filled="f" stroked="f">
                  <v:textbox inset="0,0,0,0">
                    <w:txbxContent>
                      <w:p w14:paraId="60CA1EC7" w14:textId="77777777" w:rsidR="00EF7BB7" w:rsidRDefault="000B26A9">
                        <w:r>
                          <w:rPr>
                            <w:rFonts w:ascii="Aptos" w:eastAsia="Aptos" w:hAnsi="Aptos" w:cs="Aptos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5" o:spid="_x0000_s1035" type="#_x0000_t75" style="position:absolute;width:24974;height:13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">
                  <v:imagedata r:id="rId34" o:title=""/>
                </v:shape>
                <v:shape id="Picture 6877" o:spid="_x0000_s1036" type="#_x0000_t75" style="position:absolute;left:24949;top:158;width:25133;height:137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">
                  <v:imagedata r:id="rId35" o:title=""/>
                </v:shape>
                <v:shape id="Picture 6879" o:spid="_x0000_s1037" type="#_x0000_t75" style="position:absolute;left:49904;top:476;width:24556;height:13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">
                  <v:imagedata r:id="rId36" o:title=""/>
                </v:shape>
                <v:shape id="Picture 6881" o:spid="_x0000_s1038" type="#_x0000_t75" style="position:absolute;left:24961;top:15105;width:26035;height:19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">
                  <v:imagedata r:id="rId37" o:title=""/>
                </v:shape>
                <w10:anchorlock/>
              </v:group>
            </w:pict>
          </mc:Fallback>
        </mc:AlternateContent>
      </w:r>
    </w:p>
    <w:p w14:paraId="4C673248" w14:textId="36489601" w:rsidR="00EF7BB7" w:rsidRPr="00B96D24" w:rsidRDefault="00405293">
      <w:pPr>
        <w:spacing w:after="180"/>
        <w:ind w:left="417" w:right="407" w:hanging="10"/>
        <w:jc w:val="center"/>
        <w:rPr>
          <w:sz w:val="24"/>
        </w:rPr>
      </w:pPr>
      <w:r w:rsidRPr="00B96D24">
        <w:rPr>
          <w:rFonts w:ascii="Times New Roman" w:eastAsia="Times New Roman" w:hAnsi="Times New Roman"/>
          <w:sz w:val="24"/>
        </w:rPr>
        <w:t>Rys</w:t>
      </w:r>
      <w:r>
        <w:rPr>
          <w:rFonts w:ascii="Times New Roman" w:eastAsia="Times New Roman" w:hAnsi="Times New Roman"/>
          <w:sz w:val="24"/>
        </w:rPr>
        <w:t>unek</w:t>
      </w:r>
      <w:r w:rsidRPr="00B96D24">
        <w:rPr>
          <w:rFonts w:ascii="Times New Roman" w:eastAsia="Times New Roman" w:hAnsi="Times New Roman"/>
          <w:sz w:val="24"/>
        </w:rPr>
        <w:t xml:space="preserve"> </w:t>
      </w:r>
      <w:r w:rsidR="007A0AF0" w:rsidRPr="00B96D24">
        <w:rPr>
          <w:rFonts w:ascii="Times New Roman" w:eastAsia="Times New Roman" w:hAnsi="Times New Roman"/>
          <w:sz w:val="24"/>
        </w:rPr>
        <w:t>8</w:t>
      </w:r>
      <w:r w:rsidR="000B26A9" w:rsidRPr="00B96D24">
        <w:rPr>
          <w:rFonts w:ascii="Times New Roman" w:eastAsia="Times New Roman" w:hAnsi="Times New Roman"/>
          <w:sz w:val="24"/>
        </w:rPr>
        <w:t xml:space="preserve"> </w:t>
      </w:r>
    </w:p>
    <w:p w14:paraId="57E70EB9" w14:textId="77777777" w:rsidR="00B96D24" w:rsidRDefault="000B26A9" w:rsidP="00B96D24">
      <w:pPr>
        <w:spacing w:after="168" w:line="268" w:lineRule="auto"/>
        <w:ind w:left="10" w:hanging="10"/>
        <w:rPr>
          <w:sz w:val="24"/>
        </w:rPr>
      </w:pPr>
      <w:r w:rsidRPr="007A0AF0">
        <w:rPr>
          <w:rFonts w:ascii="Times New Roman" w:eastAsia="Times New Roman" w:hAnsi="Times New Roman"/>
          <w:sz w:val="24"/>
        </w:rPr>
        <w:t>Obserwacje</w:t>
      </w:r>
      <w:r w:rsidR="007A0AF0" w:rsidRPr="007A0AF0">
        <w:rPr>
          <w:rFonts w:ascii="Times New Roman" w:eastAsia="Times New Roman" w:hAnsi="Times New Roman"/>
          <w:sz w:val="24"/>
        </w:rPr>
        <w:t xml:space="preserve"> wynikające z rysunku </w:t>
      </w:r>
      <w:r w:rsidR="007A0AF0">
        <w:rPr>
          <w:rFonts w:ascii="Times New Roman" w:eastAsia="Times New Roman" w:hAnsi="Times New Roman"/>
          <w:sz w:val="24"/>
        </w:rPr>
        <w:t>8</w:t>
      </w:r>
      <w:r w:rsidRPr="007A0AF0">
        <w:rPr>
          <w:rFonts w:ascii="Times New Roman" w:eastAsia="Times New Roman" w:hAnsi="Times New Roman"/>
          <w:sz w:val="24"/>
        </w:rPr>
        <w:t xml:space="preserve">: </w:t>
      </w:r>
    </w:p>
    <w:p w14:paraId="7328CC08" w14:textId="13B66901" w:rsidR="00EF7BB7" w:rsidRPr="007A0AF0" w:rsidRDefault="000B26A9" w:rsidP="00B96D24">
      <w:pPr>
        <w:spacing w:after="168" w:line="268" w:lineRule="auto"/>
        <w:ind w:left="10" w:hanging="10"/>
        <w:rPr>
          <w:sz w:val="24"/>
        </w:rPr>
      </w:pPr>
      <w:r w:rsidRPr="007A0AF0">
        <w:rPr>
          <w:rFonts w:ascii="Times New Roman" w:eastAsia="Times New Roman" w:hAnsi="Times New Roman"/>
          <w:sz w:val="24"/>
        </w:rPr>
        <w:t xml:space="preserve">Na wykresie trójwymiarowym obserwujemy charakterystyczny kształt, który jest znakiem rozpoznawczym układu Lorenza. Układ zachowuje się chaotycznie. </w:t>
      </w:r>
    </w:p>
    <w:p w14:paraId="7F28527A" w14:textId="77777777" w:rsidR="00EF7BB7" w:rsidRDefault="000B26A9">
      <w:pPr>
        <w:spacing w:after="180"/>
        <w:ind w:left="399"/>
      </w:pPr>
      <w:r>
        <w:rPr>
          <w:rFonts w:ascii="Times New Roman" w:eastAsia="Times New Roman" w:hAnsi="Times New Roman"/>
          <w:sz w:val="20"/>
        </w:rPr>
        <w:t xml:space="preserve"> </w:t>
      </w:r>
    </w:p>
    <w:p w14:paraId="48F11106" w14:textId="77777777" w:rsidR="00EF7BB7" w:rsidRDefault="000B26A9">
      <w:pPr>
        <w:spacing w:after="4" w:line="441" w:lineRule="auto"/>
        <w:ind w:left="4735" w:right="4288"/>
        <w:jc w:val="center"/>
      </w:pPr>
      <w:r>
        <w:rPr>
          <w:rFonts w:ascii="Times New Roman" w:eastAsia="Times New Roman" w:hAnsi="Times New Roman"/>
          <w:sz w:val="20"/>
        </w:rPr>
        <w:t xml:space="preserve">    </w:t>
      </w:r>
    </w:p>
    <w:p w14:paraId="6326F303" w14:textId="77777777" w:rsidR="00EF7BB7" w:rsidRDefault="000B26A9">
      <w:pPr>
        <w:spacing w:after="0" w:line="441" w:lineRule="auto"/>
        <w:ind w:left="4735" w:right="4288"/>
        <w:jc w:val="center"/>
      </w:pPr>
      <w:r>
        <w:rPr>
          <w:rFonts w:ascii="Times New Roman" w:eastAsia="Times New Roman" w:hAnsi="Times New Roman"/>
          <w:sz w:val="20"/>
        </w:rPr>
        <w:t xml:space="preserve">   </w:t>
      </w:r>
    </w:p>
    <w:p w14:paraId="6845A024" w14:textId="77777777" w:rsidR="00EF7BB7" w:rsidRDefault="000B26A9">
      <w:pPr>
        <w:spacing w:after="46" w:line="441" w:lineRule="auto"/>
        <w:ind w:left="4735" w:right="4288"/>
        <w:jc w:val="center"/>
      </w:pPr>
      <w:r>
        <w:rPr>
          <w:rFonts w:ascii="Times New Roman" w:eastAsia="Times New Roman" w:hAnsi="Times New Roman"/>
          <w:sz w:val="20"/>
        </w:rPr>
        <w:t xml:space="preserve">   </w:t>
      </w:r>
    </w:p>
    <w:p w14:paraId="4C38F970" w14:textId="77777777" w:rsidR="007A0AF0" w:rsidRDefault="007A0AF0">
      <w:pPr>
        <w:spacing w:line="278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br w:type="page"/>
      </w:r>
    </w:p>
    <w:p w14:paraId="521D6E0D" w14:textId="232D2E37" w:rsidR="00EF7BB7" w:rsidRPr="007A0AF0" w:rsidRDefault="000B26A9">
      <w:pPr>
        <w:spacing w:after="0"/>
        <w:ind w:left="417" w:right="7" w:hanging="10"/>
        <w:jc w:val="center"/>
        <w:rPr>
          <w:b/>
          <w:bCs/>
          <w:sz w:val="24"/>
        </w:rPr>
      </w:pPr>
      <w:r w:rsidRPr="007A0AF0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B96D24">
        <w:rPr>
          <w:rFonts w:ascii="Times New Roman" w:eastAsia="Times New Roman" w:hAnsi="Times New Roman"/>
          <w:b/>
          <w:bCs/>
          <w:sz w:val="24"/>
        </w:rPr>
        <w:t>10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442"/>
        <w:gridCol w:w="854"/>
        <w:gridCol w:w="1292"/>
        <w:gridCol w:w="533"/>
        <w:gridCol w:w="764"/>
        <w:gridCol w:w="1292"/>
        <w:gridCol w:w="1296"/>
        <w:gridCol w:w="1297"/>
      </w:tblGrid>
      <w:tr w:rsidR="00EF7BB7" w14:paraId="32D76556" w14:textId="77777777">
        <w:trPr>
          <w:trHeight w:val="41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4EB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C204C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FF726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A18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33AA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6DC65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E26" w14:textId="77777777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162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8D88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4FD79574" w14:textId="77777777">
        <w:trPr>
          <w:trHeight w:val="71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604C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6051A" w14:textId="77777777" w:rsidR="00EF7BB7" w:rsidRDefault="00EF7BB7"/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E607B" w14:textId="77777777" w:rsidR="00EF7BB7" w:rsidRDefault="000B26A9">
            <w:pPr>
              <w:ind w:left="91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24B4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6059022C" wp14:editId="51B54227">
                  <wp:extent cx="79248" cy="301752"/>
                  <wp:effectExtent l="0" t="0" r="0" b="0"/>
                  <wp:docPr id="49952" name="Picture 49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2" name="Picture 4995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4D4F2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EA33AA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BBE0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647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8CD5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7BF3CAA1" w14:textId="77777777">
        <w:trPr>
          <w:trHeight w:val="7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6752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2.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8901" w14:textId="77777777" w:rsidR="00EF7BB7" w:rsidRDefault="00EF7BB7"/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1F1DC" w14:textId="77777777" w:rsidR="00EF7BB7" w:rsidRDefault="000B26A9">
            <w:r>
              <w:rPr>
                <w:rFonts w:ascii="Aptos" w:eastAsia="Aptos" w:hAnsi="Aptos" w:cs="Aptos"/>
              </w:rPr>
              <w:t xml:space="preserve">9.8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090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31B7A8C9" wp14:editId="6DD2FFF5">
                  <wp:extent cx="79248" cy="301752"/>
                  <wp:effectExtent l="0" t="0" r="0" b="0"/>
                  <wp:docPr id="49953" name="Picture 49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3" name="Picture 4995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D2D69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3D85A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248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51C0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294A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31672074" w14:textId="4A6BAB76" w:rsidR="00EF7BB7" w:rsidRDefault="007A0AF0">
      <w:pPr>
        <w:spacing w:after="180"/>
        <w:ind w:right="22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122DCE" wp14:editId="33422885">
                <wp:simplePos x="0" y="0"/>
                <wp:positionH relativeFrom="page">
                  <wp:posOffset>510876</wp:posOffset>
                </wp:positionH>
                <wp:positionV relativeFrom="page">
                  <wp:posOffset>2320700</wp:posOffset>
                </wp:positionV>
                <wp:extent cx="6711913" cy="1351915"/>
                <wp:effectExtent l="0" t="0" r="0" b="0"/>
                <wp:wrapTopAndBottom/>
                <wp:docPr id="40875" name="Group 40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13" cy="1351915"/>
                          <a:chOff x="0" y="0"/>
                          <a:chExt cx="7555228" cy="1438910"/>
                        </a:xfrm>
                      </wpg:grpSpPr>
                      <pic:pic xmlns:pic="http://schemas.openxmlformats.org/drawingml/2006/picture">
                        <pic:nvPicPr>
                          <pic:cNvPr id="7083" name="Picture 708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5" name="Picture 70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650488" y="71628"/>
                            <a:ext cx="2496185" cy="1366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7" name="Picture 708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186678" y="86995"/>
                            <a:ext cx="2368550" cy="1296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62387" id="Group 40875" o:spid="_x0000_s1026" style="position:absolute;margin-left:40.25pt;margin-top:182.75pt;width:528.5pt;height:106.45pt;z-index:251658240;mso-position-horizontal-relative:page;mso-position-vertical-relative:page;mso-width-relative:margin;mso-height-relative:margin" coordsize="75552,1438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">
                <v:shape id="Picture 7083" o:spid="_x0000_s1027" type="#_x0000_t75" style="position:absolute;width:26282;height:143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">
                  <v:imagedata r:id="rId43" o:title=""/>
                </v:shape>
                <v:shape id="Picture 7085" o:spid="_x0000_s1028" type="#_x0000_t75" style="position:absolute;left:26504;top:716;width:24962;height:1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">
                  <v:imagedata r:id="rId44" o:title=""/>
                </v:shape>
                <v:shape id="Picture 7087" o:spid="_x0000_s1029" type="#_x0000_t75" style="position:absolute;left:51866;top:869;width:23686;height:12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&#13;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  <w:r w:rsidR="000B26A9">
        <w:rPr>
          <w:rFonts w:ascii="Times New Roman" w:eastAsia="Times New Roman" w:hAnsi="Times New Roman"/>
          <w:sz w:val="20"/>
        </w:rPr>
        <w:t xml:space="preserve"> </w:t>
      </w:r>
    </w:p>
    <w:p w14:paraId="3444E8D7" w14:textId="77777777" w:rsidR="007A0AF0" w:rsidRDefault="007A0AF0">
      <w:pPr>
        <w:spacing w:after="194"/>
        <w:ind w:left="417" w:right="407" w:hanging="10"/>
        <w:jc w:val="center"/>
        <w:rPr>
          <w:rFonts w:ascii="Times New Roman" w:eastAsia="Times New Roman" w:hAnsi="Times New Roman"/>
          <w:sz w:val="20"/>
        </w:rPr>
      </w:pPr>
      <w:r>
        <w:rPr>
          <w:noProof/>
        </w:rPr>
        <w:drawing>
          <wp:inline distT="0" distB="0" distL="0" distR="0" wp14:anchorId="74F86F27" wp14:editId="79CD2DB1">
            <wp:extent cx="2537460" cy="1913255"/>
            <wp:effectExtent l="0" t="0" r="0" b="0"/>
            <wp:docPr id="7089" name="Picture 7089" descr="A graph of a graph with a blue and white li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Picture 7089" descr="A graph of a graph with a blue and white li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1A5" w14:textId="0BB109B3" w:rsidR="00EF7BB7" w:rsidRPr="007A0AF0" w:rsidRDefault="00405293" w:rsidP="007A0AF0">
      <w:pPr>
        <w:spacing w:after="194"/>
        <w:ind w:left="417" w:right="407" w:hanging="10"/>
        <w:jc w:val="center"/>
        <w:rPr>
          <w:rFonts w:ascii="Times New Roman" w:eastAsia="Times New Roman" w:hAnsi="Times New Roman"/>
          <w:sz w:val="24"/>
        </w:rPr>
      </w:pPr>
      <w:r w:rsidRPr="00B96D24">
        <w:rPr>
          <w:rFonts w:ascii="Times New Roman" w:eastAsia="Times New Roman" w:hAnsi="Times New Roman"/>
          <w:sz w:val="24"/>
        </w:rPr>
        <w:t>Rys</w:t>
      </w:r>
      <w:r>
        <w:rPr>
          <w:rFonts w:ascii="Times New Roman" w:eastAsia="Times New Roman" w:hAnsi="Times New Roman"/>
          <w:sz w:val="24"/>
        </w:rPr>
        <w:t>unek</w:t>
      </w:r>
      <w:r>
        <w:rPr>
          <w:rFonts w:ascii="Times New Roman" w:eastAsia="Times New Roman" w:hAnsi="Times New Roman"/>
          <w:sz w:val="24"/>
        </w:rPr>
        <w:t xml:space="preserve"> </w:t>
      </w:r>
      <w:r w:rsidR="00B96D24">
        <w:rPr>
          <w:rFonts w:ascii="Times New Roman" w:eastAsia="Times New Roman" w:hAnsi="Times New Roman"/>
          <w:sz w:val="24"/>
        </w:rPr>
        <w:t>9</w:t>
      </w:r>
    </w:p>
    <w:p w14:paraId="49EA4FB9" w14:textId="1B65E0A0" w:rsidR="00B96D24" w:rsidRDefault="000B26A9">
      <w:pPr>
        <w:spacing w:after="185" w:line="251" w:lineRule="auto"/>
        <w:ind w:left="-5" w:hanging="1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Obserwacje</w:t>
      </w:r>
      <w:r w:rsidR="00B96D24">
        <w:rPr>
          <w:rFonts w:ascii="Aptos" w:eastAsia="Aptos" w:hAnsi="Aptos" w:cs="Aptos"/>
        </w:rPr>
        <w:t xml:space="preserve"> z rysunku 9</w:t>
      </w:r>
      <w:r>
        <w:rPr>
          <w:rFonts w:ascii="Aptos" w:eastAsia="Aptos" w:hAnsi="Aptos" w:cs="Aptos"/>
        </w:rPr>
        <w:t xml:space="preserve">: </w:t>
      </w:r>
    </w:p>
    <w:p w14:paraId="65C3DF22" w14:textId="6121F6E3" w:rsidR="00EF7BB7" w:rsidRDefault="000B26A9" w:rsidP="00B96D24">
      <w:pPr>
        <w:spacing w:after="185" w:line="251" w:lineRule="auto"/>
        <w:ind w:left="-5" w:hanging="10"/>
      </w:pPr>
      <w:r>
        <w:rPr>
          <w:rFonts w:ascii="Aptos" w:eastAsia="Aptos" w:hAnsi="Aptos" w:cs="Aptos"/>
        </w:rPr>
        <w:t xml:space="preserve">Kształt się trochę zmienił, ale nadal ma charakter chaotyczny. Ruch wydaje się mniej rozproszony niż wcześniej – kształt jest bardziej skupiony. </w:t>
      </w:r>
    </w:p>
    <w:p w14:paraId="6F11C719" w14:textId="77777777" w:rsidR="00B96D24" w:rsidRDefault="00B96D24">
      <w:pPr>
        <w:spacing w:line="278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br w:type="page"/>
      </w:r>
    </w:p>
    <w:p w14:paraId="2653F963" w14:textId="50290FF7" w:rsidR="00EF7BB7" w:rsidRPr="00B96D24" w:rsidRDefault="000B26A9">
      <w:pPr>
        <w:spacing w:after="0"/>
        <w:ind w:left="417" w:right="3" w:hanging="10"/>
        <w:jc w:val="center"/>
        <w:rPr>
          <w:b/>
          <w:bCs/>
          <w:sz w:val="24"/>
        </w:rPr>
      </w:pPr>
      <w:r w:rsidRPr="00B96D24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B96D24" w:rsidRPr="00B96D24">
        <w:rPr>
          <w:rFonts w:ascii="Times New Roman" w:eastAsia="Times New Roman" w:hAnsi="Times New Roman"/>
          <w:b/>
          <w:bCs/>
          <w:sz w:val="24"/>
        </w:rPr>
        <w:t>11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533"/>
        <w:gridCol w:w="763"/>
        <w:gridCol w:w="1292"/>
        <w:gridCol w:w="533"/>
        <w:gridCol w:w="764"/>
        <w:gridCol w:w="1292"/>
        <w:gridCol w:w="1296"/>
        <w:gridCol w:w="1297"/>
      </w:tblGrid>
      <w:tr w:rsidR="00EF7BB7" w14:paraId="3C48445B" w14:textId="77777777">
        <w:trPr>
          <w:trHeight w:val="42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233A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B6739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3D8FD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2F4F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BDBE3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F8CC5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64B1" w14:textId="2116F2E9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AF32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349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5EF655D1" w14:textId="77777777">
        <w:trPr>
          <w:trHeight w:val="71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32EC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55BC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6EA82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5591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12CECA65" wp14:editId="22374D00">
                  <wp:extent cx="79248" cy="301752"/>
                  <wp:effectExtent l="0" t="0" r="0" b="0"/>
                  <wp:docPr id="49954" name="Picture 49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4" name="Picture 4995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7B6F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63069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2E1" w14:textId="3201E3E5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6732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D19D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7B382D6" w14:textId="77777777">
        <w:trPr>
          <w:trHeight w:val="63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E6A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3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CA07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3605D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7FE4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3E91B757" wp14:editId="7733633D">
                  <wp:extent cx="79248" cy="301752"/>
                  <wp:effectExtent l="0" t="0" r="0" b="0"/>
                  <wp:docPr id="49955" name="Picture 49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5" name="Picture 4995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B18D4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47666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0ACA" w14:textId="4D3D74D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.08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1CC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B3E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1777150B" w14:textId="1C79F422" w:rsidR="00EF7BB7" w:rsidRDefault="00B96D24" w:rsidP="00B96D24">
      <w:pPr>
        <w:spacing w:after="80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0130CE" wp14:editId="2803873C">
            <wp:simplePos x="0" y="0"/>
            <wp:positionH relativeFrom="column">
              <wp:posOffset>1735097</wp:posOffset>
            </wp:positionH>
            <wp:positionV relativeFrom="paragraph">
              <wp:posOffset>1710344</wp:posOffset>
            </wp:positionV>
            <wp:extent cx="2560320" cy="1929384"/>
            <wp:effectExtent l="0" t="0" r="5080" b="1270"/>
            <wp:wrapTopAndBottom/>
            <wp:docPr id="7265" name="Picture 7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Picture 726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7304D0" wp14:editId="1BF276FC">
                <wp:simplePos x="0" y="0"/>
                <wp:positionH relativeFrom="page">
                  <wp:posOffset>724536</wp:posOffset>
                </wp:positionH>
                <wp:positionV relativeFrom="page">
                  <wp:posOffset>2599213</wp:posOffset>
                </wp:positionV>
                <wp:extent cx="6264998" cy="1285636"/>
                <wp:effectExtent l="0" t="0" r="0" b="0"/>
                <wp:wrapTopAndBottom/>
                <wp:docPr id="41345" name="Group 4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98" cy="1285636"/>
                          <a:chOff x="0" y="0"/>
                          <a:chExt cx="7522843" cy="1439545"/>
                        </a:xfrm>
                      </wpg:grpSpPr>
                      <pic:pic xmlns:pic="http://schemas.openxmlformats.org/drawingml/2006/picture">
                        <pic:nvPicPr>
                          <pic:cNvPr id="7259" name="Picture 725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1" name="Picture 726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499994" y="22225"/>
                            <a:ext cx="259207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3" name="Picture 726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5050789" y="48895"/>
                            <a:ext cx="2472055" cy="135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75F09" id="Group 41345" o:spid="_x0000_s1026" style="position:absolute;margin-left:57.05pt;margin-top:204.65pt;width:493.3pt;height:101.25pt;z-index:251659264;mso-position-horizontal-relative:page;mso-position-vertical-relative:page;mso-width-relative:margin;mso-height-relative:margin" coordsize="75228,1439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">
                <v:shape id="Picture 7259" o:spid="_x0000_s1027" type="#_x0000_t75" style="position:absolute;width:26308;height:143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">
                  <v:imagedata r:id="rId51" o:title=""/>
                </v:shape>
                <v:shape id="Picture 7261" o:spid="_x0000_s1028" type="#_x0000_t75" style="position:absolute;left:24999;top:222;width:25921;height:141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">
                  <v:imagedata r:id="rId52" o:title=""/>
                </v:shape>
                <v:shape id="Picture 7263" o:spid="_x0000_s1029" type="#_x0000_t75" style="position:absolute;left:50507;top:488;width:24721;height:13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">
                  <v:imagedata r:id="rId53" o:title=""/>
                </v:shape>
                <w10:wrap type="topAndBottom" anchorx="page" anchory="page"/>
              </v:group>
            </w:pict>
          </mc:Fallback>
        </mc:AlternateContent>
      </w:r>
    </w:p>
    <w:p w14:paraId="14D62B40" w14:textId="3F8C0F8C" w:rsidR="00EF7BB7" w:rsidRDefault="00405293" w:rsidP="00B96D24">
      <w:pPr>
        <w:spacing w:after="156"/>
        <w:ind w:left="399"/>
        <w:jc w:val="center"/>
      </w:pPr>
      <w:r w:rsidRPr="00B96D24">
        <w:rPr>
          <w:rFonts w:ascii="Times New Roman" w:eastAsia="Times New Roman" w:hAnsi="Times New Roman"/>
          <w:sz w:val="24"/>
        </w:rPr>
        <w:t>Rys</w:t>
      </w:r>
      <w:r>
        <w:rPr>
          <w:rFonts w:ascii="Times New Roman" w:eastAsia="Times New Roman" w:hAnsi="Times New Roman"/>
          <w:sz w:val="24"/>
        </w:rPr>
        <w:t>unek</w:t>
      </w:r>
      <w:r>
        <w:rPr>
          <w:rFonts w:ascii="Times New Roman" w:eastAsia="Times New Roman" w:hAnsi="Times New Roman"/>
          <w:sz w:val="24"/>
        </w:rPr>
        <w:t xml:space="preserve"> </w:t>
      </w:r>
      <w:r w:rsidR="00B96D24">
        <w:rPr>
          <w:rFonts w:ascii="Times New Roman" w:eastAsia="Times New Roman" w:hAnsi="Times New Roman"/>
          <w:sz w:val="24"/>
        </w:rPr>
        <w:t>10</w:t>
      </w:r>
    </w:p>
    <w:p w14:paraId="7941EABE" w14:textId="77777777" w:rsidR="00B96D24" w:rsidRDefault="00B96D24" w:rsidP="00B96D24">
      <w:pPr>
        <w:spacing w:after="156"/>
        <w:ind w:left="399"/>
        <w:jc w:val="center"/>
      </w:pPr>
    </w:p>
    <w:p w14:paraId="7745EC92" w14:textId="5635EF97" w:rsidR="00EF7BB7" w:rsidRDefault="000B26A9">
      <w:pPr>
        <w:spacing w:after="145" w:line="270" w:lineRule="auto"/>
        <w:ind w:left="451" w:hanging="10"/>
      </w:pPr>
      <w:r>
        <w:rPr>
          <w:rFonts w:ascii="Times New Roman" w:eastAsia="Times New Roman" w:hAnsi="Times New Roman"/>
          <w:sz w:val="24"/>
        </w:rPr>
        <w:t>Obserwacje</w:t>
      </w:r>
      <w:r w:rsidR="00B96D24">
        <w:rPr>
          <w:rFonts w:ascii="Times New Roman" w:eastAsia="Times New Roman" w:hAnsi="Times New Roman"/>
          <w:sz w:val="24"/>
        </w:rPr>
        <w:t xml:space="preserve"> wynikające z rysunku 10</w:t>
      </w:r>
      <w:r>
        <w:rPr>
          <w:rFonts w:ascii="Times New Roman" w:eastAsia="Times New Roman" w:hAnsi="Times New Roman"/>
          <w:sz w:val="24"/>
        </w:rPr>
        <w:t xml:space="preserve">: Kształt się mocno odkształcił. </w:t>
      </w:r>
    </w:p>
    <w:p w14:paraId="50919154" w14:textId="77777777" w:rsidR="00EF7BB7" w:rsidRDefault="000B26A9">
      <w:pPr>
        <w:spacing w:after="15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B8119C1" w14:textId="77777777" w:rsidR="00EF7BB7" w:rsidRDefault="000B26A9">
      <w:r>
        <w:rPr>
          <w:rFonts w:ascii="Times New Roman" w:eastAsia="Times New Roman" w:hAnsi="Times New Roman"/>
          <w:sz w:val="24"/>
        </w:rPr>
        <w:t xml:space="preserve"> </w:t>
      </w:r>
    </w:p>
    <w:p w14:paraId="22C603F1" w14:textId="77777777" w:rsidR="00EF7BB7" w:rsidRDefault="000B26A9">
      <w:pPr>
        <w:spacing w:after="15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191ED93" w14:textId="77777777" w:rsidR="00EF7BB7" w:rsidRDefault="000B26A9">
      <w:pPr>
        <w:spacing w:after="15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653DCA4" w14:textId="77777777" w:rsidR="00EF7BB7" w:rsidRDefault="000B26A9">
      <w:r>
        <w:rPr>
          <w:rFonts w:ascii="Times New Roman" w:eastAsia="Times New Roman" w:hAnsi="Times New Roman"/>
          <w:sz w:val="24"/>
        </w:rPr>
        <w:t xml:space="preserve"> </w:t>
      </w:r>
    </w:p>
    <w:p w14:paraId="0A448148" w14:textId="77777777" w:rsidR="00EF7BB7" w:rsidRDefault="000B26A9">
      <w:pPr>
        <w:spacing w:after="15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1206AD2" w14:textId="77777777" w:rsidR="00EF7BB7" w:rsidRDefault="000B26A9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031550A" w14:textId="77777777" w:rsidR="00B96D24" w:rsidRDefault="00B96D24">
      <w:pPr>
        <w:spacing w:line="278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br w:type="page"/>
      </w:r>
    </w:p>
    <w:p w14:paraId="53AEAE97" w14:textId="6E8D51BB" w:rsidR="00EF7BB7" w:rsidRPr="00B96D24" w:rsidRDefault="000B26A9">
      <w:pPr>
        <w:spacing w:after="0"/>
        <w:ind w:left="417" w:right="3" w:hanging="10"/>
        <w:jc w:val="center"/>
        <w:rPr>
          <w:rFonts w:ascii="Times New Roman" w:hAnsi="Times New Roman"/>
          <w:b/>
          <w:bCs/>
          <w:sz w:val="24"/>
        </w:rPr>
      </w:pPr>
      <w:r w:rsidRPr="00B96D24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B96D24">
        <w:rPr>
          <w:rFonts w:ascii="Times New Roman" w:eastAsia="Times New Roman" w:hAnsi="Times New Roman"/>
          <w:b/>
          <w:bCs/>
          <w:sz w:val="24"/>
        </w:rPr>
        <w:t>12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533"/>
        <w:gridCol w:w="763"/>
        <w:gridCol w:w="1292"/>
        <w:gridCol w:w="533"/>
        <w:gridCol w:w="764"/>
        <w:gridCol w:w="1292"/>
        <w:gridCol w:w="1296"/>
        <w:gridCol w:w="1297"/>
      </w:tblGrid>
      <w:tr w:rsidR="00EF7BB7" w14:paraId="16EC7468" w14:textId="77777777">
        <w:trPr>
          <w:trHeight w:val="42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A873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74807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2FEF1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71EA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FC59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689BE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2CB1" w14:textId="77777777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7550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774D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76CF5794" w14:textId="77777777">
        <w:trPr>
          <w:trHeight w:val="71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C70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EB012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582E5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7BA9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2E52D68F" wp14:editId="3AFDEB44">
                  <wp:extent cx="79248" cy="301752"/>
                  <wp:effectExtent l="0" t="0" r="0" b="0"/>
                  <wp:docPr id="49956" name="Picture 49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6" name="Picture 4995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CE9A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99301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7BE1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3DF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286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5E7060B2" w14:textId="77777777">
        <w:trPr>
          <w:trHeight w:val="7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DFF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4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2D265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E66D3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8956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3A3755D6" wp14:editId="77E4CD2D">
                  <wp:extent cx="79248" cy="301752"/>
                  <wp:effectExtent l="0" t="0" r="0" b="0"/>
                  <wp:docPr id="49957" name="Picture 49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7" name="Picture 4995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09C87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1E3A7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3D7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574" w14:textId="77777777" w:rsidR="00EF7BB7" w:rsidRDefault="000B26A9">
            <w:pPr>
              <w:ind w:left="122"/>
              <w:jc w:val="center"/>
            </w:pPr>
            <w:r>
              <w:rPr>
                <w:rFonts w:ascii="Aptos" w:eastAsia="Aptos" w:hAnsi="Aptos" w:cs="Aptos"/>
              </w:rPr>
              <w:t xml:space="preserve">0.9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7FD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66653A9F" w14:textId="1902ED4D" w:rsidR="00EF7BB7" w:rsidRDefault="00B96D24" w:rsidP="00B96D24">
      <w:pPr>
        <w:spacing w:after="231"/>
        <w:ind w:left="3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A040C5" wp14:editId="11E971D3">
                <wp:simplePos x="0" y="0"/>
                <wp:positionH relativeFrom="page">
                  <wp:posOffset>634346</wp:posOffset>
                </wp:positionH>
                <wp:positionV relativeFrom="page">
                  <wp:posOffset>2634238</wp:posOffset>
                </wp:positionV>
                <wp:extent cx="6310266" cy="1198113"/>
                <wp:effectExtent l="0" t="0" r="1905" b="0"/>
                <wp:wrapTopAndBottom/>
                <wp:docPr id="41825" name="Group 4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266" cy="1198113"/>
                          <a:chOff x="0" y="0"/>
                          <a:chExt cx="7552056" cy="1451610"/>
                        </a:xfrm>
                      </wpg:grpSpPr>
                      <pic:pic xmlns:pic="http://schemas.openxmlformats.org/drawingml/2006/picture">
                        <pic:nvPicPr>
                          <pic:cNvPr id="7438" name="Picture 743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45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0" name="Picture 744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2569845" y="55880"/>
                            <a:ext cx="2486025" cy="1359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2" name="Picture 744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5064760" y="48260"/>
                            <a:ext cx="2487296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864D" id="Group 41825" o:spid="_x0000_s1026" style="position:absolute;margin-left:49.95pt;margin-top:207.4pt;width:496.85pt;height:94.35pt;z-index:251661312;mso-position-horizontal-relative:page;mso-position-vertical-relative:page;mso-width-relative:margin;mso-height-relative:margin" coordsize="75520,1451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">
                <v:shape id="Picture 7438" o:spid="_x0000_s1027" type="#_x0000_t75" style="position:absolute;width:26549;height:14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">
                  <v:imagedata r:id="rId57" o:title=""/>
                </v:shape>
                <v:shape id="Picture 7440" o:spid="_x0000_s1028" type="#_x0000_t75" style="position:absolute;left:25698;top:558;width:24860;height:135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">
                  <v:imagedata r:id="rId58" o:title=""/>
                </v:shape>
                <v:shape id="Picture 7442" o:spid="_x0000_s1029" type="#_x0000_t75" style="position:absolute;left:50647;top:482;width:24873;height:13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">
                  <v:imagedata r:id="rId59" o:title=""/>
                </v:shape>
                <w10:wrap type="topAndBottom" anchorx="page" anchory="page"/>
              </v:group>
            </w:pict>
          </mc:Fallback>
        </mc:AlternateContent>
      </w:r>
      <w:r w:rsidR="000B26A9">
        <w:rPr>
          <w:rFonts w:ascii="Times New Roman" w:eastAsia="Times New Roman" w:hAnsi="Times New Roman"/>
          <w:sz w:val="24"/>
        </w:rPr>
        <w:t xml:space="preserve"> </w:t>
      </w:r>
    </w:p>
    <w:p w14:paraId="5486C90A" w14:textId="536A9FA0" w:rsidR="00EF7BB7" w:rsidRDefault="00B96D24">
      <w:pPr>
        <w:spacing w:after="351"/>
        <w:ind w:left="5268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2AB2422" wp14:editId="3EB296E5">
            <wp:simplePos x="0" y="0"/>
            <wp:positionH relativeFrom="column">
              <wp:posOffset>1481179</wp:posOffset>
            </wp:positionH>
            <wp:positionV relativeFrom="paragraph">
              <wp:posOffset>1330325</wp:posOffset>
            </wp:positionV>
            <wp:extent cx="2797810" cy="2108835"/>
            <wp:effectExtent l="0" t="0" r="0" b="0"/>
            <wp:wrapSquare wrapText="bothSides"/>
            <wp:docPr id="7444" name="Picture 7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Picture 744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A9">
        <w:rPr>
          <w:rFonts w:ascii="Times New Roman" w:eastAsia="Times New Roman" w:hAnsi="Times New Roman"/>
          <w:sz w:val="24"/>
        </w:rPr>
        <w:t xml:space="preserve"> </w:t>
      </w:r>
    </w:p>
    <w:p w14:paraId="51DB7852" w14:textId="30D0C036" w:rsidR="00EF7BB7" w:rsidRDefault="00EF7BB7">
      <w:pPr>
        <w:spacing w:after="2201"/>
        <w:ind w:left="-1416" w:right="1977"/>
      </w:pPr>
    </w:p>
    <w:p w14:paraId="6BA3CD02" w14:textId="77777777" w:rsidR="00EF7BB7" w:rsidRDefault="000B26A9">
      <w:pPr>
        <w:spacing w:after="156"/>
        <w:ind w:left="399" w:right="1977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CD7B1EB" w14:textId="350CF13D" w:rsidR="00EF7BB7" w:rsidRPr="00B96D24" w:rsidRDefault="000B26A9" w:rsidP="00B96D24">
      <w:pPr>
        <w:spacing w:after="218"/>
        <w:ind w:left="417" w:right="407" w:hanging="10"/>
        <w:jc w:val="center"/>
        <w:rPr>
          <w:sz w:val="24"/>
        </w:rPr>
      </w:pPr>
      <w:r w:rsidRPr="00B96D24">
        <w:rPr>
          <w:rFonts w:ascii="Times New Roman" w:eastAsia="Times New Roman" w:hAnsi="Times New Roman"/>
          <w:sz w:val="24"/>
        </w:rPr>
        <w:t xml:space="preserve">Rysunek </w:t>
      </w:r>
      <w:r w:rsidR="00B96D24">
        <w:rPr>
          <w:rFonts w:ascii="Times New Roman" w:eastAsia="Times New Roman" w:hAnsi="Times New Roman"/>
          <w:sz w:val="24"/>
        </w:rPr>
        <w:t>11</w:t>
      </w:r>
      <w:r w:rsidRPr="00B96D24">
        <w:rPr>
          <w:rFonts w:ascii="Times New Roman" w:eastAsia="Times New Roman" w:hAnsi="Times New Roman"/>
          <w:sz w:val="24"/>
        </w:rPr>
        <w:t xml:space="preserve"> </w:t>
      </w:r>
    </w:p>
    <w:p w14:paraId="09D15CCA" w14:textId="77777777" w:rsidR="00EF7BB7" w:rsidRDefault="000B26A9">
      <w:pPr>
        <w:spacing w:after="190"/>
        <w:ind w:left="721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FE171BF" w14:textId="5B3FCA7C" w:rsidR="00EF7BB7" w:rsidRDefault="000B26A9">
      <w:pPr>
        <w:spacing w:after="188" w:line="270" w:lineRule="auto"/>
        <w:ind w:left="731" w:hanging="10"/>
      </w:pPr>
      <w:r>
        <w:rPr>
          <w:rFonts w:ascii="Times New Roman" w:eastAsia="Times New Roman" w:hAnsi="Times New Roman"/>
          <w:sz w:val="24"/>
        </w:rPr>
        <w:t xml:space="preserve">Obserwacje: </w:t>
      </w:r>
      <w:r w:rsidR="00B96D24">
        <w:rPr>
          <w:rFonts w:ascii="Times New Roman" w:eastAsia="Times New Roman" w:hAnsi="Times New Roman"/>
          <w:sz w:val="24"/>
        </w:rPr>
        <w:t>Na rysunku 11 u</w:t>
      </w:r>
      <w:r>
        <w:rPr>
          <w:rFonts w:ascii="Times New Roman" w:eastAsia="Times New Roman" w:hAnsi="Times New Roman"/>
          <w:sz w:val="24"/>
        </w:rPr>
        <w:t xml:space="preserve">kład skierował się w trochę inną stronę. </w:t>
      </w:r>
    </w:p>
    <w:p w14:paraId="46D58759" w14:textId="77777777" w:rsidR="00EF7BB7" w:rsidRDefault="000B26A9">
      <w:pPr>
        <w:spacing w:after="136"/>
        <w:ind w:left="456"/>
        <w:jc w:val="center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8B64ECE" w14:textId="77777777" w:rsidR="00EF7BB7" w:rsidRDefault="000B26A9">
      <w:pPr>
        <w:spacing w:after="0" w:line="442" w:lineRule="auto"/>
        <w:ind w:left="4735" w:right="4288"/>
        <w:jc w:val="center"/>
      </w:pPr>
      <w:r>
        <w:rPr>
          <w:rFonts w:ascii="Times New Roman" w:eastAsia="Times New Roman" w:hAnsi="Times New Roman"/>
          <w:sz w:val="20"/>
        </w:rPr>
        <w:t xml:space="preserve">    </w:t>
      </w:r>
    </w:p>
    <w:p w14:paraId="54F9F6C6" w14:textId="77777777" w:rsidR="00EF7BB7" w:rsidRDefault="000B26A9">
      <w:pPr>
        <w:spacing w:after="224"/>
        <w:ind w:left="447"/>
        <w:jc w:val="center"/>
      </w:pPr>
      <w:r>
        <w:rPr>
          <w:rFonts w:ascii="Times New Roman" w:eastAsia="Times New Roman" w:hAnsi="Times New Roman"/>
          <w:sz w:val="20"/>
        </w:rPr>
        <w:t xml:space="preserve"> </w:t>
      </w:r>
    </w:p>
    <w:p w14:paraId="53E4653E" w14:textId="77777777" w:rsidR="00B96D24" w:rsidRDefault="00B96D24">
      <w:pPr>
        <w:spacing w:line="278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br w:type="page"/>
      </w:r>
    </w:p>
    <w:p w14:paraId="147CDDC7" w14:textId="6B3B3C3E" w:rsidR="00EF7BB7" w:rsidRPr="00B96D24" w:rsidRDefault="000B26A9">
      <w:pPr>
        <w:spacing w:after="0"/>
        <w:ind w:left="417" w:right="3" w:hanging="10"/>
        <w:jc w:val="center"/>
        <w:rPr>
          <w:rFonts w:ascii="Times New Roman" w:hAnsi="Times New Roman"/>
          <w:b/>
          <w:bCs/>
          <w:sz w:val="24"/>
        </w:rPr>
      </w:pPr>
      <w:r w:rsidRPr="00B96D24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B96D24">
        <w:rPr>
          <w:rFonts w:ascii="Times New Roman" w:eastAsia="Times New Roman" w:hAnsi="Times New Roman"/>
          <w:b/>
          <w:bCs/>
          <w:sz w:val="24"/>
        </w:rPr>
        <w:t>13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533"/>
        <w:gridCol w:w="763"/>
        <w:gridCol w:w="1292"/>
        <w:gridCol w:w="533"/>
        <w:gridCol w:w="764"/>
        <w:gridCol w:w="1292"/>
        <w:gridCol w:w="1296"/>
        <w:gridCol w:w="1297"/>
      </w:tblGrid>
      <w:tr w:rsidR="00EF7BB7" w14:paraId="1FFCE526" w14:textId="77777777">
        <w:trPr>
          <w:trHeight w:val="42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896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5BC4B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5863A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3802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095DE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24A20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9DB9" w14:textId="77777777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6B7F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9DD6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4125FEC3" w14:textId="77777777">
        <w:trPr>
          <w:trHeight w:val="7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A471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46162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8E0BF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A155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07E2DE34" wp14:editId="25731409">
                  <wp:extent cx="79248" cy="301752"/>
                  <wp:effectExtent l="0" t="0" r="0" b="0"/>
                  <wp:docPr id="49958" name="Picture 49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8" name="Picture 4995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3F839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6667C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E9E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200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C6A7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310992D6" w14:textId="77777777">
        <w:trPr>
          <w:trHeight w:val="7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4FAF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5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EC66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6009D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4EBD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4AD45803" wp14:editId="4F415483">
                  <wp:extent cx="79248" cy="301752"/>
                  <wp:effectExtent l="0" t="0" r="0" b="0"/>
                  <wp:docPr id="49959" name="Picture 49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" name="Picture 4995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3A257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7E335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4EFB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E38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2EC9" w14:textId="77777777" w:rsidR="00EF7BB7" w:rsidRDefault="000B26A9">
            <w:pPr>
              <w:ind w:left="122"/>
              <w:jc w:val="center"/>
            </w:pPr>
            <w:r>
              <w:rPr>
                <w:rFonts w:ascii="Aptos" w:eastAsia="Aptos" w:hAnsi="Aptos" w:cs="Aptos"/>
              </w:rPr>
              <w:t xml:space="preserve">1.25 </w:t>
            </w:r>
          </w:p>
        </w:tc>
      </w:tr>
    </w:tbl>
    <w:p w14:paraId="449911AE" w14:textId="4B0B159E" w:rsidR="00EF7BB7" w:rsidRDefault="00B96D24" w:rsidP="00B96D24">
      <w:pPr>
        <w:spacing w:after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54153C" wp14:editId="7A4B27AA">
                <wp:simplePos x="0" y="0"/>
                <wp:positionH relativeFrom="page">
                  <wp:posOffset>733947</wp:posOffset>
                </wp:positionH>
                <wp:positionV relativeFrom="page">
                  <wp:posOffset>2670722</wp:posOffset>
                </wp:positionV>
                <wp:extent cx="6183517" cy="3419035"/>
                <wp:effectExtent l="0" t="0" r="1905" b="0"/>
                <wp:wrapTopAndBottom/>
                <wp:docPr id="44302" name="Group 4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517" cy="3419035"/>
                          <a:chOff x="0" y="0"/>
                          <a:chExt cx="7464424" cy="3654933"/>
                        </a:xfrm>
                      </wpg:grpSpPr>
                      <wps:wsp>
                        <wps:cNvPr id="7599" name="Rectangle 7599"/>
                        <wps:cNvSpPr/>
                        <wps:spPr>
                          <a:xfrm>
                            <a:off x="5770117" y="13889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60290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1" name="Picture 762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142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3" name="Picture 762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576194" y="26670"/>
                            <a:ext cx="2472690" cy="1351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5" name="Picture 762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051424" y="61595"/>
                            <a:ext cx="2413000" cy="131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7" name="Picture 762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599054" y="1548638"/>
                            <a:ext cx="2793365" cy="2106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153C" id="Group 44302" o:spid="_x0000_s1039" style="position:absolute;margin-left:57.8pt;margin-top:210.3pt;width:486.9pt;height:269.2pt;z-index:251663360;mso-position-horizontal-relative:page;mso-position-vertical-relative:page;mso-width-relative:margin;mso-height-relative:margin" coordsize="74644,3654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">
                <v:rect id="Rectangle 7599" o:spid="_x0000_s1040" style="position:absolute;left:57701;top:13889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" filled="f" stroked="f">
                  <v:textbox inset="0,0,0,0">
                    <w:txbxContent>
                      <w:p w14:paraId="69760290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21" o:spid="_x0000_s1041" type="#_x0000_t75" style="position:absolute;width:25996;height:14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">
                  <v:imagedata r:id="rId65" o:title=""/>
                </v:shape>
                <v:shape id="Picture 7623" o:spid="_x0000_s1042" type="#_x0000_t75" style="position:absolute;left:25761;top:266;width:24727;height:13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">
                  <v:imagedata r:id="rId66" o:title=""/>
                </v:shape>
                <v:shape id="Picture 7625" o:spid="_x0000_s1043" type="#_x0000_t75" style="position:absolute;left:50514;top:615;width:24130;height:131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">
                  <v:imagedata r:id="rId67" o:title=""/>
                </v:shape>
                <v:shape id="Picture 7627" o:spid="_x0000_s1044" type="#_x0000_t75" style="position:absolute;left:25990;top:15486;width:27934;height:210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&#13;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 w:rsidR="000B26A9">
        <w:rPr>
          <w:rFonts w:ascii="Times New Roman" w:eastAsia="Times New Roman" w:hAnsi="Times New Roman"/>
          <w:sz w:val="24"/>
        </w:rPr>
        <w:t xml:space="preserve"> </w:t>
      </w:r>
    </w:p>
    <w:p w14:paraId="3F4820A5" w14:textId="77777777" w:rsidR="00EF7BB7" w:rsidRDefault="000B26A9">
      <w:pPr>
        <w:ind w:left="399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DE277B3" w14:textId="3AC0811A" w:rsidR="00EF7BB7" w:rsidRPr="00B96D24" w:rsidRDefault="000B26A9" w:rsidP="00B96D24">
      <w:pPr>
        <w:spacing w:after="218"/>
        <w:ind w:left="417" w:right="407" w:hanging="10"/>
        <w:jc w:val="center"/>
        <w:rPr>
          <w:sz w:val="24"/>
        </w:rPr>
      </w:pPr>
      <w:r w:rsidRPr="00B96D24">
        <w:rPr>
          <w:rFonts w:ascii="Times New Roman" w:eastAsia="Times New Roman" w:hAnsi="Times New Roman"/>
          <w:sz w:val="24"/>
        </w:rPr>
        <w:t xml:space="preserve">Rysunek </w:t>
      </w:r>
      <w:r w:rsidR="00B96D24">
        <w:rPr>
          <w:rFonts w:ascii="Times New Roman" w:eastAsia="Times New Roman" w:hAnsi="Times New Roman"/>
          <w:sz w:val="24"/>
        </w:rPr>
        <w:t>12</w:t>
      </w:r>
    </w:p>
    <w:p w14:paraId="1416D6C9" w14:textId="53C696C4" w:rsidR="00EF7BB7" w:rsidRDefault="000B26A9">
      <w:pPr>
        <w:spacing w:after="188" w:line="270" w:lineRule="auto"/>
        <w:ind w:left="451" w:hanging="10"/>
      </w:pPr>
      <w:r>
        <w:rPr>
          <w:rFonts w:ascii="Times New Roman" w:eastAsia="Times New Roman" w:hAnsi="Times New Roman"/>
          <w:sz w:val="24"/>
        </w:rPr>
        <w:t xml:space="preserve">Obserwacje: </w:t>
      </w:r>
      <w:r w:rsidR="00B96D24">
        <w:rPr>
          <w:rFonts w:ascii="Times New Roman" w:eastAsia="Times New Roman" w:hAnsi="Times New Roman"/>
          <w:sz w:val="24"/>
        </w:rPr>
        <w:t>Na rysunku 12 k</w:t>
      </w:r>
      <w:r>
        <w:rPr>
          <w:rFonts w:ascii="Times New Roman" w:eastAsia="Times New Roman" w:hAnsi="Times New Roman"/>
          <w:sz w:val="24"/>
        </w:rPr>
        <w:t xml:space="preserve">ształt się rozciągnął i zrobił się większy. </w:t>
      </w:r>
    </w:p>
    <w:p w14:paraId="4B3A9ECE" w14:textId="77777777" w:rsidR="00EF7BB7" w:rsidRDefault="000B26A9">
      <w:pPr>
        <w:spacing w:after="137"/>
        <w:ind w:left="456"/>
        <w:jc w:val="center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2EB311C" w14:textId="77777777" w:rsidR="00EF7BB7" w:rsidRDefault="000B26A9">
      <w:pPr>
        <w:spacing w:after="0" w:line="441" w:lineRule="auto"/>
        <w:ind w:left="4735" w:right="4288"/>
        <w:jc w:val="center"/>
      </w:pPr>
      <w:r>
        <w:rPr>
          <w:rFonts w:ascii="Times New Roman" w:eastAsia="Times New Roman" w:hAnsi="Times New Roman"/>
          <w:sz w:val="20"/>
        </w:rPr>
        <w:t xml:space="preserve">   </w:t>
      </w:r>
    </w:p>
    <w:p w14:paraId="33C7C4B5" w14:textId="77777777" w:rsidR="00EF7BB7" w:rsidRDefault="000B26A9">
      <w:pPr>
        <w:spacing w:after="225"/>
        <w:ind w:left="447"/>
        <w:jc w:val="center"/>
      </w:pPr>
      <w:r>
        <w:rPr>
          <w:rFonts w:ascii="Times New Roman" w:eastAsia="Times New Roman" w:hAnsi="Times New Roman"/>
          <w:sz w:val="20"/>
        </w:rPr>
        <w:t xml:space="preserve"> </w:t>
      </w:r>
    </w:p>
    <w:p w14:paraId="68C1B288" w14:textId="77777777" w:rsidR="00B96D24" w:rsidRDefault="00B96D24">
      <w:pPr>
        <w:spacing w:line="278" w:lineRule="auto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br w:type="page"/>
      </w:r>
    </w:p>
    <w:p w14:paraId="11D21CD0" w14:textId="32AA626E" w:rsidR="00EF7BB7" w:rsidRPr="00B96D24" w:rsidRDefault="000B26A9" w:rsidP="00B96D24">
      <w:pPr>
        <w:spacing w:after="0"/>
        <w:ind w:left="417" w:hanging="10"/>
        <w:jc w:val="center"/>
        <w:rPr>
          <w:b/>
          <w:bCs/>
          <w:sz w:val="24"/>
        </w:rPr>
      </w:pPr>
      <w:r w:rsidRPr="00B96D24">
        <w:rPr>
          <w:rFonts w:ascii="Times New Roman" w:eastAsia="Times New Roman" w:hAnsi="Times New Roman"/>
          <w:b/>
          <w:bCs/>
          <w:sz w:val="24"/>
        </w:rPr>
        <w:lastRenderedPageBreak/>
        <w:t xml:space="preserve">Tabela </w:t>
      </w:r>
      <w:r w:rsidR="00B96D24" w:rsidRPr="00B96D24">
        <w:rPr>
          <w:rFonts w:ascii="Times New Roman" w:eastAsia="Times New Roman" w:hAnsi="Times New Roman"/>
          <w:b/>
          <w:bCs/>
          <w:sz w:val="24"/>
        </w:rPr>
        <w:t>14</w:t>
      </w:r>
    </w:p>
    <w:tbl>
      <w:tblPr>
        <w:tblStyle w:val="TableGrid"/>
        <w:tblW w:w="9066" w:type="dxa"/>
        <w:tblInd w:w="5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533"/>
        <w:gridCol w:w="763"/>
        <w:gridCol w:w="1292"/>
        <w:gridCol w:w="533"/>
        <w:gridCol w:w="764"/>
        <w:gridCol w:w="1292"/>
        <w:gridCol w:w="1296"/>
        <w:gridCol w:w="1297"/>
      </w:tblGrid>
      <w:tr w:rsidR="00EF7BB7" w14:paraId="1DBDB502" w14:textId="77777777">
        <w:trPr>
          <w:trHeight w:val="42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0EDC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EE9B5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8B226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3D23" w14:textId="77777777" w:rsidR="00EF7BB7" w:rsidRDefault="000B26A9">
            <w:pPr>
              <w:ind w:left="106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13FAE" w14:textId="77777777" w:rsidR="00EF7BB7" w:rsidRDefault="000B26A9">
            <w:pPr>
              <w:ind w:left="111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4D97E" w14:textId="77777777" w:rsidR="00EF7BB7" w:rsidRDefault="00EF7BB7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42D" w14:textId="77777777" w:rsidR="00EF7BB7" w:rsidRDefault="000B26A9">
            <w:pPr>
              <w:ind w:left="106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7E2C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574B" w14:textId="77777777" w:rsidR="00EF7BB7" w:rsidRDefault="000B26A9">
            <w:pPr>
              <w:ind w:left="110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</w:tr>
      <w:tr w:rsidR="00EF7BB7" w14:paraId="11169351" w14:textId="77777777">
        <w:trPr>
          <w:trHeight w:val="7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E2A0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BFE2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51DEF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5C0D" w14:textId="77777777" w:rsidR="00EF7BB7" w:rsidRDefault="000B26A9">
            <w:pPr>
              <w:ind w:left="161"/>
              <w:jc w:val="center"/>
            </w:pPr>
            <w:r>
              <w:rPr>
                <w:noProof/>
              </w:rPr>
              <w:drawing>
                <wp:inline distT="0" distB="0" distL="0" distR="0" wp14:anchorId="0678AE6E" wp14:editId="5EC853C1">
                  <wp:extent cx="79248" cy="301752"/>
                  <wp:effectExtent l="0" t="0" r="0" b="0"/>
                  <wp:docPr id="49961" name="Picture 49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1" name="Picture 499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A2CB9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2926C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B36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5660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8B6C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  <w:tr w:rsidR="00EF7BB7" w14:paraId="1DB59AC2" w14:textId="77777777">
        <w:trPr>
          <w:trHeight w:val="7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F2D" w14:textId="77777777" w:rsidR="00EF7BB7" w:rsidRDefault="000B26A9">
            <w:pPr>
              <w:ind w:left="110"/>
            </w:pPr>
            <w:r>
              <w:rPr>
                <w:rFonts w:ascii="Aptos" w:eastAsia="Aptos" w:hAnsi="Aptos" w:cs="Aptos"/>
              </w:rPr>
              <w:t xml:space="preserve">6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A7664" w14:textId="77777777" w:rsidR="00EF7BB7" w:rsidRDefault="00EF7BB7"/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CBA63" w14:textId="77777777" w:rsidR="00EF7BB7" w:rsidRDefault="000B26A9"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3C8F" w14:textId="77777777" w:rsidR="00EF7BB7" w:rsidRDefault="000B26A9">
            <w:pPr>
              <w:ind w:left="114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168F" w14:textId="77777777" w:rsidR="00EF7BB7" w:rsidRDefault="00EF7BB7"/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D5946" w14:textId="77777777" w:rsidR="00EF7BB7" w:rsidRDefault="000B26A9"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681" w14:textId="77777777" w:rsidR="00EF7BB7" w:rsidRDefault="000B26A9">
            <w:pPr>
              <w:ind w:left="113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5EC" w14:textId="77777777" w:rsidR="00EF7BB7" w:rsidRDefault="000B26A9">
            <w:pPr>
              <w:ind w:left="118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4727" w14:textId="77777777" w:rsidR="00EF7BB7" w:rsidRDefault="000B26A9">
            <w:pPr>
              <w:ind w:left="117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</w:tr>
    </w:tbl>
    <w:p w14:paraId="784E6409" w14:textId="495363E1" w:rsidR="00EF7BB7" w:rsidRDefault="00B96D24" w:rsidP="00B96D24">
      <w:pPr>
        <w:spacing w:after="194"/>
        <w:ind w:left="3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41E9E1" wp14:editId="623A36F6">
                <wp:simplePos x="0" y="0"/>
                <wp:positionH relativeFrom="page">
                  <wp:posOffset>0</wp:posOffset>
                </wp:positionH>
                <wp:positionV relativeFrom="page">
                  <wp:posOffset>2486498</wp:posOffset>
                </wp:positionV>
                <wp:extent cx="7468870" cy="3938524"/>
                <wp:effectExtent l="0" t="0" r="0" b="0"/>
                <wp:wrapTopAndBottom/>
                <wp:docPr id="44421" name="Group 44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870" cy="3938524"/>
                          <a:chOff x="0" y="0"/>
                          <a:chExt cx="7468870" cy="3938524"/>
                        </a:xfrm>
                      </wpg:grpSpPr>
                      <wps:wsp>
                        <wps:cNvPr id="7785" name="Rectangle 7785"/>
                        <wps:cNvSpPr/>
                        <wps:spPr>
                          <a:xfrm>
                            <a:off x="5403215" y="13962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5F1A4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6" name="Rectangle 7786"/>
                        <wps:cNvSpPr/>
                        <wps:spPr>
                          <a:xfrm>
                            <a:off x="1152754" y="16857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F5EB8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7" name="Rectangle 7787"/>
                        <wps:cNvSpPr/>
                        <wps:spPr>
                          <a:xfrm>
                            <a:off x="1152754" y="19753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56521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8" name="Rectangle 7788"/>
                        <wps:cNvSpPr/>
                        <wps:spPr>
                          <a:xfrm>
                            <a:off x="1152754" y="22679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CD88B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9" name="Rectangle 7789"/>
                        <wps:cNvSpPr/>
                        <wps:spPr>
                          <a:xfrm>
                            <a:off x="1152754" y="25577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95979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0" name="Rectangle 7790"/>
                        <wps:cNvSpPr/>
                        <wps:spPr>
                          <a:xfrm>
                            <a:off x="1152754" y="28503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20A14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1" name="Rectangle 7791"/>
                        <wps:cNvSpPr/>
                        <wps:spPr>
                          <a:xfrm>
                            <a:off x="1152754" y="3139923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AECB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2" name="Rectangle 7792"/>
                        <wps:cNvSpPr/>
                        <wps:spPr>
                          <a:xfrm>
                            <a:off x="1152754" y="342948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0BB7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3" name="Rectangle 7793"/>
                        <wps:cNvSpPr/>
                        <wps:spPr>
                          <a:xfrm>
                            <a:off x="1152754" y="372247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BBBA6" w14:textId="77777777" w:rsidR="00EF7BB7" w:rsidRDefault="000B26A9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7" name="Picture 780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141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9" name="Picture 780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552065" y="44450"/>
                            <a:ext cx="2480310" cy="135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1" name="Picture 781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5063490" y="70485"/>
                            <a:ext cx="2405380" cy="131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3" name="Picture 781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2376805" y="1569339"/>
                            <a:ext cx="3141345" cy="2369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1E9E1" id="Group 44421" o:spid="_x0000_s1045" style="position:absolute;left:0;text-align:left;margin-left:0;margin-top:195.8pt;width:588.1pt;height:310.1pt;z-index:251664384;mso-position-horizontal-relative:page;mso-position-vertical-relative:page" coordsize="74688,3938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">
                <v:rect id="Rectangle 7785" o:spid="_x0000_s1046" style="position:absolute;left:54032;top:13962;width:506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" filled="f" stroked="f">
                  <v:textbox inset="0,0,0,0">
                    <w:txbxContent>
                      <w:p w14:paraId="00D5F1A4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6" o:spid="_x0000_s1047" style="position:absolute;left:11527;top:16857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" filled="f" stroked="f">
                  <v:textbox inset="0,0,0,0">
                    <w:txbxContent>
                      <w:p w14:paraId="6B6F5EB8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7" o:spid="_x0000_s1048" style="position:absolute;left:11527;top:19753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" filled="f" stroked="f">
                  <v:textbox inset="0,0,0,0">
                    <w:txbxContent>
                      <w:p w14:paraId="33456521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8" o:spid="_x0000_s1049" style="position:absolute;left:11527;top:22679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" filled="f" stroked="f">
                  <v:textbox inset="0,0,0,0">
                    <w:txbxContent>
                      <w:p w14:paraId="6AECD88B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9" o:spid="_x0000_s1050" style="position:absolute;left:11527;top:25577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" filled="f" stroked="f">
                  <v:textbox inset="0,0,0,0">
                    <w:txbxContent>
                      <w:p w14:paraId="6E695979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0" o:spid="_x0000_s1051" style="position:absolute;left:11527;top:28503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" filled="f" stroked="f">
                  <v:textbox inset="0,0,0,0">
                    <w:txbxContent>
                      <w:p w14:paraId="6DF20A14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1" o:spid="_x0000_s1052" style="position:absolute;left:11527;top:31399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" filled="f" stroked="f">
                  <v:textbox inset="0,0,0,0">
                    <w:txbxContent>
                      <w:p w14:paraId="49CFAECB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2" o:spid="_x0000_s1053" style="position:absolute;left:11527;top:34294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" filled="f" stroked="f">
                  <v:textbox inset="0,0,0,0">
                    <w:txbxContent>
                      <w:p w14:paraId="7E2F0BB7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3" o:spid="_x0000_s1054" style="position:absolute;left:11527;top:37224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" filled="f" stroked="f">
                  <v:textbox inset="0,0,0,0">
                    <w:txbxContent>
                      <w:p w14:paraId="7A6BBBA6" w14:textId="77777777" w:rsidR="00EF7BB7" w:rsidRDefault="000B26A9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07" o:spid="_x0000_s1055" type="#_x0000_t75" style="position:absolute;width:25857;height:1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">
                  <v:imagedata r:id="rId73" o:title=""/>
                </v:shape>
                <v:shape id="Picture 7809" o:spid="_x0000_s1056" type="#_x0000_t75" style="position:absolute;left:25520;top:444;width:24803;height:135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">
                  <v:imagedata r:id="rId74" o:title=""/>
                </v:shape>
                <v:shape id="Picture 7811" o:spid="_x0000_s1057" type="#_x0000_t75" style="position:absolute;left:50634;top:704;width:24054;height:13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">
                  <v:imagedata r:id="rId75" o:title=""/>
                </v:shape>
                <v:shape id="Picture 7813" o:spid="_x0000_s1058" type="#_x0000_t75" style="position:absolute;left:23768;top:15693;width:31413;height:23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">
                  <v:imagedata r:id="rId76" o:title=""/>
                </v:shape>
                <w10:wrap type="topAndBottom" anchorx="page" anchory="page"/>
              </v:group>
            </w:pict>
          </mc:Fallback>
        </mc:AlternateContent>
      </w:r>
      <w:r w:rsidR="000B26A9">
        <w:rPr>
          <w:rFonts w:ascii="Times New Roman" w:eastAsia="Times New Roman" w:hAnsi="Times New Roman"/>
          <w:sz w:val="20"/>
        </w:rPr>
        <w:t xml:space="preserve"> </w:t>
      </w:r>
      <w:r w:rsidR="000B26A9">
        <w:rPr>
          <w:rFonts w:ascii="Times New Roman" w:eastAsia="Times New Roman" w:hAnsi="Times New Roman"/>
          <w:sz w:val="24"/>
        </w:rPr>
        <w:t xml:space="preserve"> </w:t>
      </w:r>
    </w:p>
    <w:p w14:paraId="72609D22" w14:textId="17E47CF0" w:rsidR="00EF7BB7" w:rsidRPr="00B96D24" w:rsidRDefault="000B26A9">
      <w:pPr>
        <w:spacing w:before="150" w:after="218"/>
        <w:ind w:left="417" w:right="407" w:hanging="10"/>
        <w:jc w:val="center"/>
        <w:rPr>
          <w:sz w:val="24"/>
        </w:rPr>
      </w:pPr>
      <w:bookmarkStart w:id="0" w:name="_Hlk196341527"/>
      <w:r w:rsidRPr="00B96D24">
        <w:rPr>
          <w:rFonts w:ascii="Times New Roman" w:eastAsia="Times New Roman" w:hAnsi="Times New Roman"/>
          <w:sz w:val="24"/>
        </w:rPr>
        <w:t>Rys</w:t>
      </w:r>
      <w:r w:rsidR="00B96D24">
        <w:rPr>
          <w:rFonts w:ascii="Times New Roman" w:eastAsia="Times New Roman" w:hAnsi="Times New Roman"/>
          <w:sz w:val="24"/>
        </w:rPr>
        <w:t>unek</w:t>
      </w:r>
      <w:bookmarkEnd w:id="0"/>
      <w:r w:rsidRPr="00B96D24">
        <w:rPr>
          <w:rFonts w:ascii="Times New Roman" w:eastAsia="Times New Roman" w:hAnsi="Times New Roman"/>
          <w:sz w:val="24"/>
        </w:rPr>
        <w:t xml:space="preserve"> </w:t>
      </w:r>
      <w:r w:rsidR="00B96D24">
        <w:rPr>
          <w:rFonts w:ascii="Times New Roman" w:eastAsia="Times New Roman" w:hAnsi="Times New Roman"/>
          <w:sz w:val="24"/>
        </w:rPr>
        <w:t>13</w:t>
      </w:r>
      <w:r w:rsidRPr="00B96D24">
        <w:rPr>
          <w:rFonts w:ascii="Times New Roman" w:eastAsia="Times New Roman" w:hAnsi="Times New Roman"/>
          <w:sz w:val="24"/>
        </w:rPr>
        <w:t xml:space="preserve"> </w:t>
      </w:r>
    </w:p>
    <w:p w14:paraId="7F7928E5" w14:textId="2B035105" w:rsidR="00EF7BB7" w:rsidRDefault="000B26A9">
      <w:pPr>
        <w:spacing w:after="194"/>
        <w:ind w:left="399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622C9A8" w14:textId="77777777" w:rsidR="00EF7BB7" w:rsidRDefault="000B26A9">
      <w:pPr>
        <w:spacing w:after="150" w:line="270" w:lineRule="auto"/>
        <w:ind w:left="451" w:hanging="10"/>
      </w:pPr>
      <w:r>
        <w:rPr>
          <w:rFonts w:ascii="Times New Roman" w:eastAsia="Times New Roman" w:hAnsi="Times New Roman"/>
          <w:sz w:val="24"/>
        </w:rPr>
        <w:t xml:space="preserve">Obserwacje: Układ dalej jest chaotyczny, ale wygląda inaczej i sięga wyżej. </w:t>
      </w:r>
    </w:p>
    <w:p w14:paraId="5F9F2498" w14:textId="77777777" w:rsidR="00EF7BB7" w:rsidRDefault="000B26A9">
      <w:pPr>
        <w:spacing w:after="156"/>
        <w:ind w:left="399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74BD101" w14:textId="77777777" w:rsidR="00EF7BB7" w:rsidRDefault="000B26A9">
      <w:pPr>
        <w:ind w:left="399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29E01E2" w14:textId="77777777" w:rsidR="00EF7BB7" w:rsidRDefault="000B26A9">
      <w:pPr>
        <w:spacing w:after="137"/>
        <w:ind w:left="399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2BB11F1" w14:textId="77777777" w:rsidR="00EF7BB7" w:rsidRDefault="000B26A9">
      <w:pPr>
        <w:spacing w:after="0"/>
      </w:pPr>
      <w:r>
        <w:rPr>
          <w:rFonts w:ascii="Aptos" w:eastAsia="Aptos" w:hAnsi="Aptos" w:cs="Aptos"/>
        </w:rPr>
        <w:t xml:space="preserve"> </w:t>
      </w:r>
    </w:p>
    <w:p w14:paraId="20C6BEDF" w14:textId="77777777" w:rsidR="00405293" w:rsidRDefault="00405293">
      <w:pPr>
        <w:spacing w:line="278" w:lineRule="auto"/>
        <w:rPr>
          <w:rFonts w:ascii="Times New Roman" w:eastAsia="Times New Roman" w:hAnsi="Times New Roman"/>
          <w:b/>
          <w:sz w:val="28"/>
          <w:lang w:val="pl-PL" w:eastAsia="en-US"/>
        </w:rPr>
      </w:pPr>
      <w:r>
        <w:rPr>
          <w:lang w:val="pl-PL"/>
        </w:rPr>
        <w:br w:type="page"/>
      </w:r>
    </w:p>
    <w:p w14:paraId="0DAC3866" w14:textId="16219110" w:rsidR="00EF7BB7" w:rsidRPr="00647C68" w:rsidRDefault="000B26A9" w:rsidP="00405293">
      <w:pPr>
        <w:pStyle w:val="Heading3"/>
        <w:spacing w:after="237"/>
        <w:ind w:left="0" w:firstLine="0"/>
        <w:rPr>
          <w:lang w:val="pl-PL"/>
        </w:rPr>
      </w:pPr>
      <w:r w:rsidRPr="00647C68">
        <w:rPr>
          <w:lang w:val="pl-PL"/>
        </w:rPr>
        <w:lastRenderedPageBreak/>
        <w:t xml:space="preserve">Wnioski i podsumowanie </w:t>
      </w:r>
    </w:p>
    <w:p w14:paraId="22FC5F79" w14:textId="77777777" w:rsidR="00EF7BB7" w:rsidRDefault="000B26A9">
      <w:pPr>
        <w:spacing w:after="0" w:line="344" w:lineRule="auto"/>
        <w:ind w:left="10" w:hanging="10"/>
      </w:pPr>
      <w:r>
        <w:rPr>
          <w:rFonts w:ascii="Times New Roman" w:eastAsia="Times New Roman" w:hAnsi="Times New Roman"/>
          <w:sz w:val="24"/>
        </w:rPr>
        <w:t xml:space="preserve">W każdym z przypadków układ Lorenza zachowywał się chaotycznie, ale zmiany w parametrach lub wartościach początkowych wyraźnie wpływały na wygląd wykresów: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/>
          <w:b/>
          <w:sz w:val="24"/>
        </w:rPr>
        <w:t>W przykładzie 2</w:t>
      </w:r>
      <w:r>
        <w:rPr>
          <w:rFonts w:ascii="Times New Roman" w:eastAsia="Times New Roman" w:hAnsi="Times New Roman"/>
          <w:sz w:val="24"/>
        </w:rPr>
        <w:t xml:space="preserve">, drobna zmiana σ i β sprawiła, że rysunek był bardziej skupiony, ale nadal chaotyczny. </w:t>
      </w:r>
    </w:p>
    <w:p w14:paraId="46E76432" w14:textId="77777777" w:rsidR="00EF7BB7" w:rsidRDefault="000B26A9">
      <w:pPr>
        <w:numPr>
          <w:ilvl w:val="0"/>
          <w:numId w:val="4"/>
        </w:numPr>
        <w:spacing w:after="0" w:line="270" w:lineRule="auto"/>
        <w:ind w:left="720" w:hanging="360"/>
      </w:pPr>
      <w:r>
        <w:rPr>
          <w:rFonts w:ascii="Times New Roman" w:eastAsia="Times New Roman" w:hAnsi="Times New Roman"/>
          <w:b/>
          <w:sz w:val="24"/>
        </w:rPr>
        <w:t>W przykładzie 3</w:t>
      </w:r>
      <w:r>
        <w:rPr>
          <w:rFonts w:ascii="Times New Roman" w:eastAsia="Times New Roman" w:hAnsi="Times New Roman"/>
          <w:sz w:val="24"/>
        </w:rPr>
        <w:t xml:space="preserve">, zmiana tylko </w:t>
      </w:r>
      <w:proofErr w:type="gramStart"/>
      <w:r>
        <w:rPr>
          <w:rFonts w:ascii="Times New Roman" w:eastAsia="Times New Roman" w:hAnsi="Times New Roman"/>
          <w:sz w:val="24"/>
        </w:rPr>
        <w:t>x(</w:t>
      </w:r>
      <w:proofErr w:type="gramEnd"/>
      <w:r>
        <w:rPr>
          <w:rFonts w:ascii="Times New Roman" w:eastAsia="Times New Roman" w:hAnsi="Times New Roman"/>
          <w:sz w:val="24"/>
        </w:rPr>
        <w:t xml:space="preserve">0) o 0.08 spowodowała zupełnie inny tor – kształt rozciągnął się inaczej. </w:t>
      </w:r>
    </w:p>
    <w:p w14:paraId="35FBB7B1" w14:textId="77777777" w:rsidR="00EF7BB7" w:rsidRDefault="000B26A9">
      <w:pPr>
        <w:numPr>
          <w:ilvl w:val="0"/>
          <w:numId w:val="4"/>
        </w:numPr>
        <w:spacing w:after="0" w:line="270" w:lineRule="auto"/>
        <w:ind w:left="720" w:hanging="360"/>
      </w:pPr>
      <w:r>
        <w:rPr>
          <w:rFonts w:ascii="Times New Roman" w:eastAsia="Times New Roman" w:hAnsi="Times New Roman"/>
          <w:b/>
          <w:sz w:val="24"/>
        </w:rPr>
        <w:t>W przykładzie 4</w:t>
      </w:r>
      <w:r>
        <w:rPr>
          <w:rFonts w:ascii="Times New Roman" w:eastAsia="Times New Roman" w:hAnsi="Times New Roman"/>
          <w:sz w:val="24"/>
        </w:rPr>
        <w:t xml:space="preserve">, obniżenie </w:t>
      </w:r>
      <w:proofErr w:type="gramStart"/>
      <w:r>
        <w:rPr>
          <w:rFonts w:ascii="Times New Roman" w:eastAsia="Times New Roman" w:hAnsi="Times New Roman"/>
          <w:sz w:val="24"/>
        </w:rPr>
        <w:t>y(</w:t>
      </w:r>
      <w:proofErr w:type="gramEnd"/>
      <w:r>
        <w:rPr>
          <w:rFonts w:ascii="Times New Roman" w:eastAsia="Times New Roman" w:hAnsi="Times New Roman"/>
          <w:sz w:val="24"/>
        </w:rPr>
        <w:t xml:space="preserve">0) o 0.05 przesunęło linie na rysunku w innym kierunku. </w:t>
      </w:r>
    </w:p>
    <w:p w14:paraId="14C2DFDD" w14:textId="77777777" w:rsidR="00EF7BB7" w:rsidRDefault="000B26A9">
      <w:pPr>
        <w:numPr>
          <w:ilvl w:val="0"/>
          <w:numId w:val="4"/>
        </w:numPr>
        <w:spacing w:after="0" w:line="270" w:lineRule="auto"/>
        <w:ind w:left="720" w:hanging="360"/>
      </w:pPr>
      <w:r>
        <w:rPr>
          <w:rFonts w:ascii="Times New Roman" w:eastAsia="Times New Roman" w:hAnsi="Times New Roman"/>
          <w:b/>
          <w:sz w:val="24"/>
        </w:rPr>
        <w:t>W przykładzie 5</w:t>
      </w:r>
      <w:r>
        <w:rPr>
          <w:rFonts w:ascii="Times New Roman" w:eastAsia="Times New Roman" w:hAnsi="Times New Roman"/>
          <w:sz w:val="24"/>
        </w:rPr>
        <w:t xml:space="preserve">, wyższe </w:t>
      </w:r>
      <w:proofErr w:type="gramStart"/>
      <w:r>
        <w:rPr>
          <w:rFonts w:ascii="Times New Roman" w:eastAsia="Times New Roman" w:hAnsi="Times New Roman"/>
          <w:sz w:val="24"/>
        </w:rPr>
        <w:t>z(</w:t>
      </w:r>
      <w:proofErr w:type="gramEnd"/>
      <w:r>
        <w:rPr>
          <w:rFonts w:ascii="Times New Roman" w:eastAsia="Times New Roman" w:hAnsi="Times New Roman"/>
          <w:sz w:val="24"/>
        </w:rPr>
        <w:t xml:space="preserve">0) spowodowało, że ruch sięgnął wyżej – pojawiły się większe wartości osi Z. </w:t>
      </w:r>
    </w:p>
    <w:p w14:paraId="1312DD9B" w14:textId="77777777" w:rsidR="00EF7BB7" w:rsidRDefault="000B26A9">
      <w:pPr>
        <w:numPr>
          <w:ilvl w:val="0"/>
          <w:numId w:val="4"/>
        </w:numPr>
        <w:spacing w:after="290" w:line="270" w:lineRule="auto"/>
        <w:ind w:left="720" w:hanging="360"/>
      </w:pPr>
      <w:r>
        <w:rPr>
          <w:rFonts w:ascii="Times New Roman" w:eastAsia="Times New Roman" w:hAnsi="Times New Roman"/>
          <w:b/>
          <w:sz w:val="24"/>
        </w:rPr>
        <w:t>W przykładzie 6</w:t>
      </w:r>
      <w:r>
        <w:rPr>
          <w:rFonts w:ascii="Times New Roman" w:eastAsia="Times New Roman" w:hAnsi="Times New Roman"/>
          <w:sz w:val="24"/>
        </w:rPr>
        <w:t xml:space="preserve">, zmniejszenie parametru β (czyli oporu) dało bardziej rozrzucony wygląd w osi z, dalej widać chaos. </w:t>
      </w:r>
    </w:p>
    <w:p w14:paraId="509BBAA0" w14:textId="77777777" w:rsidR="00405293" w:rsidRDefault="000B26A9">
      <w:pPr>
        <w:spacing w:after="0" w:line="270" w:lineRule="auto"/>
        <w:ind w:left="720" w:hanging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To pokazuje, że </w:t>
      </w:r>
      <w:r>
        <w:rPr>
          <w:rFonts w:ascii="Times New Roman" w:eastAsia="Times New Roman" w:hAnsi="Times New Roman"/>
          <w:b/>
          <w:sz w:val="24"/>
        </w:rPr>
        <w:t>nawet bardzo małe zmiany</w:t>
      </w:r>
      <w:r>
        <w:rPr>
          <w:rFonts w:ascii="Times New Roman" w:eastAsia="Times New Roman" w:hAnsi="Times New Roman"/>
          <w:sz w:val="24"/>
        </w:rPr>
        <w:t xml:space="preserve"> (np. z 1 na 1.08) mają </w:t>
      </w:r>
      <w:r>
        <w:rPr>
          <w:rFonts w:ascii="Times New Roman" w:eastAsia="Times New Roman" w:hAnsi="Times New Roman"/>
          <w:b/>
          <w:sz w:val="24"/>
        </w:rPr>
        <w:t>duży wpływ na cały</w:t>
      </w:r>
    </w:p>
    <w:p w14:paraId="03BAD826" w14:textId="77777777" w:rsidR="00405293" w:rsidRDefault="000B26A9" w:rsidP="00405293">
      <w:pPr>
        <w:spacing w:after="0" w:line="270" w:lineRule="auto"/>
        <w:ind w:left="720" w:hanging="360"/>
      </w:pPr>
      <w:r>
        <w:rPr>
          <w:rFonts w:ascii="Times New Roman" w:eastAsia="Times New Roman" w:hAnsi="Times New Roman"/>
          <w:b/>
          <w:sz w:val="24"/>
        </w:rPr>
        <w:t>przebieg</w:t>
      </w:r>
      <w:r>
        <w:rPr>
          <w:rFonts w:ascii="Times New Roman" w:eastAsia="Times New Roman" w:hAnsi="Times New Roman"/>
          <w:sz w:val="24"/>
        </w:rPr>
        <w:t xml:space="preserve">. Układ jest wrażliwy na nawet najmniejsze zmiany. </w:t>
      </w:r>
    </w:p>
    <w:p w14:paraId="028A1EC6" w14:textId="77777777" w:rsidR="00405293" w:rsidRDefault="000B26A9" w:rsidP="00405293">
      <w:pPr>
        <w:spacing w:after="0" w:line="270" w:lineRule="auto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tego nie da się dokładnie przewidzieć tego układu, ponieważ zawsze coś się może</w:t>
      </w:r>
    </w:p>
    <w:p w14:paraId="17A36015" w14:textId="552B8B41" w:rsidR="00EF7BB7" w:rsidRDefault="000B26A9" w:rsidP="00405293">
      <w:pPr>
        <w:spacing w:after="0" w:line="270" w:lineRule="auto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inimalnie zmienić i wszystko może drastycznie zmienić bieg. </w:t>
      </w:r>
    </w:p>
    <w:p w14:paraId="0597F59A" w14:textId="77777777" w:rsidR="00405293" w:rsidRDefault="00405293" w:rsidP="00405293">
      <w:pPr>
        <w:spacing w:after="0" w:line="270" w:lineRule="auto"/>
        <w:ind w:left="720" w:hanging="360"/>
      </w:pPr>
    </w:p>
    <w:p w14:paraId="71A9B355" w14:textId="77777777" w:rsidR="00EF7BB7" w:rsidRDefault="000B26A9">
      <w:pPr>
        <w:spacing w:after="0" w:line="270" w:lineRule="auto"/>
        <w:ind w:left="10" w:hanging="10"/>
      </w:pPr>
      <w:r>
        <w:rPr>
          <w:rFonts w:ascii="Times New Roman" w:eastAsia="Times New Roman" w:hAnsi="Times New Roman"/>
          <w:sz w:val="24"/>
        </w:rPr>
        <w:t xml:space="preserve">Tabela z wnioskami: </w:t>
      </w:r>
    </w:p>
    <w:tbl>
      <w:tblPr>
        <w:tblStyle w:val="TableGrid"/>
        <w:tblW w:w="9066" w:type="dxa"/>
        <w:tblInd w:w="5" w:type="dxa"/>
        <w:tblCellMar>
          <w:top w:w="3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1046"/>
        <w:gridCol w:w="1066"/>
        <w:gridCol w:w="874"/>
        <w:gridCol w:w="936"/>
        <w:gridCol w:w="1095"/>
        <w:gridCol w:w="1095"/>
        <w:gridCol w:w="1095"/>
        <w:gridCol w:w="1859"/>
      </w:tblGrid>
      <w:tr w:rsidR="00EF7BB7" w14:paraId="47E2C28B" w14:textId="77777777">
        <w:trPr>
          <w:trHeight w:val="45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C71" w14:textId="77777777" w:rsidR="00EF7BB7" w:rsidRDefault="000B26A9">
            <w:r>
              <w:rPr>
                <w:rFonts w:ascii="Aptos" w:eastAsia="Aptos" w:hAnsi="Aptos" w:cs="Aptos"/>
              </w:rPr>
              <w:t xml:space="preserve">Zmienne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891" w14:textId="77777777" w:rsidR="00EF7BB7" w:rsidRDefault="000B26A9">
            <w:pPr>
              <w:ind w:left="79"/>
              <w:jc w:val="center"/>
            </w:pPr>
            <w:r>
              <w:rPr>
                <w:rFonts w:ascii="Aptos" w:eastAsia="Aptos" w:hAnsi="Aptos" w:cs="Aptos"/>
              </w:rPr>
              <w:t xml:space="preserve">σ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B162" w14:textId="77777777" w:rsidR="00EF7BB7" w:rsidRDefault="000B26A9">
            <w:pPr>
              <w:ind w:left="427"/>
            </w:pPr>
            <w:r>
              <w:rPr>
                <w:rFonts w:ascii="Aptos" w:eastAsia="Aptos" w:hAnsi="Aptos" w:cs="Aptos"/>
              </w:rPr>
              <w:t xml:space="preserve">ϐ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ED38" w14:textId="77777777" w:rsidR="00EF7BB7" w:rsidRDefault="000B26A9">
            <w:pPr>
              <w:ind w:left="204"/>
              <w:jc w:val="center"/>
            </w:pPr>
            <w:r>
              <w:rPr>
                <w:rFonts w:ascii="Aptos" w:eastAsia="Aptos" w:hAnsi="Aptos" w:cs="Aptos"/>
              </w:rPr>
              <w:t xml:space="preserve">ρ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77C" w14:textId="77777777" w:rsidR="00EF7BB7" w:rsidRDefault="000B26A9">
            <w:pPr>
              <w:ind w:left="423"/>
            </w:pPr>
            <w:proofErr w:type="gramStart"/>
            <w:r>
              <w:rPr>
                <w:rFonts w:ascii="Aptos" w:eastAsia="Aptos" w:hAnsi="Aptos" w:cs="Aptos"/>
              </w:rPr>
              <w:t>x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F73A" w14:textId="77777777" w:rsidR="00EF7BB7" w:rsidRDefault="000B26A9">
            <w:pPr>
              <w:ind w:left="423"/>
            </w:pPr>
            <w:proofErr w:type="gramStart"/>
            <w:r>
              <w:rPr>
                <w:rFonts w:ascii="Aptos" w:eastAsia="Aptos" w:hAnsi="Aptos" w:cs="Aptos"/>
              </w:rPr>
              <w:t>y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B58" w14:textId="77777777" w:rsidR="00EF7BB7" w:rsidRDefault="000B26A9">
            <w:pPr>
              <w:ind w:left="423"/>
            </w:pPr>
            <w:proofErr w:type="gramStart"/>
            <w:r>
              <w:rPr>
                <w:rFonts w:ascii="Aptos" w:eastAsia="Aptos" w:hAnsi="Aptos" w:cs="Aptos"/>
              </w:rPr>
              <w:t>z(</w:t>
            </w:r>
            <w:proofErr w:type="gramEnd"/>
            <w:r>
              <w:rPr>
                <w:rFonts w:ascii="Aptos" w:eastAsia="Aptos" w:hAnsi="Aptos" w:cs="Aptos"/>
              </w:rPr>
              <w:t xml:space="preserve">0)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854" w14:textId="77777777" w:rsidR="00EF7BB7" w:rsidRDefault="000B26A9">
            <w:pPr>
              <w:ind w:right="117"/>
              <w:jc w:val="center"/>
            </w:pPr>
            <w:r>
              <w:rPr>
                <w:rFonts w:ascii="Aptos" w:eastAsia="Aptos" w:hAnsi="Aptos" w:cs="Aptos"/>
              </w:rPr>
              <w:t xml:space="preserve">wnioski </w:t>
            </w:r>
          </w:p>
        </w:tc>
      </w:tr>
      <w:tr w:rsidR="00EF7BB7" w14:paraId="653601C3" w14:textId="77777777">
        <w:trPr>
          <w:trHeight w:val="71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B24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1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C75" w14:textId="77777777" w:rsidR="00EF7BB7" w:rsidRDefault="000B26A9">
            <w:pPr>
              <w:ind w:left="189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8F4" w14:textId="77777777" w:rsidR="00EF7BB7" w:rsidRDefault="000B26A9">
            <w:pPr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6B3A6FC5" wp14:editId="3BDECBBB">
                  <wp:extent cx="79248" cy="301752"/>
                  <wp:effectExtent l="0" t="0" r="0" b="0"/>
                  <wp:docPr id="49962" name="Picture 49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2" name="Picture 49962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D82C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087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E24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3F69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228" w14:textId="77777777" w:rsidR="00EF7BB7" w:rsidRDefault="000B26A9">
            <w:pPr>
              <w:ind w:left="102" w:right="46"/>
              <w:jc w:val="right"/>
            </w:pPr>
            <w:r>
              <w:rPr>
                <w:rFonts w:ascii="Aptos" w:eastAsia="Aptos" w:hAnsi="Aptos" w:cs="Aptos"/>
              </w:rPr>
              <w:t xml:space="preserve">Klasyczny model </w:t>
            </w:r>
          </w:p>
        </w:tc>
      </w:tr>
      <w:tr w:rsidR="00EF7BB7" w14:paraId="000FFE61" w14:textId="77777777">
        <w:trPr>
          <w:trHeight w:val="1080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91FF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2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BCA7" w14:textId="77777777" w:rsidR="00EF7BB7" w:rsidRDefault="000B26A9">
            <w:pPr>
              <w:ind w:right="52"/>
              <w:jc w:val="right"/>
            </w:pPr>
            <w:r>
              <w:rPr>
                <w:rFonts w:ascii="Aptos" w:eastAsia="Aptos" w:hAnsi="Aptos" w:cs="Aptos"/>
                <w:color w:val="4E95D9"/>
              </w:rPr>
              <w:t>9.85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46A" w14:textId="77777777" w:rsidR="00EF7BB7" w:rsidRDefault="000B26A9">
            <w:pPr>
              <w:ind w:right="2"/>
              <w:jc w:val="center"/>
            </w:pPr>
            <w:r>
              <w:rPr>
                <w:noProof/>
              </w:rPr>
              <w:drawing>
                <wp:inline distT="0" distB="0" distL="0" distR="0" wp14:anchorId="6D3AA5D0" wp14:editId="7DF81771">
                  <wp:extent cx="79248" cy="301752"/>
                  <wp:effectExtent l="0" t="0" r="0" b="0"/>
                  <wp:docPr id="49963" name="Picture 49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3" name="Picture 4996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6DE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CCC1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D43E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16FC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776" w14:textId="77777777" w:rsidR="00EF7BB7" w:rsidRDefault="000B26A9">
            <w:pPr>
              <w:spacing w:line="240" w:lineRule="auto"/>
              <w:ind w:left="889" w:hanging="53"/>
            </w:pPr>
            <w:r>
              <w:rPr>
                <w:rFonts w:ascii="Aptos" w:eastAsia="Aptos" w:hAnsi="Aptos" w:cs="Aptos"/>
              </w:rPr>
              <w:t xml:space="preserve">Rysunek bardziej </w:t>
            </w:r>
          </w:p>
          <w:p w14:paraId="70EAF042" w14:textId="77777777" w:rsidR="00EF7BB7" w:rsidRDefault="000B26A9">
            <w:pPr>
              <w:ind w:right="51"/>
              <w:jc w:val="right"/>
            </w:pPr>
            <w:r>
              <w:rPr>
                <w:rFonts w:ascii="Aptos" w:eastAsia="Aptos" w:hAnsi="Aptos" w:cs="Aptos"/>
              </w:rPr>
              <w:t xml:space="preserve">skupiony – nadal chaotyczny </w:t>
            </w:r>
          </w:p>
        </w:tc>
      </w:tr>
      <w:tr w:rsidR="00EF7BB7" w14:paraId="134546B3" w14:textId="77777777">
        <w:trPr>
          <w:trHeight w:val="81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005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3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CCF" w14:textId="77777777" w:rsidR="00EF7BB7" w:rsidRDefault="000B26A9">
            <w:pPr>
              <w:ind w:left="189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325" w14:textId="77777777" w:rsidR="00EF7BB7" w:rsidRDefault="000B26A9">
            <w:pPr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31A8460F" wp14:editId="1F94789B">
                  <wp:extent cx="79248" cy="301752"/>
                  <wp:effectExtent l="0" t="0" r="0" b="0"/>
                  <wp:docPr id="49964" name="Picture 49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4" name="Picture 4996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5498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1253" w14:textId="77777777" w:rsidR="00EF7BB7" w:rsidRDefault="000B26A9">
            <w:pPr>
              <w:ind w:right="81"/>
              <w:jc w:val="right"/>
            </w:pPr>
            <w:r>
              <w:rPr>
                <w:rFonts w:ascii="Aptos" w:eastAsia="Aptos" w:hAnsi="Aptos" w:cs="Aptos"/>
                <w:color w:val="4E95D9"/>
              </w:rPr>
              <w:t>1.08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E275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FFC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5A35" w14:textId="77777777" w:rsidR="00EF7BB7" w:rsidRDefault="000B26A9">
            <w:pPr>
              <w:ind w:left="200" w:right="46"/>
              <w:jc w:val="right"/>
            </w:pPr>
            <w:r>
              <w:rPr>
                <w:rFonts w:ascii="Aptos" w:eastAsia="Aptos" w:hAnsi="Aptos" w:cs="Aptos"/>
              </w:rPr>
              <w:t xml:space="preserve">Kształt rozciąga się inaczej </w:t>
            </w:r>
          </w:p>
        </w:tc>
      </w:tr>
      <w:tr w:rsidR="00EF7BB7" w14:paraId="35D127A4" w14:textId="77777777">
        <w:trPr>
          <w:trHeight w:val="817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F148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4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719" w14:textId="77777777" w:rsidR="00EF7BB7" w:rsidRDefault="000B26A9">
            <w:pPr>
              <w:ind w:left="189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7228" w14:textId="77777777" w:rsidR="00EF7BB7" w:rsidRDefault="000B26A9">
            <w:pPr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1DE38CE8" wp14:editId="3DA15568">
                  <wp:extent cx="79248" cy="301752"/>
                  <wp:effectExtent l="0" t="0" r="0" b="0"/>
                  <wp:docPr id="49965" name="Picture 49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5" name="Picture 4996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4DD6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465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15BD" w14:textId="77777777" w:rsidR="00EF7BB7" w:rsidRDefault="000B26A9">
            <w:pPr>
              <w:ind w:right="81"/>
              <w:jc w:val="right"/>
            </w:pPr>
            <w:r>
              <w:rPr>
                <w:rFonts w:ascii="Aptos" w:eastAsia="Aptos" w:hAnsi="Aptos" w:cs="Aptos"/>
                <w:color w:val="4E95D9"/>
              </w:rPr>
              <w:t>0.95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AE7B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6EB7" w14:textId="77777777" w:rsidR="00EF7BB7" w:rsidRDefault="000B26A9">
            <w:pPr>
              <w:ind w:left="92" w:right="45"/>
              <w:jc w:val="right"/>
            </w:pPr>
            <w:r>
              <w:rPr>
                <w:rFonts w:ascii="Aptos" w:eastAsia="Aptos" w:hAnsi="Aptos" w:cs="Aptos"/>
              </w:rPr>
              <w:t xml:space="preserve">Przesunięcie linii w innym kierunku </w:t>
            </w:r>
          </w:p>
        </w:tc>
      </w:tr>
      <w:tr w:rsidR="00EF7BB7" w14:paraId="1F270581" w14:textId="77777777">
        <w:trPr>
          <w:trHeight w:val="81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8B28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5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96F" w14:textId="77777777" w:rsidR="00EF7BB7" w:rsidRDefault="000B26A9">
            <w:pPr>
              <w:ind w:left="189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13D" w14:textId="77777777" w:rsidR="00EF7BB7" w:rsidRDefault="000B26A9">
            <w:pPr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7156484D" wp14:editId="1620A3CB">
                  <wp:extent cx="79248" cy="298704"/>
                  <wp:effectExtent l="0" t="0" r="0" b="0"/>
                  <wp:docPr id="49966" name="Picture 49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6" name="Picture 4996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59CC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2BE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619F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F5B" w14:textId="77777777" w:rsidR="00EF7BB7" w:rsidRDefault="000B26A9">
            <w:pPr>
              <w:ind w:right="81"/>
              <w:jc w:val="right"/>
            </w:pPr>
            <w:r>
              <w:rPr>
                <w:rFonts w:ascii="Aptos" w:eastAsia="Aptos" w:hAnsi="Aptos" w:cs="Aptos"/>
                <w:color w:val="4E95D9"/>
              </w:rPr>
              <w:t>1.25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23CB" w14:textId="77777777" w:rsidR="00EF7BB7" w:rsidRDefault="000B26A9">
            <w:pPr>
              <w:ind w:left="260" w:right="43" w:firstLine="350"/>
              <w:jc w:val="both"/>
            </w:pPr>
            <w:r>
              <w:rPr>
                <w:rFonts w:ascii="Aptos" w:eastAsia="Aptos" w:hAnsi="Aptos" w:cs="Aptos"/>
              </w:rPr>
              <w:t xml:space="preserve">Ruch sięga wyżej (większe wartości osi Z) </w:t>
            </w:r>
          </w:p>
        </w:tc>
      </w:tr>
      <w:tr w:rsidR="00EF7BB7" w14:paraId="663EC67D" w14:textId="77777777">
        <w:trPr>
          <w:trHeight w:val="108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8C6" w14:textId="77777777" w:rsidR="00EF7BB7" w:rsidRDefault="000B26A9">
            <w:pPr>
              <w:ind w:left="163"/>
              <w:jc w:val="center"/>
            </w:pPr>
            <w:r>
              <w:rPr>
                <w:rFonts w:ascii="Aptos" w:eastAsia="Aptos" w:hAnsi="Aptos" w:cs="Aptos"/>
              </w:rPr>
              <w:t xml:space="preserve">6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D5A3" w14:textId="77777777" w:rsidR="00EF7BB7" w:rsidRDefault="000B26A9">
            <w:pPr>
              <w:ind w:left="189"/>
              <w:jc w:val="center"/>
            </w:pPr>
            <w:r>
              <w:rPr>
                <w:rFonts w:ascii="Aptos" w:eastAsia="Aptos" w:hAnsi="Aptos" w:cs="Aptos"/>
              </w:rPr>
              <w:t xml:space="preserve">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A2A9" w14:textId="77777777" w:rsidR="00EF7BB7" w:rsidRDefault="000B26A9">
            <w:pPr>
              <w:ind w:left="269"/>
              <w:jc w:val="center"/>
            </w:pPr>
            <w:r>
              <w:rPr>
                <w:rFonts w:ascii="Aptos" w:eastAsia="Aptos" w:hAnsi="Aptos" w:cs="Aptos"/>
                <w:color w:val="4E95D9"/>
              </w:rPr>
              <w:t>1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C12" w14:textId="77777777" w:rsidR="00EF7BB7" w:rsidRDefault="000B26A9">
            <w:pPr>
              <w:ind w:left="422"/>
            </w:pPr>
            <w:r>
              <w:rPr>
                <w:rFonts w:ascii="Aptos" w:eastAsia="Aptos" w:hAnsi="Aptos" w:cs="Aptos"/>
              </w:rPr>
              <w:t xml:space="preserve">28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0DBD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E546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9190" w14:textId="77777777" w:rsidR="00EF7BB7" w:rsidRDefault="000B26A9">
            <w:pPr>
              <w:ind w:left="40"/>
              <w:jc w:val="center"/>
            </w:pPr>
            <w:r>
              <w:rPr>
                <w:rFonts w:ascii="Aptos" w:eastAsia="Aptos" w:hAnsi="Aptos" w:cs="Aptos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00B4" w14:textId="77777777" w:rsidR="00EF7BB7" w:rsidRDefault="000B26A9">
            <w:pPr>
              <w:ind w:right="47"/>
              <w:jc w:val="right"/>
            </w:pPr>
            <w:r>
              <w:rPr>
                <w:rFonts w:ascii="Aptos" w:eastAsia="Aptos" w:hAnsi="Aptos" w:cs="Aptos"/>
              </w:rPr>
              <w:t xml:space="preserve">Rozrzucony wygląd w osi Z – w dalszym ciągu chaos </w:t>
            </w:r>
          </w:p>
        </w:tc>
      </w:tr>
    </w:tbl>
    <w:p w14:paraId="1151A618" w14:textId="77777777" w:rsidR="00EF7BB7" w:rsidRDefault="000B26A9">
      <w:r>
        <w:rPr>
          <w:rFonts w:ascii="Aptos" w:eastAsia="Aptos" w:hAnsi="Aptos" w:cs="Aptos"/>
        </w:rPr>
        <w:t xml:space="preserve"> </w:t>
      </w:r>
    </w:p>
    <w:p w14:paraId="045DA3CA" w14:textId="77777777" w:rsidR="00EF7BB7" w:rsidRDefault="000B26A9">
      <w:pPr>
        <w:spacing w:after="0"/>
        <w:ind w:left="428"/>
      </w:pPr>
      <w:r>
        <w:rPr>
          <w:rFonts w:ascii="Aptos" w:eastAsia="Aptos" w:hAnsi="Aptos" w:cs="Aptos"/>
        </w:rPr>
        <w:t xml:space="preserve"> </w:t>
      </w:r>
    </w:p>
    <w:sectPr w:rsidR="00EF7BB7">
      <w:headerReference w:type="even" r:id="rId82"/>
      <w:headerReference w:type="default" r:id="rId83"/>
      <w:headerReference w:type="first" r:id="rId84"/>
      <w:pgSz w:w="11904" w:h="16838"/>
      <w:pgMar w:top="1415" w:right="1415" w:bottom="144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FC8B" w14:textId="77777777" w:rsidR="00276B45" w:rsidRDefault="00276B45">
      <w:pPr>
        <w:spacing w:after="0" w:line="240" w:lineRule="auto"/>
      </w:pPr>
      <w:r>
        <w:separator/>
      </w:r>
    </w:p>
  </w:endnote>
  <w:endnote w:type="continuationSeparator" w:id="0">
    <w:p w14:paraId="341E2A3D" w14:textId="77777777" w:rsidR="00276B45" w:rsidRDefault="0027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MMI10">
    <w:altName w:val="Calibri"/>
    <w:panose1 w:val="020B0604020202020204"/>
    <w:charset w:val="00"/>
    <w:family w:val="auto"/>
    <w:pitch w:val="default"/>
  </w:font>
  <w:font w:name="SFRM1095">
    <w:altName w:val="Calibri"/>
    <w:panose1 w:val="020B0604020202020204"/>
    <w:charset w:val="00"/>
    <w:family w:val="auto"/>
    <w:pitch w:val="default"/>
  </w:font>
  <w:font w:name="CMR10">
    <w:altName w:val="Liberation Mono"/>
    <w:panose1 w:val="020B0604020202020204"/>
    <w:charset w:val="00"/>
    <w:family w:val="auto"/>
    <w:pitch w:val="default"/>
  </w:font>
  <w:font w:name="CMR8">
    <w:altName w:val="Liberation Mono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5765" w14:textId="77777777" w:rsidR="00276B45" w:rsidRDefault="00276B45">
      <w:pPr>
        <w:spacing w:after="0" w:line="240" w:lineRule="auto"/>
      </w:pPr>
      <w:r>
        <w:separator/>
      </w:r>
    </w:p>
  </w:footnote>
  <w:footnote w:type="continuationSeparator" w:id="0">
    <w:p w14:paraId="2210AFB4" w14:textId="77777777" w:rsidR="00276B45" w:rsidRDefault="0027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B89F" w14:textId="77777777" w:rsidR="00EF7BB7" w:rsidRDefault="00EF7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0801" w14:textId="58E1FE5D" w:rsidR="00EF7BB7" w:rsidRPr="00BF3CF9" w:rsidRDefault="00EF7BB7" w:rsidP="00BF3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8E86" w14:textId="77777777" w:rsidR="00EF7BB7" w:rsidRDefault="000B26A9">
    <w:pPr>
      <w:spacing w:after="0"/>
      <w:ind w:left="399"/>
    </w:pPr>
    <w:r>
      <w:rPr>
        <w:rFonts w:ascii="Times New Roman" w:eastAsia="Times New Roman" w:hAnsi="Times New Roman"/>
        <w:b/>
        <w:sz w:val="20"/>
      </w:rPr>
      <w:t xml:space="preserve">Tabel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/>
        <w:b/>
        <w:sz w:val="20"/>
      </w:rPr>
      <w:t>3</w:t>
    </w:r>
    <w:r>
      <w:rPr>
        <w:rFonts w:ascii="Times New Roman" w:eastAsia="Times New Roman" w:hAnsi="Times New Roman"/>
        <w:b/>
        <w:sz w:val="20"/>
      </w:rPr>
      <w:fldChar w:fldCharType="end"/>
    </w:r>
    <w:r>
      <w:rPr>
        <w:rFonts w:ascii="Times New Roman" w:eastAsia="Times New Roman" w:hAnsi="Times New Roman"/>
        <w:b/>
        <w:sz w:val="20"/>
      </w:rPr>
      <w:t xml:space="preserve">.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4501" w14:textId="0815DC18" w:rsidR="00EF7BB7" w:rsidRDefault="00EF7BB7">
    <w:pPr>
      <w:spacing w:after="0"/>
      <w:ind w:left="39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FD5A" w14:textId="30B9FFF0" w:rsidR="00EF7BB7" w:rsidRDefault="00EF7BB7">
    <w:pPr>
      <w:spacing w:after="0"/>
      <w:ind w:left="39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4298" w14:textId="77777777" w:rsidR="00EF7BB7" w:rsidRDefault="000B26A9">
    <w:pPr>
      <w:spacing w:after="0"/>
      <w:ind w:left="399"/>
    </w:pPr>
    <w:r>
      <w:rPr>
        <w:rFonts w:ascii="Times New Roman" w:eastAsia="Times New Roman" w:hAnsi="Times New Roman"/>
        <w:b/>
        <w:sz w:val="20"/>
      </w:rPr>
      <w:t xml:space="preserve">Tabel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/>
        <w:b/>
        <w:sz w:val="20"/>
      </w:rPr>
      <w:t>3</w:t>
    </w:r>
    <w:r>
      <w:rPr>
        <w:rFonts w:ascii="Times New Roman" w:eastAsia="Times New Roman" w:hAnsi="Times New Roman"/>
        <w:b/>
        <w:sz w:val="20"/>
      </w:rPr>
      <w:fldChar w:fldCharType="end"/>
    </w:r>
    <w:r>
      <w:rPr>
        <w:rFonts w:ascii="Times New Roman" w:eastAsia="Times New Roman" w:hAnsi="Times New Roman"/>
        <w:b/>
        <w:sz w:val="20"/>
      </w:rPr>
      <w:t xml:space="preserve">.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1575" w14:textId="77777777" w:rsidR="00EF7BB7" w:rsidRDefault="00EF7BB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4970" w14:textId="77777777" w:rsidR="00EF7BB7" w:rsidRDefault="00EF7BB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6655" w14:textId="77777777" w:rsidR="00EF7BB7" w:rsidRDefault="00EF7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BE0"/>
    <w:multiLevelType w:val="hybridMultilevel"/>
    <w:tmpl w:val="84449BA6"/>
    <w:lvl w:ilvl="0" w:tplc="AF6AE04C">
      <w:start w:val="1"/>
      <w:numFmt w:val="bullet"/>
      <w:lvlText w:val="•"/>
      <w:lvlJc w:val="left"/>
      <w:pPr>
        <w:ind w:left="1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0AB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206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43C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876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4A2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0040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4644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CE7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F61A29"/>
    <w:multiLevelType w:val="hybridMultilevel"/>
    <w:tmpl w:val="B2F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C492B"/>
    <w:multiLevelType w:val="hybridMultilevel"/>
    <w:tmpl w:val="84B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AD2"/>
    <w:multiLevelType w:val="hybridMultilevel"/>
    <w:tmpl w:val="D202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F3A82"/>
    <w:multiLevelType w:val="hybridMultilevel"/>
    <w:tmpl w:val="8DE2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B5339"/>
    <w:multiLevelType w:val="hybridMultilevel"/>
    <w:tmpl w:val="CE02E2F8"/>
    <w:lvl w:ilvl="0" w:tplc="FA20683A">
      <w:start w:val="1"/>
      <w:numFmt w:val="bullet"/>
      <w:lvlText w:val="*"/>
      <w:lvlJc w:val="left"/>
      <w:pPr>
        <w:ind w:left="1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2E64A">
      <w:start w:val="1"/>
      <w:numFmt w:val="bullet"/>
      <w:lvlText w:val="o"/>
      <w:lvlJc w:val="left"/>
      <w:pPr>
        <w:ind w:left="10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C99E0">
      <w:start w:val="1"/>
      <w:numFmt w:val="bullet"/>
      <w:lvlText w:val="▪"/>
      <w:lvlJc w:val="left"/>
      <w:pPr>
        <w:ind w:left="18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2A87E">
      <w:start w:val="1"/>
      <w:numFmt w:val="bullet"/>
      <w:lvlText w:val="•"/>
      <w:lvlJc w:val="left"/>
      <w:pPr>
        <w:ind w:left="25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225F2">
      <w:start w:val="1"/>
      <w:numFmt w:val="bullet"/>
      <w:lvlText w:val="o"/>
      <w:lvlJc w:val="left"/>
      <w:pPr>
        <w:ind w:left="324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BFD0">
      <w:start w:val="1"/>
      <w:numFmt w:val="bullet"/>
      <w:lvlText w:val="▪"/>
      <w:lvlJc w:val="left"/>
      <w:pPr>
        <w:ind w:left="39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29120">
      <w:start w:val="1"/>
      <w:numFmt w:val="bullet"/>
      <w:lvlText w:val="•"/>
      <w:lvlJc w:val="left"/>
      <w:pPr>
        <w:ind w:left="46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697A0">
      <w:start w:val="1"/>
      <w:numFmt w:val="bullet"/>
      <w:lvlText w:val="o"/>
      <w:lvlJc w:val="left"/>
      <w:pPr>
        <w:ind w:left="54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60052">
      <w:start w:val="1"/>
      <w:numFmt w:val="bullet"/>
      <w:lvlText w:val="▪"/>
      <w:lvlJc w:val="left"/>
      <w:pPr>
        <w:ind w:left="61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1A5B66"/>
    <w:multiLevelType w:val="hybridMultilevel"/>
    <w:tmpl w:val="E2F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02E8"/>
    <w:multiLevelType w:val="hybridMultilevel"/>
    <w:tmpl w:val="703AF03A"/>
    <w:lvl w:ilvl="0" w:tplc="6524A87A">
      <w:start w:val="3"/>
      <w:numFmt w:val="lowerLetter"/>
      <w:lvlText w:val="%1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AAED6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A25A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EB4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DAD8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127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EE0E4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06F5A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CAF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F069EB"/>
    <w:multiLevelType w:val="hybridMultilevel"/>
    <w:tmpl w:val="38FC65C0"/>
    <w:lvl w:ilvl="0" w:tplc="E3B407C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882E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46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6F3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05B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C27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E7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5429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58FF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6137419">
    <w:abstractNumId w:val="7"/>
  </w:num>
  <w:num w:numId="2" w16cid:durableId="1949460298">
    <w:abstractNumId w:val="5"/>
  </w:num>
  <w:num w:numId="3" w16cid:durableId="52049970">
    <w:abstractNumId w:val="0"/>
  </w:num>
  <w:num w:numId="4" w16cid:durableId="1989163318">
    <w:abstractNumId w:val="8"/>
  </w:num>
  <w:num w:numId="5" w16cid:durableId="391661176">
    <w:abstractNumId w:val="1"/>
  </w:num>
  <w:num w:numId="6" w16cid:durableId="1063219489">
    <w:abstractNumId w:val="6"/>
  </w:num>
  <w:num w:numId="7" w16cid:durableId="1732532682">
    <w:abstractNumId w:val="3"/>
  </w:num>
  <w:num w:numId="8" w16cid:durableId="1957325765">
    <w:abstractNumId w:val="2"/>
  </w:num>
  <w:num w:numId="9" w16cid:durableId="2063870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B7"/>
    <w:rsid w:val="000B26A9"/>
    <w:rsid w:val="00276B45"/>
    <w:rsid w:val="00405293"/>
    <w:rsid w:val="00647C68"/>
    <w:rsid w:val="006E3AF9"/>
    <w:rsid w:val="007A0AF0"/>
    <w:rsid w:val="008B05CA"/>
    <w:rsid w:val="009055BD"/>
    <w:rsid w:val="00A57FA4"/>
    <w:rsid w:val="00B96D24"/>
    <w:rsid w:val="00BF3CF9"/>
    <w:rsid w:val="00EF4B7A"/>
    <w:rsid w:val="00E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B604"/>
  <w15:docId w15:val="{5CACDEAA-69F6-324C-9D69-8422AAE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2559"/>
      <w:jc w:val="right"/>
      <w:outlineLvl w:val="0"/>
    </w:pPr>
    <w:rPr>
      <w:rFonts w:ascii="Garamond" w:eastAsia="Garamond" w:hAnsi="Garamond" w:cs="Garamond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" w:line="259" w:lineRule="auto"/>
      <w:ind w:left="46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7C68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kern w:val="0"/>
      <w:sz w:val="20"/>
      <w:szCs w:val="2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F9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Header">
    <w:name w:val="header"/>
    <w:basedOn w:val="Normal"/>
    <w:link w:val="HeaderChar"/>
    <w:uiPriority w:val="99"/>
    <w:unhideWhenUsed/>
    <w:rsid w:val="00BF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F9"/>
    <w:rPr>
      <w:rFonts w:ascii="Calibri" w:eastAsia="Calibri" w:hAnsi="Calibri" w:cs="Times New Roman"/>
      <w:color w:val="000000"/>
      <w:sz w:val="22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eader" Target="header5.xml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jpeg"/><Relationship Id="rId84" Type="http://schemas.openxmlformats.org/officeDocument/2006/relationships/header" Target="header9.xml"/><Relationship Id="rId16" Type="http://schemas.openxmlformats.org/officeDocument/2006/relationships/header" Target="header3.xml"/><Relationship Id="rId11" Type="http://schemas.openxmlformats.org/officeDocument/2006/relationships/image" Target="media/image4.pn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header" Target="header4.xml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jpeg"/><Relationship Id="rId83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61" Type="http://schemas.openxmlformats.org/officeDocument/2006/relationships/image" Target="media/image48.jpg"/><Relationship Id="rId8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D3A0F-6275-964D-8CFA-1EB5301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ukuła</dc:creator>
  <cp:keywords/>
  <dc:description/>
  <cp:lastModifiedBy>Igor Lis (284053)</cp:lastModifiedBy>
  <cp:revision>2</cp:revision>
  <dcterms:created xsi:type="dcterms:W3CDTF">2025-04-22T21:33:00Z</dcterms:created>
  <dcterms:modified xsi:type="dcterms:W3CDTF">2025-04-23T21:00:00Z</dcterms:modified>
</cp:coreProperties>
</file>